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7656" w14:textId="77777777" w:rsidR="007D6730" w:rsidRPr="00B15840" w:rsidRDefault="007D6730" w:rsidP="007D6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B15840">
        <w:rPr>
          <w:b/>
          <w:bCs/>
          <w:sz w:val="32"/>
          <w:szCs w:val="32"/>
        </w:rPr>
        <w:t>Sponsor Apprenticeship Incentive Reimbursement (SAIR)</w:t>
      </w:r>
    </w:p>
    <w:p w14:paraId="79B91160" w14:textId="6FA4FE8E" w:rsidR="007D6730" w:rsidRPr="00B15840" w:rsidRDefault="007D6730" w:rsidP="007D67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B15840">
        <w:rPr>
          <w:b/>
          <w:bCs/>
          <w:sz w:val="32"/>
          <w:szCs w:val="32"/>
        </w:rPr>
        <w:t>Application</w:t>
      </w:r>
    </w:p>
    <w:p w14:paraId="5B9E02E5" w14:textId="2DCD03C5" w:rsidR="007D6730" w:rsidRPr="000F423C" w:rsidRDefault="007D6730" w:rsidP="007D6730">
      <w:pPr>
        <w:rPr>
          <w:b/>
          <w:bCs/>
          <w:sz w:val="28"/>
          <w:szCs w:val="28"/>
        </w:rPr>
      </w:pPr>
      <w:r w:rsidRPr="000F423C">
        <w:rPr>
          <w:b/>
          <w:bCs/>
          <w:sz w:val="28"/>
          <w:szCs w:val="28"/>
        </w:rPr>
        <w:t>Please complete all sections below.</w:t>
      </w:r>
    </w:p>
    <w:p w14:paraId="069D8E0A" w14:textId="77777777" w:rsidR="00B15840" w:rsidRDefault="00B15840" w:rsidP="007D6730">
      <w:pPr>
        <w:rPr>
          <w:b/>
          <w:bCs/>
        </w:rPr>
      </w:pPr>
    </w:p>
    <w:p w14:paraId="3F4E547F" w14:textId="7AB37A49" w:rsidR="007D6730" w:rsidRPr="00B15840" w:rsidRDefault="007D6730" w:rsidP="007D6730">
      <w:pPr>
        <w:rPr>
          <w:b/>
          <w:bCs/>
        </w:rPr>
      </w:pPr>
      <w:r w:rsidRPr="00B15840">
        <w:rPr>
          <w:b/>
          <w:bCs/>
        </w:rPr>
        <w:t xml:space="preserve">Amount of Funds Requested: $ </w:t>
      </w:r>
      <w:sdt>
        <w:sdtPr>
          <w:rPr>
            <w:b/>
            <w:bCs/>
          </w:rPr>
          <w:id w:val="-1399894763"/>
          <w:placeholder>
            <w:docPart w:val="0E30C636AAE9444985630B954D90A24D"/>
          </w:placeholder>
          <w:showingPlcHdr/>
        </w:sdtPr>
        <w:sdtEndPr/>
        <w:sdtContent>
          <w:r w:rsidR="00DD0058" w:rsidRPr="00B15840">
            <w:rPr>
              <w:rStyle w:val="PlaceholderText"/>
              <w:b/>
              <w:bCs/>
              <w:highlight w:val="yellow"/>
            </w:rPr>
            <w:t>Enter amount requested</w:t>
          </w:r>
          <w:r w:rsidRPr="00B15840">
            <w:rPr>
              <w:rStyle w:val="PlaceholderText"/>
              <w:b/>
              <w:bCs/>
              <w:highlight w:val="yellow"/>
            </w:rPr>
            <w:t>.</w:t>
          </w:r>
        </w:sdtContent>
      </w:sdt>
      <w:r w:rsidR="000F1D21">
        <w:rPr>
          <w:b/>
          <w:bCs/>
        </w:rPr>
        <w:t xml:space="preserve">    Today’s </w:t>
      </w:r>
      <w:r w:rsidRPr="00B15840">
        <w:rPr>
          <w:b/>
          <w:bCs/>
        </w:rPr>
        <w:t xml:space="preserve">Date: </w:t>
      </w:r>
      <w:sdt>
        <w:sdtPr>
          <w:rPr>
            <w:b/>
            <w:bCs/>
          </w:rPr>
          <w:id w:val="1786464023"/>
          <w:placeholder>
            <w:docPart w:val="5C79EFEFA3EB48FAA541860A46DB65D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15840">
            <w:rPr>
              <w:rStyle w:val="PlaceholderText"/>
              <w:b/>
              <w:bCs/>
              <w:highlight w:val="yellow"/>
            </w:rPr>
            <w:t>Click or tap to enter a date.</w:t>
          </w:r>
        </w:sdtContent>
      </w:sdt>
    </w:p>
    <w:p w14:paraId="6B13B2DA" w14:textId="77777777" w:rsidR="007D6730" w:rsidRPr="00B15840" w:rsidRDefault="007D6730" w:rsidP="007D6730">
      <w:pPr>
        <w:rPr>
          <w:b/>
          <w:bCs/>
        </w:rPr>
      </w:pPr>
    </w:p>
    <w:p w14:paraId="793EDF48" w14:textId="77777777" w:rsidR="00F02822" w:rsidRPr="00B15840" w:rsidRDefault="007D6730" w:rsidP="007D6730">
      <w:pPr>
        <w:rPr>
          <w:b/>
          <w:bCs/>
        </w:rPr>
      </w:pPr>
      <w:r w:rsidRPr="00B15840">
        <w:rPr>
          <w:b/>
          <w:bCs/>
        </w:rPr>
        <w:t>Number of Registered Apprentices involved in On-the-Job Learning and/or Related Instruction:</w:t>
      </w:r>
    </w:p>
    <w:p w14:paraId="297DC3D7" w14:textId="7C08D17A" w:rsidR="007D6730" w:rsidRDefault="00942848" w:rsidP="00F02822">
      <w:pPr>
        <w:jc w:val="center"/>
      </w:pPr>
      <w:sdt>
        <w:sdtPr>
          <w:rPr>
            <w:b/>
            <w:bCs/>
          </w:rPr>
          <w:id w:val="626131028"/>
          <w:placeholder>
            <w:docPart w:val="A2A6B65CF6D245808EAC4D02BAF45AA4"/>
          </w:placeholder>
          <w:showingPlcHdr/>
          <w:text/>
        </w:sdtPr>
        <w:sdtEndPr/>
        <w:sdtContent>
          <w:r w:rsidR="00DD0058" w:rsidRPr="00B15840">
            <w:rPr>
              <w:rStyle w:val="PlaceholderText"/>
              <w:b/>
              <w:bCs/>
              <w:highlight w:val="yellow"/>
            </w:rPr>
            <w:t xml:space="preserve">Enter </w:t>
          </w:r>
          <w:r w:rsidR="00F02822" w:rsidRPr="00B15840">
            <w:rPr>
              <w:rStyle w:val="PlaceholderText"/>
              <w:b/>
              <w:bCs/>
              <w:highlight w:val="yellow"/>
            </w:rPr>
            <w:t>number of Registered Apprentices included on this application</w:t>
          </w:r>
          <w:r w:rsidR="007D6730" w:rsidRPr="00B15840">
            <w:rPr>
              <w:rStyle w:val="PlaceholderText"/>
              <w:b/>
              <w:bCs/>
              <w:highlight w:val="yellow"/>
            </w:rPr>
            <w:t>.</w:t>
          </w:r>
        </w:sdtContent>
      </w:sdt>
    </w:p>
    <w:p w14:paraId="643220A8" w14:textId="0FB35543" w:rsidR="007D6730" w:rsidRDefault="00942848" w:rsidP="007D6730">
      <w:r>
        <w:pict w14:anchorId="6DDA9E4A">
          <v:rect id="_x0000_i1025" style="width:0;height:1.5pt" o:hralign="center" o:hrstd="t" o:hr="t" fillcolor="#a0a0a0" stroked="f"/>
        </w:pict>
      </w:r>
    </w:p>
    <w:p w14:paraId="0CBDA6D1" w14:textId="10A3502A" w:rsidR="007D6730" w:rsidRPr="000F423C" w:rsidRDefault="007D6730" w:rsidP="007D6730">
      <w:pPr>
        <w:rPr>
          <w:b/>
          <w:bCs/>
          <w:sz w:val="28"/>
          <w:szCs w:val="28"/>
        </w:rPr>
      </w:pPr>
      <w:r w:rsidRPr="000F423C">
        <w:rPr>
          <w:b/>
          <w:bCs/>
          <w:sz w:val="28"/>
          <w:szCs w:val="28"/>
        </w:rPr>
        <w:t>Sponsor Profile</w:t>
      </w:r>
    </w:p>
    <w:p w14:paraId="7DE924C6" w14:textId="77777777" w:rsidR="00B15840" w:rsidRPr="001D7EDD" w:rsidRDefault="00B15840" w:rsidP="007D6730">
      <w:pPr>
        <w:rPr>
          <w:sz w:val="10"/>
          <w:szCs w:val="10"/>
        </w:rPr>
      </w:pPr>
    </w:p>
    <w:p w14:paraId="2DFF5B18" w14:textId="655EB8EC" w:rsidR="007D6730" w:rsidRDefault="007D6730" w:rsidP="007D6730">
      <w:r w:rsidRPr="007D6730">
        <w:t>Sponsor Organization Name</w:t>
      </w:r>
      <w:r>
        <w:t xml:space="preserve">: </w:t>
      </w:r>
      <w:sdt>
        <w:sdtPr>
          <w:id w:val="663133602"/>
          <w:placeholder>
            <w:docPart w:val="148F7B4B8E714265A22F278096788157"/>
          </w:placeholder>
          <w:showingPlcHdr/>
          <w:text/>
        </w:sdtPr>
        <w:sdtEndPr/>
        <w:sdtContent>
          <w:r w:rsidR="00DD0058">
            <w:rPr>
              <w:rStyle w:val="PlaceholderText"/>
              <w:highlight w:val="yellow"/>
            </w:rPr>
            <w:t>Enter Sponsor name</w:t>
          </w:r>
          <w:r w:rsidRPr="007D6730">
            <w:rPr>
              <w:rStyle w:val="PlaceholderText"/>
              <w:highlight w:val="yellow"/>
            </w:rPr>
            <w:t>.</w:t>
          </w:r>
        </w:sdtContent>
      </w:sdt>
      <w:r>
        <w:t xml:space="preserve"> </w:t>
      </w:r>
      <w:r w:rsidR="00DD0058">
        <w:t xml:space="preserve"> </w:t>
      </w:r>
      <w:r w:rsidR="00DD0058" w:rsidRPr="00DD0058">
        <w:t>Federal Taxpayer ID#</w:t>
      </w:r>
      <w:r>
        <w:t xml:space="preserve">: </w:t>
      </w:r>
      <w:sdt>
        <w:sdtPr>
          <w:id w:val="1026454273"/>
          <w:placeholder>
            <w:docPart w:val="A294335EA2D34EB38350F9EF06EF7095"/>
          </w:placeholder>
          <w:showingPlcHdr/>
          <w:text/>
        </w:sdtPr>
        <w:sdtEndPr/>
        <w:sdtContent>
          <w:r w:rsidR="00DD0058">
            <w:rPr>
              <w:rStyle w:val="PlaceholderText"/>
              <w:highlight w:val="yellow"/>
            </w:rPr>
            <w:t>Enter FEIN #</w:t>
          </w:r>
          <w:r w:rsidRPr="007D6730">
            <w:rPr>
              <w:rStyle w:val="PlaceholderText"/>
              <w:highlight w:val="yellow"/>
            </w:rPr>
            <w:t>.</w:t>
          </w:r>
        </w:sdtContent>
      </w:sdt>
    </w:p>
    <w:p w14:paraId="1DE3CE12" w14:textId="77777777" w:rsidR="001D7EDD" w:rsidRPr="001D7EDD" w:rsidRDefault="001D7EDD" w:rsidP="007D6730">
      <w:pPr>
        <w:rPr>
          <w:sz w:val="10"/>
          <w:szCs w:val="10"/>
        </w:rPr>
      </w:pPr>
    </w:p>
    <w:p w14:paraId="5FFF524D" w14:textId="31F4F83B" w:rsidR="007D6730" w:rsidRDefault="00DD0058" w:rsidP="007D6730">
      <w:r>
        <w:t>Mailing Address:</w:t>
      </w:r>
      <w:r>
        <w:tab/>
      </w:r>
      <w:sdt>
        <w:sdtPr>
          <w:id w:val="-1301143837"/>
          <w:placeholder>
            <w:docPart w:val="C8CEE1775A7C4130AC4A4F6957E227DB"/>
          </w:placeholder>
          <w:showingPlcHdr/>
          <w:text/>
        </w:sdtPr>
        <w:sdtEndPr/>
        <w:sdtContent>
          <w:r w:rsidRPr="00DD0058">
            <w:rPr>
              <w:rStyle w:val="PlaceholderText"/>
              <w:highlight w:val="yellow"/>
            </w:rPr>
            <w:t>Enter street number and name, include Apt #</w:t>
          </w:r>
        </w:sdtContent>
      </w:sdt>
    </w:p>
    <w:p w14:paraId="271C151E" w14:textId="34A4D117" w:rsidR="00DD0058" w:rsidRDefault="00DD0058" w:rsidP="007D6730">
      <w:r>
        <w:tab/>
      </w:r>
      <w:r>
        <w:tab/>
      </w:r>
      <w:r>
        <w:tab/>
      </w:r>
      <w:sdt>
        <w:sdtPr>
          <w:id w:val="-576970579"/>
          <w:placeholder>
            <w:docPart w:val="546AE4154B58437C92A9E48CDF3BCE01"/>
          </w:placeholder>
          <w:showingPlcHdr/>
          <w:text/>
        </w:sdtPr>
        <w:sdtEndPr/>
        <w:sdtContent>
          <w:r>
            <w:rPr>
              <w:rStyle w:val="PlaceholderText"/>
              <w:highlight w:val="yellow"/>
            </w:rPr>
            <w:t>Enter city, state, and zip code</w:t>
          </w:r>
          <w:r w:rsidRPr="00DD0058">
            <w:rPr>
              <w:rStyle w:val="PlaceholderText"/>
              <w:highlight w:val="yellow"/>
            </w:rPr>
            <w:t>.</w:t>
          </w:r>
          <w:r>
            <w:rPr>
              <w:rStyle w:val="PlaceholderText"/>
            </w:rPr>
            <w:t xml:space="preserve">                             </w:t>
          </w:r>
        </w:sdtContent>
      </w:sdt>
    </w:p>
    <w:p w14:paraId="141ABBD7" w14:textId="77777777" w:rsidR="001D7EDD" w:rsidRPr="001D7EDD" w:rsidRDefault="001D7EDD" w:rsidP="007D6730">
      <w:pPr>
        <w:rPr>
          <w:sz w:val="10"/>
          <w:szCs w:val="10"/>
        </w:rPr>
      </w:pPr>
    </w:p>
    <w:p w14:paraId="3A4B7C4B" w14:textId="47654BD3" w:rsidR="00DD0058" w:rsidRDefault="00DD0058" w:rsidP="007D6730">
      <w:r>
        <w:t xml:space="preserve">Name of Contact Person: </w:t>
      </w:r>
      <w:sdt>
        <w:sdtPr>
          <w:id w:val="758483219"/>
          <w:placeholder>
            <w:docPart w:val="3C062D812A75404FBFFC66DAFFF19307"/>
          </w:placeholder>
          <w:showingPlcHdr/>
          <w:text/>
        </w:sdtPr>
        <w:sdtEndPr/>
        <w:sdtContent>
          <w:r w:rsidRPr="00F02822">
            <w:rPr>
              <w:rStyle w:val="PlaceholderText"/>
              <w:highlight w:val="yellow"/>
            </w:rPr>
            <w:t>Enter contact person</w:t>
          </w:r>
          <w:r w:rsidR="00F02822" w:rsidRPr="00F02822">
            <w:rPr>
              <w:rStyle w:val="PlaceholderText"/>
              <w:highlight w:val="yellow"/>
            </w:rPr>
            <w:t>’s</w:t>
          </w:r>
          <w:r w:rsidRPr="00F02822">
            <w:rPr>
              <w:rStyle w:val="PlaceholderText"/>
              <w:highlight w:val="yellow"/>
            </w:rPr>
            <w:t xml:space="preserve"> name.</w:t>
          </w:r>
        </w:sdtContent>
      </w:sdt>
      <w:r>
        <w:t xml:space="preserve"> </w:t>
      </w:r>
      <w:r w:rsidR="00F02822">
        <w:tab/>
        <w:t xml:space="preserve">   Title: </w:t>
      </w:r>
      <w:sdt>
        <w:sdtPr>
          <w:id w:val="-738786530"/>
          <w:placeholder>
            <w:docPart w:val="F6101E429ECC4B24BD0283651B030F6C"/>
          </w:placeholder>
          <w:showingPlcHdr/>
          <w:text/>
        </w:sdtPr>
        <w:sdtEndPr/>
        <w:sdtContent>
          <w:r w:rsidRPr="00F02822">
            <w:rPr>
              <w:rStyle w:val="PlaceholderText"/>
              <w:highlight w:val="yellow"/>
            </w:rPr>
            <w:t xml:space="preserve">Enter </w:t>
          </w:r>
          <w:r w:rsidR="00F02822" w:rsidRPr="00F02822">
            <w:rPr>
              <w:rStyle w:val="PlaceholderText"/>
              <w:highlight w:val="yellow"/>
            </w:rPr>
            <w:t xml:space="preserve">contact person’s </w:t>
          </w:r>
          <w:r w:rsidRPr="00F02822">
            <w:rPr>
              <w:rStyle w:val="PlaceholderText"/>
              <w:highlight w:val="yellow"/>
            </w:rPr>
            <w:t>tit</w:t>
          </w:r>
          <w:r w:rsidR="00F02822" w:rsidRPr="00F02822">
            <w:rPr>
              <w:rStyle w:val="PlaceholderText"/>
              <w:highlight w:val="yellow"/>
            </w:rPr>
            <w:t>l</w:t>
          </w:r>
          <w:r w:rsidRPr="00F02822">
            <w:rPr>
              <w:rStyle w:val="PlaceholderText"/>
              <w:highlight w:val="yellow"/>
            </w:rPr>
            <w:t>e.</w:t>
          </w:r>
        </w:sdtContent>
      </w:sdt>
    </w:p>
    <w:p w14:paraId="313CA277" w14:textId="77777777" w:rsidR="001D7EDD" w:rsidRPr="001D7EDD" w:rsidRDefault="001D7EDD" w:rsidP="007D6730">
      <w:pPr>
        <w:rPr>
          <w:sz w:val="10"/>
          <w:szCs w:val="10"/>
        </w:rPr>
      </w:pPr>
    </w:p>
    <w:p w14:paraId="4E226C4A" w14:textId="60A4E6F1" w:rsidR="00F02822" w:rsidRDefault="00F02822" w:rsidP="007D6730">
      <w:r>
        <w:t xml:space="preserve">Telephone Number: </w:t>
      </w:r>
      <w:sdt>
        <w:sdtPr>
          <w:id w:val="-820117919"/>
          <w:placeholder>
            <w:docPart w:val="8AEDB1E9E6AB41B8A4140930BFE716D7"/>
          </w:placeholder>
          <w:showingPlcHdr/>
          <w:text/>
        </w:sdtPr>
        <w:sdtEndPr/>
        <w:sdtContent>
          <w:r>
            <w:rPr>
              <w:rStyle w:val="PlaceholderText"/>
              <w:highlight w:val="yellow"/>
            </w:rPr>
            <w:t>Enter phone number</w:t>
          </w:r>
          <w:r w:rsidRPr="00F02822">
            <w:rPr>
              <w:rStyle w:val="PlaceholderText"/>
              <w:highlight w:val="yellow"/>
            </w:rPr>
            <w:t>.</w:t>
          </w:r>
        </w:sdtContent>
      </w:sdt>
      <w:r>
        <w:t xml:space="preserve"> </w:t>
      </w:r>
      <w:r>
        <w:tab/>
        <w:t xml:space="preserve">Email Address: </w:t>
      </w:r>
      <w:sdt>
        <w:sdtPr>
          <w:id w:val="-1988079782"/>
          <w:placeholder>
            <w:docPart w:val="6B75ACEED00C467089F46EE31FE665CB"/>
          </w:placeholder>
          <w:showingPlcHdr/>
          <w:text/>
        </w:sdtPr>
        <w:sdtEndPr/>
        <w:sdtContent>
          <w:r>
            <w:rPr>
              <w:rStyle w:val="PlaceholderText"/>
              <w:highlight w:val="yellow"/>
            </w:rPr>
            <w:t>Enter email address</w:t>
          </w:r>
          <w:r w:rsidRPr="00F02822">
            <w:rPr>
              <w:rStyle w:val="PlaceholderText"/>
              <w:highlight w:val="yellow"/>
            </w:rPr>
            <w:t>.</w:t>
          </w:r>
        </w:sdtContent>
      </w:sdt>
    </w:p>
    <w:p w14:paraId="492899F7" w14:textId="77777777" w:rsidR="001D7EDD" w:rsidRPr="001D7EDD" w:rsidRDefault="001D7EDD" w:rsidP="007D6730">
      <w:pPr>
        <w:rPr>
          <w:sz w:val="10"/>
          <w:szCs w:val="10"/>
        </w:rPr>
      </w:pPr>
    </w:p>
    <w:p w14:paraId="3DA8D75B" w14:textId="7E316CD1" w:rsidR="00F02822" w:rsidRDefault="00F02822" w:rsidP="007D6730">
      <w:r w:rsidRPr="00F02822">
        <w:t>Apprentice Occupation(s) supported by Sponsor:</w:t>
      </w:r>
      <w:r>
        <w:t xml:space="preserve"> </w:t>
      </w:r>
      <w:sdt>
        <w:sdtPr>
          <w:id w:val="-220680935"/>
          <w:placeholder>
            <w:docPart w:val="D1E051937E224C58AF8F77A074B308E6"/>
          </w:placeholder>
          <w:showingPlcHdr/>
          <w:text/>
        </w:sdtPr>
        <w:sdtEndPr/>
        <w:sdtContent>
          <w:r>
            <w:rPr>
              <w:rStyle w:val="PlaceholderText"/>
              <w:highlight w:val="yellow"/>
            </w:rPr>
            <w:t>Entered all Registered Apprenticeship occupations included on this application</w:t>
          </w:r>
          <w:r w:rsidRPr="00F02822">
            <w:rPr>
              <w:rStyle w:val="PlaceholderText"/>
              <w:highlight w:val="yellow"/>
            </w:rPr>
            <w:t>.</w:t>
          </w:r>
        </w:sdtContent>
      </w:sdt>
    </w:p>
    <w:p w14:paraId="76B1BC60" w14:textId="77777777" w:rsidR="001D7EDD" w:rsidRPr="001D7EDD" w:rsidRDefault="001D7EDD" w:rsidP="007D6730">
      <w:pPr>
        <w:rPr>
          <w:sz w:val="10"/>
          <w:szCs w:val="10"/>
        </w:rPr>
      </w:pPr>
    </w:p>
    <w:p w14:paraId="49142A58" w14:textId="35A7854D" w:rsidR="00F02822" w:rsidRDefault="00F02822" w:rsidP="007D6730">
      <w:r w:rsidRPr="00F02822">
        <w:t xml:space="preserve">Briefly describe the </w:t>
      </w:r>
      <w:r w:rsidRPr="007D6730">
        <w:t>On-the-Job Learning and/or Related Instruction</w:t>
      </w:r>
      <w:r w:rsidRPr="00F02822">
        <w:t xml:space="preserve"> costs to be reimbursed and whether the </w:t>
      </w:r>
      <w:r>
        <w:t xml:space="preserve">Sponsor or employer is providing it. </w:t>
      </w:r>
      <w:sdt>
        <w:sdtPr>
          <w:id w:val="-1022708485"/>
          <w:placeholder>
            <w:docPart w:val="81BD1D4B1DD54A059FE41D74D6E31DC4"/>
          </w:placeholder>
          <w:showingPlcHdr/>
          <w:text/>
        </w:sdtPr>
        <w:sdtEndPr/>
        <w:sdtContent>
          <w:r w:rsidRPr="00F02822">
            <w:rPr>
              <w:rStyle w:val="PlaceholderText"/>
              <w:highlight w:val="yellow"/>
            </w:rPr>
            <w:t>Enter a brief description of services and identify the provider.</w:t>
          </w:r>
        </w:sdtContent>
      </w:sdt>
    </w:p>
    <w:p w14:paraId="32D0DB38" w14:textId="77777777" w:rsidR="001D7EDD" w:rsidRDefault="001D7EDD" w:rsidP="007D6730"/>
    <w:p w14:paraId="28686520" w14:textId="77777777" w:rsidR="001D7EDD" w:rsidRDefault="001D7EDD" w:rsidP="007D6730"/>
    <w:p w14:paraId="09ADCF53" w14:textId="6BF75786" w:rsidR="001D7EDD" w:rsidRPr="001D7EDD" w:rsidRDefault="00F02822" w:rsidP="001D7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0"/>
          <w:szCs w:val="20"/>
        </w:rPr>
      </w:pPr>
      <w:r w:rsidRPr="00F02822">
        <w:rPr>
          <w:b/>
          <w:bCs/>
          <w:i/>
          <w:iCs/>
          <w:sz w:val="20"/>
          <w:szCs w:val="20"/>
        </w:rPr>
        <w:t>Note - Per the terms of this grant, Maryland Department of Labor will consider a maximum of $2,500.00 per apprentice to partially reimburse the initial On-the-Job Learning and/or Related Instruction costs incurred by either the Sponsor or Employer during the first 45 days of Registered Apprenticeship.</w:t>
      </w:r>
      <w:r w:rsidR="001D7EDD">
        <w:rPr>
          <w:b/>
          <w:bCs/>
          <w:sz w:val="28"/>
          <w:szCs w:val="28"/>
        </w:rPr>
        <w:br w:type="page"/>
      </w:r>
    </w:p>
    <w:p w14:paraId="0BF1B28D" w14:textId="14E3FEAC" w:rsidR="00F02822" w:rsidRDefault="000F423C" w:rsidP="007D6730">
      <w:pPr>
        <w:rPr>
          <w:b/>
          <w:bCs/>
          <w:sz w:val="28"/>
          <w:szCs w:val="28"/>
        </w:rPr>
      </w:pPr>
      <w:r w:rsidRPr="000F423C">
        <w:rPr>
          <w:b/>
          <w:bCs/>
          <w:sz w:val="28"/>
          <w:szCs w:val="28"/>
        </w:rPr>
        <w:lastRenderedPageBreak/>
        <w:t>Registered Apprentice Information</w:t>
      </w:r>
    </w:p>
    <w:p w14:paraId="0289873D" w14:textId="77777777" w:rsidR="00B15840" w:rsidRPr="001D7EDD" w:rsidRDefault="00B15840" w:rsidP="007D6730">
      <w:pPr>
        <w:rPr>
          <w:b/>
          <w:bCs/>
          <w:sz w:val="10"/>
          <w:szCs w:val="10"/>
        </w:rPr>
      </w:pPr>
    </w:p>
    <w:p w14:paraId="6EE73B68" w14:textId="1DB19B8B" w:rsidR="000F423C" w:rsidRPr="00B15840" w:rsidRDefault="000F423C" w:rsidP="007D6730">
      <w:pPr>
        <w:rPr>
          <w:b/>
          <w:bCs/>
        </w:rPr>
      </w:pPr>
      <w:r w:rsidRPr="00B15840">
        <w:rPr>
          <w:b/>
          <w:bCs/>
        </w:rPr>
        <w:t xml:space="preserve">Registered Apprentice Name: </w:t>
      </w:r>
      <w:sdt>
        <w:sdtPr>
          <w:rPr>
            <w:b/>
            <w:bCs/>
          </w:rPr>
          <w:id w:val="-1605873765"/>
          <w:placeholder>
            <w:docPart w:val="A697ABC2ECEA4A588E630D511B7726E2"/>
          </w:placeholder>
          <w:showingPlcHdr/>
          <w:text/>
        </w:sdtPr>
        <w:sdtEndPr/>
        <w:sdtContent>
          <w:r w:rsidRPr="00B15840">
            <w:rPr>
              <w:rStyle w:val="PlaceholderText"/>
              <w:b/>
              <w:bCs/>
              <w:highlight w:val="yellow"/>
            </w:rPr>
            <w:t>Enter full name.</w:t>
          </w:r>
        </w:sdtContent>
      </w:sdt>
      <w:r w:rsidRPr="00B15840">
        <w:rPr>
          <w:b/>
          <w:bCs/>
        </w:rPr>
        <w:t xml:space="preserve">  </w:t>
      </w:r>
    </w:p>
    <w:p w14:paraId="1BB3A3B8" w14:textId="588A424A" w:rsidR="00F02822" w:rsidRDefault="000F423C" w:rsidP="007D6730">
      <w:r>
        <w:t xml:space="preserve">First Day of Training/School: </w:t>
      </w:r>
      <w:sdt>
        <w:sdtPr>
          <w:id w:val="-386806851"/>
          <w:placeholder>
            <w:docPart w:val="8BF3AA84A5384D468C858F4C183E8E1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  <w:highlight w:val="yellow"/>
            </w:rPr>
            <w:t>E</w:t>
          </w:r>
          <w:r w:rsidRPr="000F423C">
            <w:rPr>
              <w:rStyle w:val="PlaceholderText"/>
              <w:highlight w:val="yellow"/>
            </w:rPr>
            <w:t>nter date.</w:t>
          </w:r>
        </w:sdtContent>
      </w:sdt>
    </w:p>
    <w:p w14:paraId="7094780B" w14:textId="173CF837" w:rsidR="00F02822" w:rsidRDefault="000F423C" w:rsidP="007D6730">
      <w:r>
        <w:t xml:space="preserve">Average OJL and/or RI Hours per Week: </w:t>
      </w:r>
      <w:sdt>
        <w:sdtPr>
          <w:tag w:val="Enter Number of Hours"/>
          <w:id w:val="183261794"/>
          <w:placeholder>
            <w:docPart w:val="FDFD067A1D304A1EAFD19636B32E11B0"/>
          </w:placeholder>
          <w:showingPlcHdr/>
          <w:text/>
        </w:sdtPr>
        <w:sdtEndPr/>
        <w:sdtContent>
          <w:r>
            <w:rPr>
              <w:rStyle w:val="PlaceholderText"/>
              <w:shd w:val="clear" w:color="auto" w:fill="FFFF00"/>
            </w:rPr>
            <w:t>Enter average hours</w:t>
          </w:r>
          <w:r w:rsidRPr="000F423C">
            <w:rPr>
              <w:rStyle w:val="PlaceholderText"/>
              <w:shd w:val="clear" w:color="auto" w:fill="FFFF00"/>
            </w:rPr>
            <w:t>.</w:t>
          </w:r>
        </w:sdtContent>
      </w:sdt>
    </w:p>
    <w:p w14:paraId="00003E32" w14:textId="4A47AC0F" w:rsidR="000F423C" w:rsidRDefault="000F423C" w:rsidP="007D6730">
      <w:r w:rsidRPr="000F423C">
        <w:t>Est</w:t>
      </w:r>
      <w:r>
        <w:t>imated</w:t>
      </w:r>
      <w:r w:rsidRPr="000F423C">
        <w:t xml:space="preserve"> Total Hours of O</w:t>
      </w:r>
      <w:r>
        <w:t xml:space="preserve">JL </w:t>
      </w:r>
      <w:r w:rsidRPr="000F423C">
        <w:t>and/or Related Instruction over 6 weeks</w:t>
      </w:r>
      <w:r>
        <w:t xml:space="preserve">: </w:t>
      </w:r>
      <w:sdt>
        <w:sdtPr>
          <w:id w:val="1803041718"/>
          <w:placeholder>
            <w:docPart w:val="AC290D02F5C84486A3637D44E51A5456"/>
          </w:placeholder>
          <w:showingPlcHdr/>
          <w:text/>
        </w:sdtPr>
        <w:sdtEndPr/>
        <w:sdtContent>
          <w:r>
            <w:rPr>
              <w:rStyle w:val="PlaceholderText"/>
              <w:highlight w:val="yellow"/>
            </w:rPr>
            <w:t>Enter total hours</w:t>
          </w:r>
          <w:r w:rsidRPr="000F423C">
            <w:rPr>
              <w:rStyle w:val="PlaceholderText"/>
              <w:highlight w:val="yellow"/>
            </w:rPr>
            <w:t>.</w:t>
          </w:r>
        </w:sdtContent>
      </w:sdt>
    </w:p>
    <w:p w14:paraId="0E780FAF" w14:textId="1B32A490" w:rsidR="000F423C" w:rsidRPr="00B15840" w:rsidRDefault="000F423C" w:rsidP="007D6730">
      <w:pPr>
        <w:rPr>
          <w:b/>
          <w:bCs/>
        </w:rPr>
      </w:pPr>
      <w:r>
        <w:t xml:space="preserve">Hourly Wage: $ </w:t>
      </w:r>
      <w:sdt>
        <w:sdtPr>
          <w:id w:val="1960528870"/>
          <w:placeholder>
            <w:docPart w:val="ED16654D474B4593BA0FC081E409FC04"/>
          </w:placeholder>
          <w:showingPlcHdr/>
          <w:text/>
        </w:sdtPr>
        <w:sdtEndPr/>
        <w:sdtContent>
          <w:r>
            <w:rPr>
              <w:rStyle w:val="PlaceholderText"/>
              <w:highlight w:val="yellow"/>
            </w:rPr>
            <w:t>Enter hourly wage</w:t>
          </w:r>
          <w:r w:rsidRPr="000F423C">
            <w:rPr>
              <w:rStyle w:val="PlaceholderText"/>
              <w:highlight w:val="yellow"/>
            </w:rPr>
            <w:t>.</w:t>
          </w:r>
        </w:sdtContent>
      </w:sdt>
      <w:r w:rsidRPr="00B15840">
        <w:rPr>
          <w:b/>
          <w:bCs/>
        </w:rPr>
        <w:t xml:space="preserve">    Total Reimbursement Requested: $</w:t>
      </w:r>
      <w:sdt>
        <w:sdtPr>
          <w:rPr>
            <w:b/>
            <w:bCs/>
          </w:rPr>
          <w:id w:val="241538501"/>
          <w:placeholder>
            <w:docPart w:val="062ACCA7827B47FDBBCB0340A1F664A1"/>
          </w:placeholder>
          <w:showingPlcHdr/>
          <w:text/>
        </w:sdtPr>
        <w:sdtEndPr/>
        <w:sdtContent>
          <w:r w:rsidRPr="00B15840">
            <w:rPr>
              <w:rStyle w:val="PlaceholderText"/>
              <w:b/>
              <w:bCs/>
              <w:highlight w:val="yellow"/>
            </w:rPr>
            <w:t>Enter amount.</w:t>
          </w:r>
        </w:sdtContent>
      </w:sdt>
    </w:p>
    <w:p w14:paraId="34A8D255" w14:textId="77777777" w:rsidR="000F423C" w:rsidRPr="00360DB0" w:rsidRDefault="000F423C" w:rsidP="007D6730">
      <w:pPr>
        <w:rPr>
          <w:sz w:val="10"/>
          <w:szCs w:val="10"/>
        </w:rPr>
      </w:pPr>
    </w:p>
    <w:sdt>
      <w:sdtPr>
        <w:rPr>
          <w:b/>
          <w:bCs/>
        </w:rPr>
        <w:id w:val="1433090837"/>
        <w15:repeatingSection/>
      </w:sdtPr>
      <w:sdtEndPr>
        <w:rPr>
          <w:b w:val="0"/>
          <w:bCs w:val="0"/>
          <w:sz w:val="10"/>
          <w:szCs w:val="10"/>
        </w:rPr>
      </w:sdtEndPr>
      <w:sdtContent>
        <w:sdt>
          <w:sdtPr>
            <w:rPr>
              <w:b/>
              <w:bCs/>
            </w:rPr>
            <w:id w:val="941873798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  <w:sz w:val="10"/>
              <w:szCs w:val="10"/>
            </w:rPr>
          </w:sdtEndPr>
          <w:sdtContent>
            <w:p w14:paraId="7F263B36" w14:textId="59F87C3E" w:rsidR="00B15840" w:rsidRPr="00B15840" w:rsidRDefault="00B15840" w:rsidP="00B15840">
              <w:pPr>
                <w:rPr>
                  <w:b/>
                  <w:bCs/>
                </w:rPr>
              </w:pPr>
              <w:r w:rsidRPr="00B15840">
                <w:rPr>
                  <w:b/>
                  <w:bCs/>
                </w:rPr>
                <w:t xml:space="preserve">Registered Apprentice Name: </w:t>
              </w:r>
              <w:sdt>
                <w:sdtPr>
                  <w:rPr>
                    <w:b/>
                    <w:bCs/>
                  </w:rPr>
                  <w:id w:val="1792168928"/>
                  <w:placeholder>
                    <w:docPart w:val="F2836600B1024EFFB986DD9DB83E420B"/>
                  </w:placeholder>
                  <w:showingPlcHdr/>
                  <w:text/>
                </w:sdtPr>
                <w:sdtEndPr/>
                <w:sdtContent>
                  <w:r w:rsidRPr="00B15840">
                    <w:rPr>
                      <w:rStyle w:val="PlaceholderText"/>
                      <w:b/>
                      <w:bCs/>
                      <w:highlight w:val="yellow"/>
                    </w:rPr>
                    <w:t>Enter full name.</w:t>
                  </w:r>
                </w:sdtContent>
              </w:sdt>
              <w:r w:rsidRPr="00B15840">
                <w:rPr>
                  <w:b/>
                  <w:bCs/>
                </w:rPr>
                <w:t xml:space="preserve">  </w:t>
              </w:r>
            </w:p>
            <w:p w14:paraId="78BA93A1" w14:textId="77777777" w:rsidR="00B15840" w:rsidRDefault="00B15840" w:rsidP="00B15840">
              <w:r>
                <w:t xml:space="preserve">First Day of Training/School: </w:t>
              </w:r>
              <w:sdt>
                <w:sdtPr>
                  <w:id w:val="24687195"/>
                  <w:placeholder>
                    <w:docPart w:val="FFF2DC0D07A34B1786D08269BEC04A89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r>
                    <w:rPr>
                      <w:rStyle w:val="PlaceholderText"/>
                      <w:highlight w:val="yellow"/>
                    </w:rPr>
                    <w:t>E</w:t>
                  </w:r>
                  <w:r w:rsidRPr="000F423C">
                    <w:rPr>
                      <w:rStyle w:val="PlaceholderText"/>
                      <w:highlight w:val="yellow"/>
                    </w:rPr>
                    <w:t>nter date.</w:t>
                  </w:r>
                </w:sdtContent>
              </w:sdt>
            </w:p>
            <w:p w14:paraId="28BE81FF" w14:textId="77777777" w:rsidR="00B15840" w:rsidRDefault="00B15840" w:rsidP="00B15840">
              <w:r>
                <w:t xml:space="preserve">Average OJL and/or RI Hours per Week: </w:t>
              </w:r>
              <w:sdt>
                <w:sdtPr>
                  <w:tag w:val="Enter Number of Hours"/>
                  <w:id w:val="-1076356739"/>
                  <w:placeholder>
                    <w:docPart w:val="B39E3C9CFFE34B159BBCDF5B3A47B8BC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  <w:shd w:val="clear" w:color="auto" w:fill="FFFF00"/>
                    </w:rPr>
                    <w:t>Enter average hours</w:t>
                  </w:r>
                  <w:r w:rsidRPr="000F423C">
                    <w:rPr>
                      <w:rStyle w:val="PlaceholderText"/>
                      <w:shd w:val="clear" w:color="auto" w:fill="FFFF00"/>
                    </w:rPr>
                    <w:t>.</w:t>
                  </w:r>
                </w:sdtContent>
              </w:sdt>
            </w:p>
            <w:p w14:paraId="2F8DECE1" w14:textId="77777777" w:rsidR="00B15840" w:rsidRDefault="00B15840" w:rsidP="00B15840">
              <w:r w:rsidRPr="000F423C">
                <w:t>Est</w:t>
              </w:r>
              <w:r>
                <w:t>imated</w:t>
              </w:r>
              <w:r w:rsidRPr="000F423C">
                <w:t xml:space="preserve"> Total Hours of O</w:t>
              </w:r>
              <w:r>
                <w:t xml:space="preserve">JL </w:t>
              </w:r>
              <w:r w:rsidRPr="000F423C">
                <w:t>and/or Related Instruction over 6 weeks</w:t>
              </w:r>
              <w:r>
                <w:t xml:space="preserve">: </w:t>
              </w:r>
              <w:sdt>
                <w:sdtPr>
                  <w:id w:val="561066826"/>
                  <w:placeholder>
                    <w:docPart w:val="6648215F6D194521A3C45DB203A9D41E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  <w:highlight w:val="yellow"/>
                    </w:rPr>
                    <w:t>Enter total hours</w:t>
                  </w:r>
                  <w:r w:rsidRPr="000F423C">
                    <w:rPr>
                      <w:rStyle w:val="PlaceholderText"/>
                      <w:highlight w:val="yellow"/>
                    </w:rPr>
                    <w:t>.</w:t>
                  </w:r>
                </w:sdtContent>
              </w:sdt>
            </w:p>
            <w:p w14:paraId="4747DF42" w14:textId="77777777" w:rsidR="00B15840" w:rsidRPr="00B15840" w:rsidRDefault="00B15840" w:rsidP="007D6730">
              <w:pPr>
                <w:rPr>
                  <w:b/>
                  <w:bCs/>
                </w:rPr>
              </w:pPr>
              <w:r>
                <w:t xml:space="preserve">Hourly Wage: $ </w:t>
              </w:r>
              <w:sdt>
                <w:sdtPr>
                  <w:id w:val="-131638211"/>
                  <w:placeholder>
                    <w:docPart w:val="016D65F397534207A1E5EC3D4D750A3B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  <w:highlight w:val="yellow"/>
                    </w:rPr>
                    <w:t>Enter hourly wage</w:t>
                  </w:r>
                  <w:r w:rsidRPr="000F423C">
                    <w:rPr>
                      <w:rStyle w:val="PlaceholderText"/>
                      <w:highlight w:val="yellow"/>
                    </w:rPr>
                    <w:t>.</w:t>
                  </w:r>
                </w:sdtContent>
              </w:sdt>
              <w:r>
                <w:t xml:space="preserve">    </w:t>
              </w:r>
              <w:r w:rsidRPr="00B15840">
                <w:rPr>
                  <w:b/>
                  <w:bCs/>
                </w:rPr>
                <w:t>Total Reimbursement Requested: $</w:t>
              </w:r>
              <w:sdt>
                <w:sdtPr>
                  <w:rPr>
                    <w:b/>
                    <w:bCs/>
                  </w:rPr>
                  <w:id w:val="-449396430"/>
                  <w:placeholder>
                    <w:docPart w:val="A2CB215332EE415DAB4DC1ED04E38D10"/>
                  </w:placeholder>
                  <w:showingPlcHdr/>
                  <w:text/>
                </w:sdtPr>
                <w:sdtEndPr/>
                <w:sdtContent>
                  <w:r w:rsidRPr="00B15840">
                    <w:rPr>
                      <w:rStyle w:val="PlaceholderText"/>
                      <w:b/>
                      <w:bCs/>
                      <w:highlight w:val="yellow"/>
                    </w:rPr>
                    <w:t>Enter amount.</w:t>
                  </w:r>
                </w:sdtContent>
              </w:sdt>
            </w:p>
            <w:p w14:paraId="002F19AF" w14:textId="40744355" w:rsidR="000F423C" w:rsidRPr="00360DB0" w:rsidRDefault="00942848" w:rsidP="007D6730"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rPr>
              <w:b/>
              <w:bCs/>
            </w:rPr>
            <w:id w:val="1326554388"/>
            <w:placeholder>
              <w:docPart w:val="97FFFDC17348435A9ED6B582A53C9418"/>
            </w:placeholder>
            <w15:repeatingSectionItem/>
          </w:sdtPr>
          <w:sdtEndPr>
            <w:rPr>
              <w:b w:val="0"/>
              <w:bCs w:val="0"/>
              <w:sz w:val="10"/>
              <w:szCs w:val="10"/>
            </w:rPr>
          </w:sdtEndPr>
          <w:sdtContent>
            <w:p w14:paraId="5780F4EE" w14:textId="77777777" w:rsidR="00B15840" w:rsidRPr="00B15840" w:rsidRDefault="00B15840" w:rsidP="00B15840">
              <w:pPr>
                <w:rPr>
                  <w:b/>
                  <w:bCs/>
                </w:rPr>
              </w:pPr>
              <w:r w:rsidRPr="00B15840">
                <w:rPr>
                  <w:b/>
                  <w:bCs/>
                </w:rPr>
                <w:t xml:space="preserve">Registered Apprentice Name: </w:t>
              </w:r>
              <w:sdt>
                <w:sdtPr>
                  <w:rPr>
                    <w:b/>
                    <w:bCs/>
                  </w:rPr>
                  <w:id w:val="1950271127"/>
                  <w:placeholder>
                    <w:docPart w:val="C47E24FA20854E91B609666749A96F16"/>
                  </w:placeholder>
                  <w:showingPlcHdr/>
                  <w:text/>
                </w:sdtPr>
                <w:sdtEndPr/>
                <w:sdtContent>
                  <w:r w:rsidRPr="00B15840">
                    <w:rPr>
                      <w:rStyle w:val="PlaceholderText"/>
                      <w:b/>
                      <w:bCs/>
                      <w:highlight w:val="yellow"/>
                    </w:rPr>
                    <w:t>Enter full name.</w:t>
                  </w:r>
                </w:sdtContent>
              </w:sdt>
              <w:r w:rsidRPr="00B15840">
                <w:rPr>
                  <w:b/>
                  <w:bCs/>
                </w:rPr>
                <w:t xml:space="preserve">  </w:t>
              </w:r>
            </w:p>
            <w:p w14:paraId="09412874" w14:textId="77777777" w:rsidR="00B15840" w:rsidRDefault="00B15840" w:rsidP="00B15840">
              <w:r>
                <w:t xml:space="preserve">First Day of Training/School: </w:t>
              </w:r>
              <w:sdt>
                <w:sdtPr>
                  <w:id w:val="-173190126"/>
                  <w:placeholder>
                    <w:docPart w:val="9D9C63D57764413BA15371F97904DA2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r>
                    <w:rPr>
                      <w:rStyle w:val="PlaceholderText"/>
                      <w:highlight w:val="yellow"/>
                    </w:rPr>
                    <w:t>E</w:t>
                  </w:r>
                  <w:r w:rsidRPr="000F423C">
                    <w:rPr>
                      <w:rStyle w:val="PlaceholderText"/>
                      <w:highlight w:val="yellow"/>
                    </w:rPr>
                    <w:t>nter date.</w:t>
                  </w:r>
                </w:sdtContent>
              </w:sdt>
            </w:p>
            <w:p w14:paraId="23B9A363" w14:textId="77777777" w:rsidR="00B15840" w:rsidRDefault="00B15840" w:rsidP="00B15840">
              <w:r>
                <w:t xml:space="preserve">Average OJL and/or RI Hours per Week: </w:t>
              </w:r>
              <w:sdt>
                <w:sdtPr>
                  <w:tag w:val="Enter Number of Hours"/>
                  <w:id w:val="2110394708"/>
                  <w:placeholder>
                    <w:docPart w:val="8D11BBA1F63C4B40B02A44158DFCE4E5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  <w:shd w:val="clear" w:color="auto" w:fill="FFFF00"/>
                    </w:rPr>
                    <w:t>Enter average hours</w:t>
                  </w:r>
                  <w:r w:rsidRPr="000F423C">
                    <w:rPr>
                      <w:rStyle w:val="PlaceholderText"/>
                      <w:shd w:val="clear" w:color="auto" w:fill="FFFF00"/>
                    </w:rPr>
                    <w:t>.</w:t>
                  </w:r>
                </w:sdtContent>
              </w:sdt>
            </w:p>
            <w:p w14:paraId="23BDDE1D" w14:textId="77777777" w:rsidR="00B15840" w:rsidRDefault="00B15840" w:rsidP="00B15840">
              <w:r w:rsidRPr="000F423C">
                <w:t>Est</w:t>
              </w:r>
              <w:r>
                <w:t>imated</w:t>
              </w:r>
              <w:r w:rsidRPr="000F423C">
                <w:t xml:space="preserve"> Total Hours of O</w:t>
              </w:r>
              <w:r>
                <w:t xml:space="preserve">JL </w:t>
              </w:r>
              <w:r w:rsidRPr="000F423C">
                <w:t>and/or Related Instruction over 6 weeks</w:t>
              </w:r>
              <w:r>
                <w:t xml:space="preserve">: </w:t>
              </w:r>
              <w:sdt>
                <w:sdtPr>
                  <w:id w:val="-50069171"/>
                  <w:placeholder>
                    <w:docPart w:val="A33942AC98004983818C2D8230A86F14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  <w:highlight w:val="yellow"/>
                    </w:rPr>
                    <w:t>Enter total hours</w:t>
                  </w:r>
                  <w:r w:rsidRPr="000F423C">
                    <w:rPr>
                      <w:rStyle w:val="PlaceholderText"/>
                      <w:highlight w:val="yellow"/>
                    </w:rPr>
                    <w:t>.</w:t>
                  </w:r>
                </w:sdtContent>
              </w:sdt>
            </w:p>
            <w:p w14:paraId="6E9BE4C9" w14:textId="77777777" w:rsidR="00B15840" w:rsidRPr="00B15840" w:rsidRDefault="00B15840" w:rsidP="007D6730">
              <w:pPr>
                <w:rPr>
                  <w:b/>
                  <w:bCs/>
                </w:rPr>
              </w:pPr>
              <w:r>
                <w:t xml:space="preserve">Hourly Wage: $ </w:t>
              </w:r>
              <w:sdt>
                <w:sdtPr>
                  <w:id w:val="1026369984"/>
                  <w:placeholder>
                    <w:docPart w:val="8348CFEAB03B4ADA8B754C29AF575BE7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  <w:highlight w:val="yellow"/>
                    </w:rPr>
                    <w:t>Enter hourly wage</w:t>
                  </w:r>
                  <w:r w:rsidRPr="000F423C">
                    <w:rPr>
                      <w:rStyle w:val="PlaceholderText"/>
                      <w:highlight w:val="yellow"/>
                    </w:rPr>
                    <w:t>.</w:t>
                  </w:r>
                </w:sdtContent>
              </w:sdt>
              <w:r>
                <w:t xml:space="preserve">    </w:t>
              </w:r>
              <w:r w:rsidRPr="00B15840">
                <w:rPr>
                  <w:b/>
                  <w:bCs/>
                </w:rPr>
                <w:t>Total Reimbursement Requested: $</w:t>
              </w:r>
              <w:sdt>
                <w:sdtPr>
                  <w:rPr>
                    <w:b/>
                    <w:bCs/>
                  </w:rPr>
                  <w:id w:val="-237638279"/>
                  <w:placeholder>
                    <w:docPart w:val="FC31115F70344C54A07A3C97DFE21EE0"/>
                  </w:placeholder>
                  <w:showingPlcHdr/>
                  <w:text/>
                </w:sdtPr>
                <w:sdtEndPr/>
                <w:sdtContent>
                  <w:r w:rsidRPr="00B15840">
                    <w:rPr>
                      <w:rStyle w:val="PlaceholderText"/>
                      <w:b/>
                      <w:bCs/>
                      <w:highlight w:val="yellow"/>
                    </w:rPr>
                    <w:t>Enter amount.</w:t>
                  </w:r>
                </w:sdtContent>
              </w:sdt>
            </w:p>
            <w:p w14:paraId="45FECD82" w14:textId="534D3644" w:rsidR="00B15840" w:rsidRPr="00360DB0" w:rsidRDefault="00942848" w:rsidP="007D6730"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rPr>
              <w:b/>
              <w:bCs/>
            </w:rPr>
            <w:id w:val="770128540"/>
            <w:placeholder>
              <w:docPart w:val="E3053ECF3842494DB22C5FFB2C143EB5"/>
            </w:placeholder>
            <w15:repeatingSectionItem/>
          </w:sdtPr>
          <w:sdtEndPr>
            <w:rPr>
              <w:b w:val="0"/>
              <w:bCs w:val="0"/>
              <w:sz w:val="10"/>
              <w:szCs w:val="10"/>
            </w:rPr>
          </w:sdtEndPr>
          <w:sdtContent>
            <w:p w14:paraId="5447F1B9" w14:textId="77777777" w:rsidR="00B15840" w:rsidRPr="00B15840" w:rsidRDefault="00B15840" w:rsidP="00B15840">
              <w:pPr>
                <w:rPr>
                  <w:b/>
                  <w:bCs/>
                </w:rPr>
              </w:pPr>
              <w:r w:rsidRPr="00B15840">
                <w:rPr>
                  <w:b/>
                  <w:bCs/>
                </w:rPr>
                <w:t xml:space="preserve">Registered Apprentice Name: </w:t>
              </w:r>
              <w:sdt>
                <w:sdtPr>
                  <w:rPr>
                    <w:b/>
                    <w:bCs/>
                  </w:rPr>
                  <w:id w:val="-1113672504"/>
                  <w:placeholder>
                    <w:docPart w:val="2E2116478E6A48D6B963876924444C01"/>
                  </w:placeholder>
                  <w:showingPlcHdr/>
                  <w:text/>
                </w:sdtPr>
                <w:sdtEndPr/>
                <w:sdtContent>
                  <w:r w:rsidRPr="00B15840">
                    <w:rPr>
                      <w:rStyle w:val="PlaceholderText"/>
                      <w:b/>
                      <w:bCs/>
                      <w:highlight w:val="yellow"/>
                    </w:rPr>
                    <w:t>Enter full name.</w:t>
                  </w:r>
                </w:sdtContent>
              </w:sdt>
              <w:r w:rsidRPr="00B15840">
                <w:rPr>
                  <w:b/>
                  <w:bCs/>
                </w:rPr>
                <w:t xml:space="preserve">  </w:t>
              </w:r>
            </w:p>
            <w:p w14:paraId="67111AB9" w14:textId="77777777" w:rsidR="00B15840" w:rsidRDefault="00B15840" w:rsidP="00B15840">
              <w:r>
                <w:t xml:space="preserve">First Day of Training/School: </w:t>
              </w:r>
              <w:sdt>
                <w:sdtPr>
                  <w:id w:val="-1026860736"/>
                  <w:placeholder>
                    <w:docPart w:val="E314B44BB7A84156A040B933257C450B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r>
                    <w:rPr>
                      <w:rStyle w:val="PlaceholderText"/>
                      <w:highlight w:val="yellow"/>
                    </w:rPr>
                    <w:t>E</w:t>
                  </w:r>
                  <w:r w:rsidRPr="000F423C">
                    <w:rPr>
                      <w:rStyle w:val="PlaceholderText"/>
                      <w:highlight w:val="yellow"/>
                    </w:rPr>
                    <w:t>nter date.</w:t>
                  </w:r>
                </w:sdtContent>
              </w:sdt>
            </w:p>
            <w:p w14:paraId="163B2737" w14:textId="77777777" w:rsidR="00B15840" w:rsidRDefault="00B15840" w:rsidP="00B15840">
              <w:r>
                <w:t xml:space="preserve">Average OJL and/or RI Hours per Week: </w:t>
              </w:r>
              <w:sdt>
                <w:sdtPr>
                  <w:tag w:val="Enter Number of Hours"/>
                  <w:id w:val="1315606060"/>
                  <w:placeholder>
                    <w:docPart w:val="E9D94BA6DE94447B952DEB5543F3E94A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  <w:shd w:val="clear" w:color="auto" w:fill="FFFF00"/>
                    </w:rPr>
                    <w:t>Enter average hours</w:t>
                  </w:r>
                  <w:r w:rsidRPr="000F423C">
                    <w:rPr>
                      <w:rStyle w:val="PlaceholderText"/>
                      <w:shd w:val="clear" w:color="auto" w:fill="FFFF00"/>
                    </w:rPr>
                    <w:t>.</w:t>
                  </w:r>
                </w:sdtContent>
              </w:sdt>
            </w:p>
            <w:p w14:paraId="765C340E" w14:textId="77777777" w:rsidR="00B15840" w:rsidRDefault="00B15840" w:rsidP="00B15840">
              <w:r w:rsidRPr="000F423C">
                <w:t>Est</w:t>
              </w:r>
              <w:r>
                <w:t>imated</w:t>
              </w:r>
              <w:r w:rsidRPr="000F423C">
                <w:t xml:space="preserve"> Total Hours of O</w:t>
              </w:r>
              <w:r>
                <w:t xml:space="preserve">JL </w:t>
              </w:r>
              <w:r w:rsidRPr="000F423C">
                <w:t>and/or Related Instruction over 6 weeks</w:t>
              </w:r>
              <w:r>
                <w:t xml:space="preserve">: </w:t>
              </w:r>
              <w:sdt>
                <w:sdtPr>
                  <w:id w:val="-1760831163"/>
                  <w:placeholder>
                    <w:docPart w:val="E4649432A24D45DFBBF6705D633BDA67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  <w:highlight w:val="yellow"/>
                    </w:rPr>
                    <w:t>Enter total hours</w:t>
                  </w:r>
                  <w:r w:rsidRPr="000F423C">
                    <w:rPr>
                      <w:rStyle w:val="PlaceholderText"/>
                      <w:highlight w:val="yellow"/>
                    </w:rPr>
                    <w:t>.</w:t>
                  </w:r>
                </w:sdtContent>
              </w:sdt>
            </w:p>
            <w:p w14:paraId="4A45FD70" w14:textId="77777777" w:rsidR="00B15840" w:rsidRPr="00B15840" w:rsidRDefault="00B15840" w:rsidP="007D6730">
              <w:pPr>
                <w:rPr>
                  <w:b/>
                  <w:bCs/>
                </w:rPr>
              </w:pPr>
              <w:r>
                <w:t xml:space="preserve">Hourly Wage: $ </w:t>
              </w:r>
              <w:sdt>
                <w:sdtPr>
                  <w:id w:val="-1792504761"/>
                  <w:placeholder>
                    <w:docPart w:val="CE79006562E94C7D9A70F378CC4DF7E7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  <w:highlight w:val="yellow"/>
                    </w:rPr>
                    <w:t>Enter hourly wage</w:t>
                  </w:r>
                  <w:r w:rsidRPr="000F423C">
                    <w:rPr>
                      <w:rStyle w:val="PlaceholderText"/>
                      <w:highlight w:val="yellow"/>
                    </w:rPr>
                    <w:t>.</w:t>
                  </w:r>
                </w:sdtContent>
              </w:sdt>
              <w:r>
                <w:t xml:space="preserve">    </w:t>
              </w:r>
              <w:r w:rsidRPr="00B15840">
                <w:rPr>
                  <w:b/>
                  <w:bCs/>
                </w:rPr>
                <w:t>Total Reimbursement Requested: $</w:t>
              </w:r>
              <w:sdt>
                <w:sdtPr>
                  <w:rPr>
                    <w:b/>
                    <w:bCs/>
                  </w:rPr>
                  <w:id w:val="-535197170"/>
                  <w:placeholder>
                    <w:docPart w:val="2F3E5FB5B8A842CC8CC02597DAA7481D"/>
                  </w:placeholder>
                  <w:showingPlcHdr/>
                  <w:text/>
                </w:sdtPr>
                <w:sdtEndPr/>
                <w:sdtContent>
                  <w:r w:rsidRPr="00B15840">
                    <w:rPr>
                      <w:rStyle w:val="PlaceholderText"/>
                      <w:b/>
                      <w:bCs/>
                      <w:highlight w:val="yellow"/>
                    </w:rPr>
                    <w:t>Enter amount.</w:t>
                  </w:r>
                </w:sdtContent>
              </w:sdt>
            </w:p>
            <w:p w14:paraId="7A18915E" w14:textId="2A25F4FD" w:rsidR="00B15840" w:rsidRPr="00360DB0" w:rsidRDefault="00942848" w:rsidP="007D6730"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rPr>
              <w:b/>
              <w:bCs/>
            </w:rPr>
            <w:id w:val="-301927482"/>
            <w:placeholder>
              <w:docPart w:val="9140CD703E894200BD0927E721F4F29B"/>
            </w:placeholder>
            <w15:repeatingSectionItem/>
          </w:sdtPr>
          <w:sdtEndPr>
            <w:rPr>
              <w:b w:val="0"/>
              <w:bCs w:val="0"/>
              <w:sz w:val="10"/>
              <w:szCs w:val="10"/>
            </w:rPr>
          </w:sdtEndPr>
          <w:sdtContent>
            <w:p w14:paraId="70A602D6" w14:textId="77777777" w:rsidR="0019488E" w:rsidRPr="00B15840" w:rsidRDefault="0019488E" w:rsidP="00B15840">
              <w:pPr>
                <w:rPr>
                  <w:b/>
                  <w:bCs/>
                </w:rPr>
              </w:pPr>
              <w:r w:rsidRPr="00B15840">
                <w:rPr>
                  <w:b/>
                  <w:bCs/>
                </w:rPr>
                <w:t xml:space="preserve">Registered Apprentice Name: </w:t>
              </w:r>
              <w:sdt>
                <w:sdtPr>
                  <w:rPr>
                    <w:b/>
                    <w:bCs/>
                  </w:rPr>
                  <w:id w:val="1702279739"/>
                  <w:placeholder>
                    <w:docPart w:val="948E2012B1A042D6AC496984877FAD69"/>
                  </w:placeholder>
                  <w:showingPlcHdr/>
                  <w:text/>
                </w:sdtPr>
                <w:sdtEndPr/>
                <w:sdtContent>
                  <w:r w:rsidRPr="00B15840">
                    <w:rPr>
                      <w:rStyle w:val="PlaceholderText"/>
                      <w:b/>
                      <w:bCs/>
                      <w:highlight w:val="yellow"/>
                    </w:rPr>
                    <w:t>Enter full name.</w:t>
                  </w:r>
                </w:sdtContent>
              </w:sdt>
              <w:r w:rsidRPr="00B15840">
                <w:rPr>
                  <w:b/>
                  <w:bCs/>
                </w:rPr>
                <w:t xml:space="preserve">  </w:t>
              </w:r>
            </w:p>
            <w:p w14:paraId="2BC7CFB1" w14:textId="77777777" w:rsidR="0019488E" w:rsidRDefault="0019488E" w:rsidP="00B15840">
              <w:r>
                <w:t xml:space="preserve">First Day of Training/School: </w:t>
              </w:r>
              <w:sdt>
                <w:sdtPr>
                  <w:id w:val="-687058983"/>
                  <w:placeholder>
                    <w:docPart w:val="5D115566D01040F7B2F4AC8125009EA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r>
                    <w:rPr>
                      <w:rStyle w:val="PlaceholderText"/>
                      <w:highlight w:val="yellow"/>
                    </w:rPr>
                    <w:t>E</w:t>
                  </w:r>
                  <w:r w:rsidRPr="000F423C">
                    <w:rPr>
                      <w:rStyle w:val="PlaceholderText"/>
                      <w:highlight w:val="yellow"/>
                    </w:rPr>
                    <w:t>nter date.</w:t>
                  </w:r>
                </w:sdtContent>
              </w:sdt>
            </w:p>
            <w:p w14:paraId="2B778E32" w14:textId="77777777" w:rsidR="0019488E" w:rsidRDefault="0019488E" w:rsidP="00B15840">
              <w:r>
                <w:t xml:space="preserve">Average OJL and/or RI Hours per Week: </w:t>
              </w:r>
              <w:sdt>
                <w:sdtPr>
                  <w:tag w:val="Enter Number of Hours"/>
                  <w:id w:val="-1749570337"/>
                  <w:placeholder>
                    <w:docPart w:val="C5DA4C0F5A1342F9910EFC47B773FA77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  <w:shd w:val="clear" w:color="auto" w:fill="FFFF00"/>
                    </w:rPr>
                    <w:t>Enter average hours</w:t>
                  </w:r>
                  <w:r w:rsidRPr="000F423C">
                    <w:rPr>
                      <w:rStyle w:val="PlaceholderText"/>
                      <w:shd w:val="clear" w:color="auto" w:fill="FFFF00"/>
                    </w:rPr>
                    <w:t>.</w:t>
                  </w:r>
                </w:sdtContent>
              </w:sdt>
            </w:p>
            <w:p w14:paraId="2496E64A" w14:textId="77777777" w:rsidR="0019488E" w:rsidRDefault="0019488E" w:rsidP="00B15840">
              <w:r w:rsidRPr="000F423C">
                <w:t>Est</w:t>
              </w:r>
              <w:r>
                <w:t>imated</w:t>
              </w:r>
              <w:r w:rsidRPr="000F423C">
                <w:t xml:space="preserve"> Total Hours of O</w:t>
              </w:r>
              <w:r>
                <w:t xml:space="preserve">JL </w:t>
              </w:r>
              <w:r w:rsidRPr="000F423C">
                <w:t>and/or Related Instruction over 6 weeks</w:t>
              </w:r>
              <w:r>
                <w:t xml:space="preserve">: </w:t>
              </w:r>
              <w:sdt>
                <w:sdtPr>
                  <w:id w:val="1358692295"/>
                  <w:placeholder>
                    <w:docPart w:val="369C872F037B42FA87E5A79907CB9CFE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  <w:highlight w:val="yellow"/>
                    </w:rPr>
                    <w:t>Enter total hours</w:t>
                  </w:r>
                  <w:r w:rsidRPr="000F423C">
                    <w:rPr>
                      <w:rStyle w:val="PlaceholderText"/>
                      <w:highlight w:val="yellow"/>
                    </w:rPr>
                    <w:t>.</w:t>
                  </w:r>
                </w:sdtContent>
              </w:sdt>
            </w:p>
            <w:p w14:paraId="4C0D5B5B" w14:textId="77777777" w:rsidR="0019488E" w:rsidRPr="00B15840" w:rsidRDefault="0019488E" w:rsidP="007D6730">
              <w:pPr>
                <w:rPr>
                  <w:b/>
                  <w:bCs/>
                </w:rPr>
              </w:pPr>
              <w:r>
                <w:t xml:space="preserve">Hourly Wage: $ </w:t>
              </w:r>
              <w:sdt>
                <w:sdtPr>
                  <w:id w:val="-661388418"/>
                  <w:placeholder>
                    <w:docPart w:val="E0B66655F2E349FEBF115EC2DEE23B20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  <w:highlight w:val="yellow"/>
                    </w:rPr>
                    <w:t>Enter hourly wage</w:t>
                  </w:r>
                  <w:r w:rsidRPr="000F423C">
                    <w:rPr>
                      <w:rStyle w:val="PlaceholderText"/>
                      <w:highlight w:val="yellow"/>
                    </w:rPr>
                    <w:t>.</w:t>
                  </w:r>
                </w:sdtContent>
              </w:sdt>
              <w:r>
                <w:t xml:space="preserve">    </w:t>
              </w:r>
              <w:r w:rsidRPr="00B15840">
                <w:rPr>
                  <w:b/>
                  <w:bCs/>
                </w:rPr>
                <w:t>Total Reimbursement Requested: $</w:t>
              </w:r>
              <w:sdt>
                <w:sdtPr>
                  <w:rPr>
                    <w:b/>
                    <w:bCs/>
                  </w:rPr>
                  <w:id w:val="1015351307"/>
                  <w:placeholder>
                    <w:docPart w:val="9251D330988C4DF6B6B372DB30AC3C29"/>
                  </w:placeholder>
                  <w:showingPlcHdr/>
                  <w:text/>
                </w:sdtPr>
                <w:sdtEndPr/>
                <w:sdtContent>
                  <w:r w:rsidRPr="00B15840">
                    <w:rPr>
                      <w:rStyle w:val="PlaceholderText"/>
                      <w:b/>
                      <w:bCs/>
                      <w:highlight w:val="yellow"/>
                    </w:rPr>
                    <w:t>Enter amount.</w:t>
                  </w:r>
                </w:sdtContent>
              </w:sdt>
            </w:p>
            <w:p w14:paraId="37768DEC" w14:textId="77777777" w:rsidR="0019488E" w:rsidRPr="00360DB0" w:rsidRDefault="00942848" w:rsidP="007D6730"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rPr>
              <w:b/>
              <w:bCs/>
            </w:rPr>
            <w:id w:val="245776206"/>
            <w:placeholder>
              <w:docPart w:val="22357EE4EFE143BC9B8FC37D9D5B5983"/>
            </w:placeholder>
            <w15:repeatingSectionItem/>
          </w:sdtPr>
          <w:sdtEndPr>
            <w:rPr>
              <w:b w:val="0"/>
              <w:bCs w:val="0"/>
              <w:sz w:val="10"/>
              <w:szCs w:val="10"/>
            </w:rPr>
          </w:sdtEndPr>
          <w:sdtContent>
            <w:p w14:paraId="0C212881" w14:textId="77777777" w:rsidR="00B15840" w:rsidRPr="00B15840" w:rsidRDefault="00B15840" w:rsidP="00B15840">
              <w:pPr>
                <w:rPr>
                  <w:b/>
                  <w:bCs/>
                </w:rPr>
              </w:pPr>
              <w:r w:rsidRPr="00B15840">
                <w:rPr>
                  <w:b/>
                  <w:bCs/>
                </w:rPr>
                <w:t xml:space="preserve">Registered Apprentice Name: </w:t>
              </w:r>
              <w:sdt>
                <w:sdtPr>
                  <w:rPr>
                    <w:b/>
                    <w:bCs/>
                  </w:rPr>
                  <w:id w:val="-735235029"/>
                  <w:placeholder>
                    <w:docPart w:val="F919C806F1CC474CA145CFD8296330AA"/>
                  </w:placeholder>
                  <w:showingPlcHdr/>
                  <w:text/>
                </w:sdtPr>
                <w:sdtEndPr/>
                <w:sdtContent>
                  <w:r w:rsidRPr="00B15840">
                    <w:rPr>
                      <w:rStyle w:val="PlaceholderText"/>
                      <w:b/>
                      <w:bCs/>
                      <w:highlight w:val="yellow"/>
                    </w:rPr>
                    <w:t>Enter full name.</w:t>
                  </w:r>
                </w:sdtContent>
              </w:sdt>
              <w:r w:rsidRPr="00B15840">
                <w:rPr>
                  <w:b/>
                  <w:bCs/>
                </w:rPr>
                <w:t xml:space="preserve">  </w:t>
              </w:r>
            </w:p>
            <w:p w14:paraId="6F1BA637" w14:textId="77777777" w:rsidR="00B15840" w:rsidRDefault="00B15840" w:rsidP="00B15840">
              <w:r>
                <w:t xml:space="preserve">First Day of Training/School: </w:t>
              </w:r>
              <w:sdt>
                <w:sdtPr>
                  <w:id w:val="-1590999531"/>
                  <w:placeholder>
                    <w:docPart w:val="9E0389D7A3C44292BF4E587EC88096E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r>
                    <w:rPr>
                      <w:rStyle w:val="PlaceholderText"/>
                      <w:highlight w:val="yellow"/>
                    </w:rPr>
                    <w:t>E</w:t>
                  </w:r>
                  <w:r w:rsidRPr="000F423C">
                    <w:rPr>
                      <w:rStyle w:val="PlaceholderText"/>
                      <w:highlight w:val="yellow"/>
                    </w:rPr>
                    <w:t>nter date.</w:t>
                  </w:r>
                </w:sdtContent>
              </w:sdt>
            </w:p>
            <w:p w14:paraId="12C48584" w14:textId="77777777" w:rsidR="00B15840" w:rsidRDefault="00B15840" w:rsidP="00B15840">
              <w:r>
                <w:t xml:space="preserve">Average OJL and/or RI Hours per Week: </w:t>
              </w:r>
              <w:sdt>
                <w:sdtPr>
                  <w:tag w:val="Enter Number of Hours"/>
                  <w:id w:val="-99335465"/>
                  <w:placeholder>
                    <w:docPart w:val="056572603A6A452BBC198CF0F300F0C6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  <w:shd w:val="clear" w:color="auto" w:fill="FFFF00"/>
                    </w:rPr>
                    <w:t>Enter average hours</w:t>
                  </w:r>
                  <w:r w:rsidRPr="000F423C">
                    <w:rPr>
                      <w:rStyle w:val="PlaceholderText"/>
                      <w:shd w:val="clear" w:color="auto" w:fill="FFFF00"/>
                    </w:rPr>
                    <w:t>.</w:t>
                  </w:r>
                </w:sdtContent>
              </w:sdt>
            </w:p>
            <w:p w14:paraId="1842E469" w14:textId="77777777" w:rsidR="00B15840" w:rsidRDefault="00B15840" w:rsidP="00B15840">
              <w:r w:rsidRPr="000F423C">
                <w:t>Est</w:t>
              </w:r>
              <w:r>
                <w:t>imated</w:t>
              </w:r>
              <w:r w:rsidRPr="000F423C">
                <w:t xml:space="preserve"> Total Hours of O</w:t>
              </w:r>
              <w:r>
                <w:t xml:space="preserve">JL </w:t>
              </w:r>
              <w:r w:rsidRPr="000F423C">
                <w:t>and/or Related Instruction over 6 weeks</w:t>
              </w:r>
              <w:r>
                <w:t xml:space="preserve">: </w:t>
              </w:r>
              <w:sdt>
                <w:sdtPr>
                  <w:id w:val="-2124527479"/>
                  <w:placeholder>
                    <w:docPart w:val="D7D277D5DCB644E8AF1B6783698A08E3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  <w:highlight w:val="yellow"/>
                    </w:rPr>
                    <w:t>Enter total hours</w:t>
                  </w:r>
                  <w:r w:rsidRPr="000F423C">
                    <w:rPr>
                      <w:rStyle w:val="PlaceholderText"/>
                      <w:highlight w:val="yellow"/>
                    </w:rPr>
                    <w:t>.</w:t>
                  </w:r>
                </w:sdtContent>
              </w:sdt>
            </w:p>
            <w:p w14:paraId="5941403F" w14:textId="77777777" w:rsidR="00B15840" w:rsidRPr="00B15840" w:rsidRDefault="00B15840" w:rsidP="007D6730">
              <w:pPr>
                <w:rPr>
                  <w:b/>
                  <w:bCs/>
                </w:rPr>
              </w:pPr>
              <w:r>
                <w:t xml:space="preserve">Hourly Wage: $ </w:t>
              </w:r>
              <w:sdt>
                <w:sdtPr>
                  <w:id w:val="785113"/>
                  <w:placeholder>
                    <w:docPart w:val="42C7E6216BE74B518FFD6A48BDCE981D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  <w:highlight w:val="yellow"/>
                    </w:rPr>
                    <w:t>Enter hourly wage</w:t>
                  </w:r>
                  <w:r w:rsidRPr="000F423C">
                    <w:rPr>
                      <w:rStyle w:val="PlaceholderText"/>
                      <w:highlight w:val="yellow"/>
                    </w:rPr>
                    <w:t>.</w:t>
                  </w:r>
                </w:sdtContent>
              </w:sdt>
              <w:r>
                <w:t xml:space="preserve">    </w:t>
              </w:r>
              <w:r w:rsidRPr="00B15840">
                <w:rPr>
                  <w:b/>
                  <w:bCs/>
                </w:rPr>
                <w:t>Total Reimbursement Requested: $</w:t>
              </w:r>
              <w:sdt>
                <w:sdtPr>
                  <w:rPr>
                    <w:b/>
                    <w:bCs/>
                  </w:rPr>
                  <w:id w:val="-1175193476"/>
                  <w:placeholder>
                    <w:docPart w:val="12359B2FEFA7448BB43759E1D4A98BB4"/>
                  </w:placeholder>
                  <w:showingPlcHdr/>
                  <w:text/>
                </w:sdtPr>
                <w:sdtEndPr/>
                <w:sdtContent>
                  <w:r w:rsidRPr="00B15840">
                    <w:rPr>
                      <w:rStyle w:val="PlaceholderText"/>
                      <w:b/>
                      <w:bCs/>
                      <w:highlight w:val="yellow"/>
                    </w:rPr>
                    <w:t>Enter amount.</w:t>
                  </w:r>
                </w:sdtContent>
              </w:sdt>
            </w:p>
            <w:p w14:paraId="374AA241" w14:textId="5AAEEBF1" w:rsidR="00B15840" w:rsidRPr="00360DB0" w:rsidRDefault="00942848" w:rsidP="007D6730"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rPr>
              <w:b/>
              <w:bCs/>
            </w:rPr>
            <w:id w:val="826945958"/>
            <w:placeholder>
              <w:docPart w:val="0B7C0E400BD54C79A6C7D68F399BC1D3"/>
            </w:placeholder>
            <w15:repeatingSectionItem/>
          </w:sdtPr>
          <w:sdtEndPr>
            <w:rPr>
              <w:b w:val="0"/>
              <w:bCs w:val="0"/>
              <w:sz w:val="10"/>
              <w:szCs w:val="10"/>
            </w:rPr>
          </w:sdtEndPr>
          <w:sdtContent>
            <w:p w14:paraId="0A38337D" w14:textId="77777777" w:rsidR="00B15840" w:rsidRPr="00B15840" w:rsidRDefault="00B15840" w:rsidP="00B15840">
              <w:pPr>
                <w:rPr>
                  <w:b/>
                  <w:bCs/>
                </w:rPr>
              </w:pPr>
              <w:r w:rsidRPr="00B15840">
                <w:rPr>
                  <w:b/>
                  <w:bCs/>
                </w:rPr>
                <w:t xml:space="preserve">Registered Apprentice Name: </w:t>
              </w:r>
              <w:sdt>
                <w:sdtPr>
                  <w:rPr>
                    <w:b/>
                    <w:bCs/>
                  </w:rPr>
                  <w:id w:val="39876976"/>
                  <w:placeholder>
                    <w:docPart w:val="61D8C8813ED7459F8B8818CD747C958E"/>
                  </w:placeholder>
                  <w:showingPlcHdr/>
                  <w:text/>
                </w:sdtPr>
                <w:sdtEndPr/>
                <w:sdtContent>
                  <w:r w:rsidRPr="00B15840">
                    <w:rPr>
                      <w:rStyle w:val="PlaceholderText"/>
                      <w:b/>
                      <w:bCs/>
                      <w:highlight w:val="yellow"/>
                    </w:rPr>
                    <w:t>Enter full name.</w:t>
                  </w:r>
                </w:sdtContent>
              </w:sdt>
              <w:r w:rsidRPr="00B15840">
                <w:rPr>
                  <w:b/>
                  <w:bCs/>
                </w:rPr>
                <w:t xml:space="preserve">  </w:t>
              </w:r>
            </w:p>
            <w:p w14:paraId="291BF97C" w14:textId="77777777" w:rsidR="00B15840" w:rsidRDefault="00B15840" w:rsidP="00B15840">
              <w:r>
                <w:t xml:space="preserve">First Day of Training/School: </w:t>
              </w:r>
              <w:sdt>
                <w:sdtPr>
                  <w:id w:val="634608588"/>
                  <w:placeholder>
                    <w:docPart w:val="A76018A7BA2A4CEFB20564B3A5E2C6B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r>
                    <w:rPr>
                      <w:rStyle w:val="PlaceholderText"/>
                      <w:highlight w:val="yellow"/>
                    </w:rPr>
                    <w:t>E</w:t>
                  </w:r>
                  <w:r w:rsidRPr="000F423C">
                    <w:rPr>
                      <w:rStyle w:val="PlaceholderText"/>
                      <w:highlight w:val="yellow"/>
                    </w:rPr>
                    <w:t>nter date.</w:t>
                  </w:r>
                </w:sdtContent>
              </w:sdt>
            </w:p>
            <w:p w14:paraId="313ED0EE" w14:textId="77777777" w:rsidR="00B15840" w:rsidRDefault="00B15840" w:rsidP="00B15840">
              <w:r>
                <w:t xml:space="preserve">Average OJL and/or RI Hours per Week: </w:t>
              </w:r>
              <w:sdt>
                <w:sdtPr>
                  <w:tag w:val="Enter Number of Hours"/>
                  <w:id w:val="-8917866"/>
                  <w:placeholder>
                    <w:docPart w:val="5715D609DE6440F69831154FE6D51C7D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  <w:shd w:val="clear" w:color="auto" w:fill="FFFF00"/>
                    </w:rPr>
                    <w:t>Enter average hours</w:t>
                  </w:r>
                  <w:r w:rsidRPr="000F423C">
                    <w:rPr>
                      <w:rStyle w:val="PlaceholderText"/>
                      <w:shd w:val="clear" w:color="auto" w:fill="FFFF00"/>
                    </w:rPr>
                    <w:t>.</w:t>
                  </w:r>
                </w:sdtContent>
              </w:sdt>
            </w:p>
            <w:p w14:paraId="51E20DDB" w14:textId="77777777" w:rsidR="00B15840" w:rsidRDefault="00B15840" w:rsidP="00B15840">
              <w:r w:rsidRPr="000F423C">
                <w:t>Est</w:t>
              </w:r>
              <w:r>
                <w:t>imated</w:t>
              </w:r>
              <w:r w:rsidRPr="000F423C">
                <w:t xml:space="preserve"> Total Hours of O</w:t>
              </w:r>
              <w:r>
                <w:t xml:space="preserve">JL </w:t>
              </w:r>
              <w:r w:rsidRPr="000F423C">
                <w:t>and/or Related Instruction over 6 weeks</w:t>
              </w:r>
              <w:r>
                <w:t xml:space="preserve">: </w:t>
              </w:r>
              <w:sdt>
                <w:sdtPr>
                  <w:id w:val="-1640946162"/>
                  <w:placeholder>
                    <w:docPart w:val="1C2FD4DF466D4EAAAFB64D4545197397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  <w:highlight w:val="yellow"/>
                    </w:rPr>
                    <w:t>Enter total hours</w:t>
                  </w:r>
                  <w:r w:rsidRPr="000F423C">
                    <w:rPr>
                      <w:rStyle w:val="PlaceholderText"/>
                      <w:highlight w:val="yellow"/>
                    </w:rPr>
                    <w:t>.</w:t>
                  </w:r>
                </w:sdtContent>
              </w:sdt>
            </w:p>
            <w:p w14:paraId="07AEB07D" w14:textId="53B57224" w:rsidR="00F429BB" w:rsidRPr="00B15840" w:rsidRDefault="00B15840" w:rsidP="007D6730">
              <w:pPr>
                <w:rPr>
                  <w:b/>
                  <w:bCs/>
                </w:rPr>
              </w:pPr>
              <w:r>
                <w:t xml:space="preserve">Hourly Wage: $ </w:t>
              </w:r>
              <w:sdt>
                <w:sdtPr>
                  <w:id w:val="816227571"/>
                  <w:placeholder>
                    <w:docPart w:val="6789E1BA45B849F09FDFA0AEA58AA47B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  <w:highlight w:val="yellow"/>
                    </w:rPr>
                    <w:t>Enter hourly wage</w:t>
                  </w:r>
                  <w:r w:rsidRPr="000F423C">
                    <w:rPr>
                      <w:rStyle w:val="PlaceholderText"/>
                      <w:highlight w:val="yellow"/>
                    </w:rPr>
                    <w:t>.</w:t>
                  </w:r>
                </w:sdtContent>
              </w:sdt>
              <w:r>
                <w:t xml:space="preserve">    </w:t>
              </w:r>
              <w:r w:rsidRPr="00B15840">
                <w:rPr>
                  <w:b/>
                  <w:bCs/>
                </w:rPr>
                <w:t>Total Reimbursement Requested: $</w:t>
              </w:r>
              <w:sdt>
                <w:sdtPr>
                  <w:rPr>
                    <w:b/>
                    <w:bCs/>
                  </w:rPr>
                  <w:id w:val="1324700987"/>
                  <w:placeholder>
                    <w:docPart w:val="B72D9E303A3C47F1A88083B42AA19371"/>
                  </w:placeholder>
                  <w:showingPlcHdr/>
                  <w:text/>
                </w:sdtPr>
                <w:sdtEndPr/>
                <w:sdtContent>
                  <w:r w:rsidRPr="00B15840">
                    <w:rPr>
                      <w:rStyle w:val="PlaceholderText"/>
                      <w:b/>
                      <w:bCs/>
                      <w:highlight w:val="yellow"/>
                    </w:rPr>
                    <w:t>Enter amount.</w:t>
                  </w:r>
                </w:sdtContent>
              </w:sdt>
            </w:p>
            <w:p w14:paraId="241EC3BC" w14:textId="511329D3" w:rsidR="00B15840" w:rsidRPr="00360DB0" w:rsidRDefault="00942848" w:rsidP="007D6730">
              <w:pPr>
                <w:rPr>
                  <w:sz w:val="10"/>
                  <w:szCs w:val="10"/>
                </w:rPr>
              </w:pPr>
            </w:p>
          </w:sdtContent>
        </w:sdt>
        <w:sdt>
          <w:sdtPr>
            <w:rPr>
              <w:b/>
              <w:bCs/>
            </w:rPr>
            <w:id w:val="208619256"/>
            <w:placeholder>
              <w:docPart w:val="895A31DD8ECA4059AE324FF2001F74DF"/>
            </w:placeholder>
            <w15:repeatingSectionItem/>
          </w:sdtPr>
          <w:sdtEndPr>
            <w:rPr>
              <w:b w:val="0"/>
              <w:bCs w:val="0"/>
              <w:sz w:val="10"/>
              <w:szCs w:val="10"/>
            </w:rPr>
          </w:sdtEndPr>
          <w:sdtContent>
            <w:p w14:paraId="3BFD8C1E" w14:textId="77777777" w:rsidR="0019488E" w:rsidRPr="00B15840" w:rsidRDefault="0019488E" w:rsidP="00B15840">
              <w:pPr>
                <w:rPr>
                  <w:b/>
                  <w:bCs/>
                </w:rPr>
              </w:pPr>
              <w:r w:rsidRPr="00B15840">
                <w:rPr>
                  <w:b/>
                  <w:bCs/>
                </w:rPr>
                <w:t xml:space="preserve">Registered Apprentice Name: </w:t>
              </w:r>
              <w:sdt>
                <w:sdtPr>
                  <w:rPr>
                    <w:b/>
                    <w:bCs/>
                  </w:rPr>
                  <w:id w:val="-197093806"/>
                  <w:placeholder>
                    <w:docPart w:val="973C40E2AF4D46E3A495A0DC853CA464"/>
                  </w:placeholder>
                  <w:showingPlcHdr/>
                  <w:text/>
                </w:sdtPr>
                <w:sdtEndPr/>
                <w:sdtContent>
                  <w:r w:rsidRPr="00B15840">
                    <w:rPr>
                      <w:rStyle w:val="PlaceholderText"/>
                      <w:b/>
                      <w:bCs/>
                      <w:highlight w:val="yellow"/>
                    </w:rPr>
                    <w:t>Enter full name.</w:t>
                  </w:r>
                </w:sdtContent>
              </w:sdt>
              <w:r w:rsidRPr="00B15840">
                <w:rPr>
                  <w:b/>
                  <w:bCs/>
                </w:rPr>
                <w:t xml:space="preserve">  </w:t>
              </w:r>
            </w:p>
            <w:p w14:paraId="08F5363D" w14:textId="77777777" w:rsidR="0019488E" w:rsidRDefault="0019488E" w:rsidP="00B15840">
              <w:r>
                <w:t xml:space="preserve">First Day of Training/School: </w:t>
              </w:r>
              <w:sdt>
                <w:sdtPr>
                  <w:id w:val="554133742"/>
                  <w:placeholder>
                    <w:docPart w:val="CD7900F92D89436AB3BD63AB6675DF1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r>
                    <w:rPr>
                      <w:rStyle w:val="PlaceholderText"/>
                      <w:highlight w:val="yellow"/>
                    </w:rPr>
                    <w:t>E</w:t>
                  </w:r>
                  <w:r w:rsidRPr="000F423C">
                    <w:rPr>
                      <w:rStyle w:val="PlaceholderText"/>
                      <w:highlight w:val="yellow"/>
                    </w:rPr>
                    <w:t>nter date.</w:t>
                  </w:r>
                </w:sdtContent>
              </w:sdt>
            </w:p>
            <w:p w14:paraId="422E85BF" w14:textId="77777777" w:rsidR="0019488E" w:rsidRDefault="0019488E" w:rsidP="00B15840">
              <w:r>
                <w:t xml:space="preserve">Average OJL and/or RI Hours per Week: </w:t>
              </w:r>
              <w:sdt>
                <w:sdtPr>
                  <w:tag w:val="Enter Number of Hours"/>
                  <w:id w:val="-797451755"/>
                  <w:placeholder>
                    <w:docPart w:val="7624958D4A90433089731087601E5FAE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  <w:shd w:val="clear" w:color="auto" w:fill="FFFF00"/>
                    </w:rPr>
                    <w:t>Enter average hours</w:t>
                  </w:r>
                  <w:r w:rsidRPr="000F423C">
                    <w:rPr>
                      <w:rStyle w:val="PlaceholderText"/>
                      <w:shd w:val="clear" w:color="auto" w:fill="FFFF00"/>
                    </w:rPr>
                    <w:t>.</w:t>
                  </w:r>
                </w:sdtContent>
              </w:sdt>
            </w:p>
            <w:p w14:paraId="0DCDC416" w14:textId="77777777" w:rsidR="0019488E" w:rsidRDefault="0019488E" w:rsidP="00B15840">
              <w:r w:rsidRPr="000F423C">
                <w:t>Est</w:t>
              </w:r>
              <w:r>
                <w:t>imated</w:t>
              </w:r>
              <w:r w:rsidRPr="000F423C">
                <w:t xml:space="preserve"> Total Hours of O</w:t>
              </w:r>
              <w:r>
                <w:t xml:space="preserve">JL </w:t>
              </w:r>
              <w:r w:rsidRPr="000F423C">
                <w:t>and/or Related Instruction over 6 weeks</w:t>
              </w:r>
              <w:r>
                <w:t xml:space="preserve">: </w:t>
              </w:r>
              <w:sdt>
                <w:sdtPr>
                  <w:id w:val="-1363436464"/>
                  <w:placeholder>
                    <w:docPart w:val="CE256858EF0D428E8771B42072C12139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  <w:highlight w:val="yellow"/>
                    </w:rPr>
                    <w:t>Enter total hours</w:t>
                  </w:r>
                  <w:r w:rsidRPr="000F423C">
                    <w:rPr>
                      <w:rStyle w:val="PlaceholderText"/>
                      <w:highlight w:val="yellow"/>
                    </w:rPr>
                    <w:t>.</w:t>
                  </w:r>
                </w:sdtContent>
              </w:sdt>
            </w:p>
            <w:p w14:paraId="29E82F59" w14:textId="77777777" w:rsidR="0019488E" w:rsidRPr="00B15840" w:rsidRDefault="0019488E" w:rsidP="007D6730">
              <w:pPr>
                <w:rPr>
                  <w:b/>
                  <w:bCs/>
                </w:rPr>
              </w:pPr>
              <w:r>
                <w:t xml:space="preserve">Hourly Wage: $ </w:t>
              </w:r>
              <w:sdt>
                <w:sdtPr>
                  <w:id w:val="167147823"/>
                  <w:placeholder>
                    <w:docPart w:val="28C2B3B8EB404D6A9CD0DE5B7B161556"/>
                  </w:placeholder>
                  <w:showingPlcHdr/>
                  <w:text/>
                </w:sdtPr>
                <w:sdtEndPr/>
                <w:sdtContent>
                  <w:r>
                    <w:rPr>
                      <w:rStyle w:val="PlaceholderText"/>
                      <w:highlight w:val="yellow"/>
                    </w:rPr>
                    <w:t>Enter hourly wage</w:t>
                  </w:r>
                  <w:r w:rsidRPr="000F423C">
                    <w:rPr>
                      <w:rStyle w:val="PlaceholderText"/>
                      <w:highlight w:val="yellow"/>
                    </w:rPr>
                    <w:t>.</w:t>
                  </w:r>
                </w:sdtContent>
              </w:sdt>
              <w:r>
                <w:t xml:space="preserve">    </w:t>
              </w:r>
              <w:r w:rsidRPr="00B15840">
                <w:rPr>
                  <w:b/>
                  <w:bCs/>
                </w:rPr>
                <w:t>Total Reimbursement Requested: $</w:t>
              </w:r>
              <w:sdt>
                <w:sdtPr>
                  <w:rPr>
                    <w:b/>
                    <w:bCs/>
                  </w:rPr>
                  <w:id w:val="1551953645"/>
                  <w:placeholder>
                    <w:docPart w:val="502A83D80EEE42E783FEF53BA89F90DE"/>
                  </w:placeholder>
                  <w:showingPlcHdr/>
                  <w:text/>
                </w:sdtPr>
                <w:sdtEndPr/>
                <w:sdtContent>
                  <w:r w:rsidRPr="00B15840">
                    <w:rPr>
                      <w:rStyle w:val="PlaceholderText"/>
                      <w:b/>
                      <w:bCs/>
                      <w:highlight w:val="yellow"/>
                    </w:rPr>
                    <w:t>Enter amount.</w:t>
                  </w:r>
                </w:sdtContent>
              </w:sdt>
            </w:p>
            <w:p w14:paraId="4B6D3B61" w14:textId="0620CF1F" w:rsidR="0019488E" w:rsidRPr="00360DB0" w:rsidRDefault="00942848" w:rsidP="007D6730">
              <w:pPr>
                <w:rPr>
                  <w:sz w:val="10"/>
                  <w:szCs w:val="10"/>
                </w:rPr>
              </w:pPr>
            </w:p>
          </w:sdtContent>
        </w:sdt>
      </w:sdtContent>
    </w:sdt>
    <w:p w14:paraId="5B05C4B5" w14:textId="77777777" w:rsidR="0019488E" w:rsidRDefault="0019488E" w:rsidP="007D6730">
      <w:pPr>
        <w:rPr>
          <w:sz w:val="10"/>
          <w:szCs w:val="10"/>
        </w:rPr>
      </w:pPr>
    </w:p>
    <w:p w14:paraId="7EA5719C" w14:textId="77777777" w:rsidR="0019488E" w:rsidRDefault="0019488E" w:rsidP="007D6730">
      <w:pPr>
        <w:rPr>
          <w:sz w:val="10"/>
          <w:szCs w:val="10"/>
        </w:rPr>
      </w:pPr>
    </w:p>
    <w:p w14:paraId="20D29233" w14:textId="296E20B4" w:rsidR="00E47780" w:rsidRPr="00360DB0" w:rsidRDefault="00B15840" w:rsidP="00360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sz w:val="20"/>
          <w:szCs w:val="20"/>
        </w:rPr>
      </w:pPr>
      <w:r w:rsidRPr="00B15840">
        <w:rPr>
          <w:b/>
          <w:bCs/>
          <w:i/>
          <w:iCs/>
          <w:sz w:val="20"/>
          <w:szCs w:val="20"/>
        </w:rPr>
        <w:t>To enter additional Registered Apprentices, click any wording above and then click on the “+” that appears in the bottom right of the square. Continue for as many spaces as you need.</w:t>
      </w:r>
    </w:p>
    <w:p w14:paraId="243CFCE2" w14:textId="4AFE4F05" w:rsidR="00E47780" w:rsidRDefault="00942848" w:rsidP="001D7EDD">
      <w:pPr>
        <w:ind w:left="720"/>
        <w:rPr>
          <w:sz w:val="20"/>
          <w:szCs w:val="20"/>
        </w:rPr>
      </w:pPr>
      <w:sdt>
        <w:sdtPr>
          <w:rPr>
            <w:sz w:val="20"/>
            <w:szCs w:val="20"/>
            <w:shd w:val="clear" w:color="auto" w:fill="FFFF00"/>
          </w:rPr>
          <w:id w:val="-8037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9BB">
            <w:rPr>
              <w:rFonts w:ascii="MS Gothic" w:eastAsia="MS Gothic" w:hAnsi="MS Gothic" w:hint="eastAsia"/>
              <w:sz w:val="20"/>
              <w:szCs w:val="20"/>
              <w:shd w:val="clear" w:color="auto" w:fill="FFFF00"/>
            </w:rPr>
            <w:t>☐</w:t>
          </w:r>
        </w:sdtContent>
      </w:sdt>
      <w:r w:rsidR="001D7EDD">
        <w:rPr>
          <w:sz w:val="20"/>
          <w:szCs w:val="20"/>
        </w:rPr>
        <w:t xml:space="preserve">  </w:t>
      </w:r>
      <w:r w:rsidR="00E47780" w:rsidRPr="00E47780">
        <w:rPr>
          <w:sz w:val="20"/>
          <w:szCs w:val="20"/>
        </w:rPr>
        <w:t xml:space="preserve">After the project is completed, the authorized representative of the sponsor organization agrees to </w:t>
      </w:r>
      <w:r w:rsidR="001D7EDD">
        <w:rPr>
          <w:sz w:val="20"/>
          <w:szCs w:val="20"/>
        </w:rPr>
        <w:t xml:space="preserve">  </w:t>
      </w:r>
      <w:r w:rsidR="00E47780" w:rsidRPr="00E47780">
        <w:rPr>
          <w:sz w:val="20"/>
          <w:szCs w:val="20"/>
        </w:rPr>
        <w:t>provide follow-up information on all of the apprentices participating in On-the-Job Learning and/or Related Instruction.</w:t>
      </w:r>
    </w:p>
    <w:p w14:paraId="42878A38" w14:textId="77777777" w:rsidR="0019488E" w:rsidRPr="0019488E" w:rsidRDefault="0019488E" w:rsidP="001D7EDD">
      <w:pPr>
        <w:ind w:left="720"/>
        <w:rPr>
          <w:sz w:val="10"/>
          <w:szCs w:val="10"/>
        </w:rPr>
      </w:pPr>
    </w:p>
    <w:p w14:paraId="5FE49F29" w14:textId="0A27164B" w:rsidR="00E47780" w:rsidRPr="00E47780" w:rsidRDefault="00E47780" w:rsidP="00E47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E47780">
        <w:rPr>
          <w:b/>
          <w:bCs/>
          <w:sz w:val="28"/>
          <w:szCs w:val="28"/>
        </w:rPr>
        <w:t>FOR MARYLAND DEPARTMENT OF LABOR OFFICE USE ONLY</w:t>
      </w:r>
    </w:p>
    <w:p w14:paraId="77B31B3B" w14:textId="02B65CDC" w:rsidR="00E47780" w:rsidRDefault="00E47780" w:rsidP="00E47780">
      <w:r w:rsidRPr="00E47780">
        <w:t>Name of Representative:</w:t>
      </w:r>
      <w:r>
        <w:t xml:space="preserve"> </w:t>
      </w:r>
      <w:sdt>
        <w:sdtPr>
          <w:id w:val="-1160775085"/>
          <w:placeholder>
            <w:docPart w:val="7825C9AFB6A64323971AF78A235FAA0D"/>
          </w:placeholder>
          <w:showingPlcHdr/>
          <w:text/>
        </w:sdtPr>
        <w:sdtEndPr/>
        <w:sdtContent>
          <w:r w:rsidRPr="00100810">
            <w:rPr>
              <w:rStyle w:val="PlaceholderText"/>
            </w:rPr>
            <w:t>Click or tap here to enter text.</w:t>
          </w:r>
        </w:sdtContent>
      </w:sdt>
      <w:r>
        <w:t xml:space="preserve">  Title: </w:t>
      </w:r>
      <w:sdt>
        <w:sdtPr>
          <w:id w:val="392010084"/>
          <w:placeholder>
            <w:docPart w:val="5CAD29DF5840471CB05E07F9B667BC0E"/>
          </w:placeholder>
          <w:showingPlcHdr/>
          <w:text/>
        </w:sdtPr>
        <w:sdtEndPr/>
        <w:sdtContent>
          <w:r w:rsidRPr="00100810">
            <w:rPr>
              <w:rStyle w:val="PlaceholderText"/>
            </w:rPr>
            <w:t>Click or tap here to enter text.</w:t>
          </w:r>
        </w:sdtContent>
      </w:sdt>
      <w:r>
        <w:t xml:space="preserve">  </w:t>
      </w:r>
    </w:p>
    <w:p w14:paraId="5565AAAC" w14:textId="65F65CB2" w:rsidR="00E47780" w:rsidRDefault="00E47780" w:rsidP="00E47780">
      <w:r>
        <w:t xml:space="preserve">Telephone Number: </w:t>
      </w:r>
      <w:sdt>
        <w:sdtPr>
          <w:id w:val="-1919546666"/>
          <w:placeholder>
            <w:docPart w:val="4B9C27A6258A41DDA1DCD9A12C583B47"/>
          </w:placeholder>
          <w:showingPlcHdr/>
          <w:text/>
        </w:sdtPr>
        <w:sdtEndPr/>
        <w:sdtContent>
          <w:r w:rsidRPr="00100810">
            <w:rPr>
              <w:rStyle w:val="PlaceholderText"/>
            </w:rPr>
            <w:t>Click or tap here to enter text.</w:t>
          </w:r>
        </w:sdtContent>
      </w:sdt>
      <w:r>
        <w:t xml:space="preserve">  Email Address: </w:t>
      </w:r>
      <w:sdt>
        <w:sdtPr>
          <w:id w:val="266663938"/>
          <w:placeholder>
            <w:docPart w:val="90E547CA3BD74C56A35D118B588E9DD9"/>
          </w:placeholder>
          <w:showingPlcHdr/>
          <w:text/>
        </w:sdtPr>
        <w:sdtEndPr/>
        <w:sdtContent>
          <w:r w:rsidRPr="00100810">
            <w:rPr>
              <w:rStyle w:val="PlaceholderText"/>
            </w:rPr>
            <w:t>Click or tap here to enter text.</w:t>
          </w:r>
        </w:sdtContent>
      </w:sdt>
    </w:p>
    <w:p w14:paraId="19229CF2" w14:textId="00E96213" w:rsidR="00E47780" w:rsidRPr="00360DB0" w:rsidRDefault="00E47780" w:rsidP="00E47780">
      <w:r>
        <w:t xml:space="preserve">Date Submitted to MD DOL: </w:t>
      </w:r>
      <w:sdt>
        <w:sdtPr>
          <w:id w:val="-471220253"/>
          <w:placeholder>
            <w:docPart w:val="A208CCB4FC3B4E21A8BBAC6191808B8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00810">
            <w:rPr>
              <w:rStyle w:val="PlaceholderText"/>
            </w:rPr>
            <w:t>Click or tap to enter a date.</w:t>
          </w:r>
        </w:sdtContent>
      </w:sdt>
      <w:r>
        <w:t xml:space="preserve">  Date Approved by MD DOL: </w:t>
      </w:r>
      <w:sdt>
        <w:sdtPr>
          <w:id w:val="314852934"/>
          <w:placeholder>
            <w:docPart w:val="A8677699506E4406AFAB495E1F0F7DF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00810">
            <w:rPr>
              <w:rStyle w:val="PlaceholderText"/>
            </w:rPr>
            <w:t>Click or tap to enter a date.</w:t>
          </w:r>
        </w:sdtContent>
      </w:sdt>
    </w:p>
    <w:sectPr w:rsidR="00E47780" w:rsidRPr="00360DB0" w:rsidSect="0019488E">
      <w:headerReference w:type="default" r:id="rId7"/>
      <w:footerReference w:type="default" r:id="rId8"/>
      <w:pgSz w:w="12240" w:h="15840"/>
      <w:pgMar w:top="144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EE63" w14:textId="77777777" w:rsidR="007D6730" w:rsidRDefault="007D6730" w:rsidP="007D6730">
      <w:pPr>
        <w:spacing w:after="0" w:line="240" w:lineRule="auto"/>
      </w:pPr>
      <w:r>
        <w:separator/>
      </w:r>
    </w:p>
  </w:endnote>
  <w:endnote w:type="continuationSeparator" w:id="0">
    <w:p w14:paraId="6ACCBDEE" w14:textId="77777777" w:rsidR="007D6730" w:rsidRDefault="007D6730" w:rsidP="007D6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120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BF266" w14:textId="379526CF" w:rsidR="0019488E" w:rsidRDefault="001948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4EA27" w14:textId="77777777" w:rsidR="0019488E" w:rsidRDefault="00194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1FAD" w14:textId="77777777" w:rsidR="007D6730" w:rsidRDefault="007D6730" w:rsidP="007D6730">
      <w:pPr>
        <w:spacing w:after="0" w:line="240" w:lineRule="auto"/>
      </w:pPr>
      <w:r>
        <w:separator/>
      </w:r>
    </w:p>
  </w:footnote>
  <w:footnote w:type="continuationSeparator" w:id="0">
    <w:p w14:paraId="22349A41" w14:textId="77777777" w:rsidR="007D6730" w:rsidRDefault="007D6730" w:rsidP="007D6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092D" w14:textId="2C07155B" w:rsidR="007D6730" w:rsidRDefault="007D6730" w:rsidP="007D6730">
    <w:pPr>
      <w:pStyle w:val="Header"/>
      <w:jc w:val="center"/>
    </w:pPr>
    <w:r>
      <w:rPr>
        <w:noProof/>
      </w:rPr>
      <w:drawing>
        <wp:inline distT="0" distB="0" distL="0" distR="0" wp14:anchorId="26CB0540" wp14:editId="76EB3E7C">
          <wp:extent cx="4324350" cy="78355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0579" cy="800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02E901" w14:textId="77777777" w:rsidR="000F423C" w:rsidRDefault="000F423C" w:rsidP="007D673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30"/>
    <w:rsid w:val="00044121"/>
    <w:rsid w:val="000F1D21"/>
    <w:rsid w:val="000F423C"/>
    <w:rsid w:val="0019488E"/>
    <w:rsid w:val="001D7EDD"/>
    <w:rsid w:val="00360DB0"/>
    <w:rsid w:val="0054599F"/>
    <w:rsid w:val="006D0AFC"/>
    <w:rsid w:val="007D6730"/>
    <w:rsid w:val="00942848"/>
    <w:rsid w:val="00A4337A"/>
    <w:rsid w:val="00B15840"/>
    <w:rsid w:val="00DD0058"/>
    <w:rsid w:val="00E47780"/>
    <w:rsid w:val="00ED5893"/>
    <w:rsid w:val="00F02822"/>
    <w:rsid w:val="00F4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A15107A"/>
  <w15:chartTrackingRefBased/>
  <w15:docId w15:val="{85B2FD16-B040-42A0-B0D5-01C3676F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7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D6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730"/>
  </w:style>
  <w:style w:type="paragraph" w:styleId="Footer">
    <w:name w:val="footer"/>
    <w:basedOn w:val="Normal"/>
    <w:link w:val="FooterChar"/>
    <w:uiPriority w:val="99"/>
    <w:unhideWhenUsed/>
    <w:rsid w:val="007D6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1625F-2853-4A7B-A878-8BA26FBE45CC}"/>
      </w:docPartPr>
      <w:docPartBody>
        <w:p w:rsidR="00730C9E" w:rsidRDefault="00A665B3">
          <w:r w:rsidRPr="00F66F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E30C636AAE9444985630B954D90A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012BE-EBE0-4D17-B556-86F7A1CFFA00}"/>
      </w:docPartPr>
      <w:docPartBody>
        <w:p w:rsidR="00730C9E" w:rsidRDefault="002A5E99" w:rsidP="002A5E99">
          <w:pPr>
            <w:pStyle w:val="0E30C636AAE9444985630B954D90A24D"/>
          </w:pPr>
          <w:r w:rsidRPr="00B15840">
            <w:rPr>
              <w:rStyle w:val="PlaceholderText"/>
              <w:b/>
              <w:bCs/>
              <w:highlight w:val="yellow"/>
            </w:rPr>
            <w:t>Enter amount requested.</w:t>
          </w:r>
        </w:p>
      </w:docPartBody>
    </w:docPart>
    <w:docPart>
      <w:docPartPr>
        <w:name w:val="5C79EFEFA3EB48FAA541860A46DB6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3F0F-32D2-4E39-A515-FF934D1C9965}"/>
      </w:docPartPr>
      <w:docPartBody>
        <w:p w:rsidR="00730C9E" w:rsidRDefault="002A5E99" w:rsidP="002A5E99">
          <w:pPr>
            <w:pStyle w:val="5C79EFEFA3EB48FAA541860A46DB65D4"/>
          </w:pPr>
          <w:r w:rsidRPr="00B15840">
            <w:rPr>
              <w:rStyle w:val="PlaceholderText"/>
              <w:b/>
              <w:bCs/>
              <w:highlight w:val="yellow"/>
            </w:rPr>
            <w:t>Click or tap to enter a date.</w:t>
          </w:r>
        </w:p>
      </w:docPartBody>
    </w:docPart>
    <w:docPart>
      <w:docPartPr>
        <w:name w:val="A2A6B65CF6D245808EAC4D02BAF45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C715E-C4C8-40A4-B33D-A8B1383B0446}"/>
      </w:docPartPr>
      <w:docPartBody>
        <w:p w:rsidR="00730C9E" w:rsidRDefault="002A5E99" w:rsidP="002A5E99">
          <w:pPr>
            <w:pStyle w:val="A2A6B65CF6D245808EAC4D02BAF45AA4"/>
          </w:pPr>
          <w:r w:rsidRPr="00B15840">
            <w:rPr>
              <w:rStyle w:val="PlaceholderText"/>
              <w:b/>
              <w:bCs/>
              <w:highlight w:val="yellow"/>
            </w:rPr>
            <w:t>Enter number of Registered Apprentices included on this application.</w:t>
          </w:r>
        </w:p>
      </w:docPartBody>
    </w:docPart>
    <w:docPart>
      <w:docPartPr>
        <w:name w:val="148F7B4B8E714265A22F27809678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5CBB8-00CB-4649-AEA5-F24085FAE08F}"/>
      </w:docPartPr>
      <w:docPartBody>
        <w:p w:rsidR="00730C9E" w:rsidRDefault="002A5E99" w:rsidP="002A5E99">
          <w:pPr>
            <w:pStyle w:val="148F7B4B8E714265A22F278096788157"/>
          </w:pPr>
          <w:r>
            <w:rPr>
              <w:rStyle w:val="PlaceholderText"/>
              <w:highlight w:val="yellow"/>
            </w:rPr>
            <w:t>Enter Sponsor name</w:t>
          </w:r>
          <w:r w:rsidRPr="007D6730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A294335EA2D34EB38350F9EF06EF7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7D486-D19B-449F-AAD6-0CCA6FD77874}"/>
      </w:docPartPr>
      <w:docPartBody>
        <w:p w:rsidR="00730C9E" w:rsidRDefault="002A5E99" w:rsidP="002A5E99">
          <w:pPr>
            <w:pStyle w:val="A294335EA2D34EB38350F9EF06EF7095"/>
          </w:pPr>
          <w:r>
            <w:rPr>
              <w:rStyle w:val="PlaceholderText"/>
              <w:highlight w:val="yellow"/>
            </w:rPr>
            <w:t>Enter FEIN #</w:t>
          </w:r>
          <w:r w:rsidRPr="007D6730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C8CEE1775A7C4130AC4A4F6957E2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7092-8BB7-4910-94B8-71B4E1492232}"/>
      </w:docPartPr>
      <w:docPartBody>
        <w:p w:rsidR="00730C9E" w:rsidRDefault="002A5E99" w:rsidP="002A5E99">
          <w:pPr>
            <w:pStyle w:val="C8CEE1775A7C4130AC4A4F6957E227DB"/>
          </w:pPr>
          <w:r w:rsidRPr="00DD0058">
            <w:rPr>
              <w:rStyle w:val="PlaceholderText"/>
              <w:highlight w:val="yellow"/>
            </w:rPr>
            <w:t>Enter street number and name, include Apt #</w:t>
          </w:r>
        </w:p>
      </w:docPartBody>
    </w:docPart>
    <w:docPart>
      <w:docPartPr>
        <w:name w:val="546AE4154B58437C92A9E48CDF3BC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85BD-4B10-48D0-BE88-54C987322042}"/>
      </w:docPartPr>
      <w:docPartBody>
        <w:p w:rsidR="00730C9E" w:rsidRDefault="002A5E99" w:rsidP="002A5E99">
          <w:pPr>
            <w:pStyle w:val="546AE4154B58437C92A9E48CDF3BCE01"/>
          </w:pPr>
          <w:r>
            <w:rPr>
              <w:rStyle w:val="PlaceholderText"/>
              <w:highlight w:val="yellow"/>
            </w:rPr>
            <w:t>Enter city, state, and zip code</w:t>
          </w:r>
          <w:r w:rsidRPr="00DD0058">
            <w:rPr>
              <w:rStyle w:val="PlaceholderText"/>
              <w:highlight w:val="yellow"/>
            </w:rPr>
            <w:t>.</w:t>
          </w: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3C062D812A75404FBFFC66DAFFF19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38123-9608-4957-A6D0-49D495993DCE}"/>
      </w:docPartPr>
      <w:docPartBody>
        <w:p w:rsidR="00730C9E" w:rsidRDefault="002A5E99" w:rsidP="002A5E99">
          <w:pPr>
            <w:pStyle w:val="3C062D812A75404FBFFC66DAFFF19307"/>
          </w:pPr>
          <w:r w:rsidRPr="00F02822">
            <w:rPr>
              <w:rStyle w:val="PlaceholderText"/>
              <w:highlight w:val="yellow"/>
            </w:rPr>
            <w:t>Enter contact person’s name.</w:t>
          </w:r>
        </w:p>
      </w:docPartBody>
    </w:docPart>
    <w:docPart>
      <w:docPartPr>
        <w:name w:val="F6101E429ECC4B24BD0283651B030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194B2-346F-4BC3-858F-6D85FB87ED3C}"/>
      </w:docPartPr>
      <w:docPartBody>
        <w:p w:rsidR="00730C9E" w:rsidRDefault="002A5E99" w:rsidP="002A5E99">
          <w:pPr>
            <w:pStyle w:val="F6101E429ECC4B24BD0283651B030F6C"/>
          </w:pPr>
          <w:r w:rsidRPr="00F02822">
            <w:rPr>
              <w:rStyle w:val="PlaceholderText"/>
              <w:highlight w:val="yellow"/>
            </w:rPr>
            <w:t>Enter contact person’s title.</w:t>
          </w:r>
        </w:p>
      </w:docPartBody>
    </w:docPart>
    <w:docPart>
      <w:docPartPr>
        <w:name w:val="8AEDB1E9E6AB41B8A4140930BFE7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47B5-1935-43F7-96F5-00EE0952E3E0}"/>
      </w:docPartPr>
      <w:docPartBody>
        <w:p w:rsidR="00730C9E" w:rsidRDefault="002A5E99" w:rsidP="002A5E99">
          <w:pPr>
            <w:pStyle w:val="8AEDB1E9E6AB41B8A4140930BFE716D7"/>
          </w:pPr>
          <w:r>
            <w:rPr>
              <w:rStyle w:val="PlaceholderText"/>
              <w:highlight w:val="yellow"/>
            </w:rPr>
            <w:t>Enter phone number</w:t>
          </w:r>
          <w:r w:rsidRPr="00F02822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6B75ACEED00C467089F46EE31FE6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3E241-C32C-411F-A302-E355AC9C6B8C}"/>
      </w:docPartPr>
      <w:docPartBody>
        <w:p w:rsidR="00730C9E" w:rsidRDefault="002A5E99" w:rsidP="002A5E99">
          <w:pPr>
            <w:pStyle w:val="6B75ACEED00C467089F46EE31FE665CB"/>
          </w:pPr>
          <w:r>
            <w:rPr>
              <w:rStyle w:val="PlaceholderText"/>
              <w:highlight w:val="yellow"/>
            </w:rPr>
            <w:t>Enter email address</w:t>
          </w:r>
          <w:r w:rsidRPr="00F02822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D1E051937E224C58AF8F77A074B30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CE62-D039-4E86-BBE2-DAE8E01EB484}"/>
      </w:docPartPr>
      <w:docPartBody>
        <w:p w:rsidR="00730C9E" w:rsidRDefault="002A5E99" w:rsidP="002A5E99">
          <w:pPr>
            <w:pStyle w:val="D1E051937E224C58AF8F77A074B308E6"/>
          </w:pPr>
          <w:r>
            <w:rPr>
              <w:rStyle w:val="PlaceholderText"/>
              <w:highlight w:val="yellow"/>
            </w:rPr>
            <w:t>Entered all Registered Apprenticeship occupations included on this application</w:t>
          </w:r>
          <w:r w:rsidRPr="00F02822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81BD1D4B1DD54A059FE41D74D6E31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CF91F-7DA6-4948-9777-0F84C158BD39}"/>
      </w:docPartPr>
      <w:docPartBody>
        <w:p w:rsidR="00730C9E" w:rsidRDefault="002A5E99" w:rsidP="002A5E99">
          <w:pPr>
            <w:pStyle w:val="81BD1D4B1DD54A059FE41D74D6E31DC4"/>
          </w:pPr>
          <w:r w:rsidRPr="00F02822">
            <w:rPr>
              <w:rStyle w:val="PlaceholderText"/>
              <w:highlight w:val="yellow"/>
            </w:rPr>
            <w:t>Enter a brief description of services and identify the provider.</w:t>
          </w:r>
        </w:p>
      </w:docPartBody>
    </w:docPart>
    <w:docPart>
      <w:docPartPr>
        <w:name w:val="A697ABC2ECEA4A588E630D511B77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FAC3D-460D-4745-9A21-225133CF7506}"/>
      </w:docPartPr>
      <w:docPartBody>
        <w:p w:rsidR="00730C9E" w:rsidRDefault="002A5E99" w:rsidP="002A5E99">
          <w:pPr>
            <w:pStyle w:val="A697ABC2ECEA4A588E630D511B7726E2"/>
          </w:pPr>
          <w:r w:rsidRPr="00B15840">
            <w:rPr>
              <w:rStyle w:val="PlaceholderText"/>
              <w:b/>
              <w:bCs/>
              <w:highlight w:val="yellow"/>
            </w:rPr>
            <w:t>Enter full name.</w:t>
          </w:r>
        </w:p>
      </w:docPartBody>
    </w:docPart>
    <w:docPart>
      <w:docPartPr>
        <w:name w:val="8BF3AA84A5384D468C858F4C183E8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2DC1-8C8F-4ED1-8CFE-5FB68F0E1CD9}"/>
      </w:docPartPr>
      <w:docPartBody>
        <w:p w:rsidR="00730C9E" w:rsidRDefault="002A5E99" w:rsidP="002A5E99">
          <w:pPr>
            <w:pStyle w:val="8BF3AA84A5384D468C858F4C183E8E11"/>
          </w:pPr>
          <w:r>
            <w:rPr>
              <w:rStyle w:val="PlaceholderText"/>
              <w:highlight w:val="yellow"/>
            </w:rPr>
            <w:t>E</w:t>
          </w:r>
          <w:r w:rsidRPr="000F423C">
            <w:rPr>
              <w:rStyle w:val="PlaceholderText"/>
              <w:highlight w:val="yellow"/>
            </w:rPr>
            <w:t>nter date.</w:t>
          </w:r>
        </w:p>
      </w:docPartBody>
    </w:docPart>
    <w:docPart>
      <w:docPartPr>
        <w:name w:val="FDFD067A1D304A1EAFD19636B32E1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9958B-500E-4E8E-AD8B-55856FC5B3DE}"/>
      </w:docPartPr>
      <w:docPartBody>
        <w:p w:rsidR="00730C9E" w:rsidRDefault="002A5E99" w:rsidP="002A5E99">
          <w:pPr>
            <w:pStyle w:val="FDFD067A1D304A1EAFD19636B32E11B0"/>
          </w:pPr>
          <w:r>
            <w:rPr>
              <w:rStyle w:val="PlaceholderText"/>
              <w:shd w:val="clear" w:color="auto" w:fill="FFFF00"/>
            </w:rPr>
            <w:t>Enter average hours</w:t>
          </w:r>
          <w:r w:rsidRPr="000F423C">
            <w:rPr>
              <w:rStyle w:val="PlaceholderText"/>
              <w:shd w:val="clear" w:color="auto" w:fill="FFFF00"/>
            </w:rPr>
            <w:t>.</w:t>
          </w:r>
        </w:p>
      </w:docPartBody>
    </w:docPart>
    <w:docPart>
      <w:docPartPr>
        <w:name w:val="AC290D02F5C84486A3637D44E51A5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BF671-351C-4F63-9303-1D13D6A4D94A}"/>
      </w:docPartPr>
      <w:docPartBody>
        <w:p w:rsidR="00730C9E" w:rsidRDefault="002A5E99" w:rsidP="002A5E99">
          <w:pPr>
            <w:pStyle w:val="AC290D02F5C84486A3637D44E51A5456"/>
          </w:pPr>
          <w:r>
            <w:rPr>
              <w:rStyle w:val="PlaceholderText"/>
              <w:highlight w:val="yellow"/>
            </w:rPr>
            <w:t>Enter total hours</w:t>
          </w:r>
          <w:r w:rsidRPr="000F423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ED16654D474B4593BA0FC081E409F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8634-508B-4A39-8FF4-0E88DAF935F3}"/>
      </w:docPartPr>
      <w:docPartBody>
        <w:p w:rsidR="00730C9E" w:rsidRDefault="002A5E99" w:rsidP="002A5E99">
          <w:pPr>
            <w:pStyle w:val="ED16654D474B4593BA0FC081E409FC04"/>
          </w:pPr>
          <w:r>
            <w:rPr>
              <w:rStyle w:val="PlaceholderText"/>
              <w:highlight w:val="yellow"/>
            </w:rPr>
            <w:t>Enter hourly wage</w:t>
          </w:r>
          <w:r w:rsidRPr="000F423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062ACCA7827B47FDBBCB0340A1F66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68C2-640E-49DE-BFDC-78CF567600BB}"/>
      </w:docPartPr>
      <w:docPartBody>
        <w:p w:rsidR="00730C9E" w:rsidRDefault="002A5E99" w:rsidP="002A5E99">
          <w:pPr>
            <w:pStyle w:val="062ACCA7827B47FDBBCB0340A1F664A1"/>
          </w:pPr>
          <w:r w:rsidRPr="00B15840">
            <w:rPr>
              <w:rStyle w:val="PlaceholderText"/>
              <w:b/>
              <w:bCs/>
              <w:highlight w:val="yellow"/>
            </w:rPr>
            <w:t>Enter amount.</w:t>
          </w:r>
        </w:p>
      </w:docPartBody>
    </w:docPart>
    <w:docPart>
      <w:docPartPr>
        <w:name w:val="F2836600B1024EFFB986DD9DB83E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A9990-452E-4A44-876D-59D344804D74}"/>
      </w:docPartPr>
      <w:docPartBody>
        <w:p w:rsidR="00730C9E" w:rsidRDefault="002A5E99" w:rsidP="002A5E99">
          <w:pPr>
            <w:pStyle w:val="F2836600B1024EFFB986DD9DB83E420B1"/>
          </w:pPr>
          <w:r w:rsidRPr="00B15840">
            <w:rPr>
              <w:rStyle w:val="PlaceholderText"/>
              <w:b/>
              <w:bCs/>
              <w:highlight w:val="yellow"/>
            </w:rPr>
            <w:t>Enter full name.</w:t>
          </w:r>
        </w:p>
      </w:docPartBody>
    </w:docPart>
    <w:docPart>
      <w:docPartPr>
        <w:name w:val="FFF2DC0D07A34B1786D08269BEC04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95FF-1A1D-4633-8FFA-BD2B114F1A10}"/>
      </w:docPartPr>
      <w:docPartBody>
        <w:p w:rsidR="00730C9E" w:rsidRDefault="002A5E99" w:rsidP="002A5E99">
          <w:pPr>
            <w:pStyle w:val="FFF2DC0D07A34B1786D08269BEC04A891"/>
          </w:pPr>
          <w:r>
            <w:rPr>
              <w:rStyle w:val="PlaceholderText"/>
              <w:highlight w:val="yellow"/>
            </w:rPr>
            <w:t>E</w:t>
          </w:r>
          <w:r w:rsidRPr="000F423C">
            <w:rPr>
              <w:rStyle w:val="PlaceholderText"/>
              <w:highlight w:val="yellow"/>
            </w:rPr>
            <w:t>nter date.</w:t>
          </w:r>
        </w:p>
      </w:docPartBody>
    </w:docPart>
    <w:docPart>
      <w:docPartPr>
        <w:name w:val="B39E3C9CFFE34B159BBCDF5B3A47B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AEC2B-4F88-4598-A557-8E9994222416}"/>
      </w:docPartPr>
      <w:docPartBody>
        <w:p w:rsidR="00730C9E" w:rsidRDefault="002A5E99" w:rsidP="002A5E99">
          <w:pPr>
            <w:pStyle w:val="B39E3C9CFFE34B159BBCDF5B3A47B8BC1"/>
          </w:pPr>
          <w:r>
            <w:rPr>
              <w:rStyle w:val="PlaceholderText"/>
              <w:shd w:val="clear" w:color="auto" w:fill="FFFF00"/>
            </w:rPr>
            <w:t>Enter average hours</w:t>
          </w:r>
          <w:r w:rsidRPr="000F423C">
            <w:rPr>
              <w:rStyle w:val="PlaceholderText"/>
              <w:shd w:val="clear" w:color="auto" w:fill="FFFF00"/>
            </w:rPr>
            <w:t>.</w:t>
          </w:r>
        </w:p>
      </w:docPartBody>
    </w:docPart>
    <w:docPart>
      <w:docPartPr>
        <w:name w:val="6648215F6D194521A3C45DB203A9D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CB76E-93DB-424C-93D2-DE628FEA891D}"/>
      </w:docPartPr>
      <w:docPartBody>
        <w:p w:rsidR="00730C9E" w:rsidRDefault="002A5E99" w:rsidP="002A5E99">
          <w:pPr>
            <w:pStyle w:val="6648215F6D194521A3C45DB203A9D41E1"/>
          </w:pPr>
          <w:r>
            <w:rPr>
              <w:rStyle w:val="PlaceholderText"/>
              <w:highlight w:val="yellow"/>
            </w:rPr>
            <w:t>Enter total hours</w:t>
          </w:r>
          <w:r w:rsidRPr="000F423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016D65F397534207A1E5EC3D4D750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DE4D-EFB1-43C7-9472-209918D8A80D}"/>
      </w:docPartPr>
      <w:docPartBody>
        <w:p w:rsidR="00730C9E" w:rsidRDefault="002A5E99" w:rsidP="002A5E99">
          <w:pPr>
            <w:pStyle w:val="016D65F397534207A1E5EC3D4D750A3B1"/>
          </w:pPr>
          <w:r>
            <w:rPr>
              <w:rStyle w:val="PlaceholderText"/>
              <w:highlight w:val="yellow"/>
            </w:rPr>
            <w:t>Enter hourly wage</w:t>
          </w:r>
          <w:r w:rsidRPr="000F423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A2CB215332EE415DAB4DC1ED04E38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CC764-38A8-4A2B-9E42-7D178B3821D5}"/>
      </w:docPartPr>
      <w:docPartBody>
        <w:p w:rsidR="00730C9E" w:rsidRDefault="002A5E99" w:rsidP="002A5E99">
          <w:pPr>
            <w:pStyle w:val="A2CB215332EE415DAB4DC1ED04E38D101"/>
          </w:pPr>
          <w:r w:rsidRPr="00B15840">
            <w:rPr>
              <w:rStyle w:val="PlaceholderText"/>
              <w:b/>
              <w:bCs/>
              <w:highlight w:val="yellow"/>
            </w:rPr>
            <w:t>Enter amount.</w:t>
          </w:r>
        </w:p>
      </w:docPartBody>
    </w:docPart>
    <w:docPart>
      <w:docPartPr>
        <w:name w:val="97FFFDC17348435A9ED6B582A53C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7598-49B4-44F9-8D61-F1B0A13E8171}"/>
      </w:docPartPr>
      <w:docPartBody>
        <w:p w:rsidR="00730C9E" w:rsidRDefault="00A665B3" w:rsidP="00A665B3">
          <w:pPr>
            <w:pStyle w:val="97FFFDC17348435A9ED6B582A53C9418"/>
          </w:pPr>
          <w:r w:rsidRPr="00F66F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7E24FA20854E91B609666749A9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9841F-0E2A-49E2-8366-B7C347644A53}"/>
      </w:docPartPr>
      <w:docPartBody>
        <w:p w:rsidR="00730C9E" w:rsidRDefault="002A5E99" w:rsidP="002A5E99">
          <w:pPr>
            <w:pStyle w:val="C47E24FA20854E91B609666749A96F161"/>
          </w:pPr>
          <w:r w:rsidRPr="00B15840">
            <w:rPr>
              <w:rStyle w:val="PlaceholderText"/>
              <w:b/>
              <w:bCs/>
              <w:highlight w:val="yellow"/>
            </w:rPr>
            <w:t>Enter full name.</w:t>
          </w:r>
        </w:p>
      </w:docPartBody>
    </w:docPart>
    <w:docPart>
      <w:docPartPr>
        <w:name w:val="9D9C63D57764413BA15371F97904D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9A540-EF20-42EC-B859-68D6DAA0AADA}"/>
      </w:docPartPr>
      <w:docPartBody>
        <w:p w:rsidR="00730C9E" w:rsidRDefault="002A5E99" w:rsidP="002A5E99">
          <w:pPr>
            <w:pStyle w:val="9D9C63D57764413BA15371F97904DA2B1"/>
          </w:pPr>
          <w:r>
            <w:rPr>
              <w:rStyle w:val="PlaceholderText"/>
              <w:highlight w:val="yellow"/>
            </w:rPr>
            <w:t>E</w:t>
          </w:r>
          <w:r w:rsidRPr="000F423C">
            <w:rPr>
              <w:rStyle w:val="PlaceholderText"/>
              <w:highlight w:val="yellow"/>
            </w:rPr>
            <w:t>nter date.</w:t>
          </w:r>
        </w:p>
      </w:docPartBody>
    </w:docPart>
    <w:docPart>
      <w:docPartPr>
        <w:name w:val="8D11BBA1F63C4B40B02A44158DFCE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D8B79-0588-4CAE-82B2-8FF495506FB0}"/>
      </w:docPartPr>
      <w:docPartBody>
        <w:p w:rsidR="00730C9E" w:rsidRDefault="002A5E99" w:rsidP="002A5E99">
          <w:pPr>
            <w:pStyle w:val="8D11BBA1F63C4B40B02A44158DFCE4E51"/>
          </w:pPr>
          <w:r>
            <w:rPr>
              <w:rStyle w:val="PlaceholderText"/>
              <w:shd w:val="clear" w:color="auto" w:fill="FFFF00"/>
            </w:rPr>
            <w:t>Enter average hours</w:t>
          </w:r>
          <w:r w:rsidRPr="000F423C">
            <w:rPr>
              <w:rStyle w:val="PlaceholderText"/>
              <w:shd w:val="clear" w:color="auto" w:fill="FFFF00"/>
            </w:rPr>
            <w:t>.</w:t>
          </w:r>
        </w:p>
      </w:docPartBody>
    </w:docPart>
    <w:docPart>
      <w:docPartPr>
        <w:name w:val="A33942AC98004983818C2D8230A86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6769-0C0A-4ABB-8143-5D8DD91E738C}"/>
      </w:docPartPr>
      <w:docPartBody>
        <w:p w:rsidR="00730C9E" w:rsidRDefault="002A5E99" w:rsidP="002A5E99">
          <w:pPr>
            <w:pStyle w:val="A33942AC98004983818C2D8230A86F141"/>
          </w:pPr>
          <w:r>
            <w:rPr>
              <w:rStyle w:val="PlaceholderText"/>
              <w:highlight w:val="yellow"/>
            </w:rPr>
            <w:t>Enter total hours</w:t>
          </w:r>
          <w:r w:rsidRPr="000F423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8348CFEAB03B4ADA8B754C29AF575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1CB1E-3A3A-4C93-95F1-754C81B88F5F}"/>
      </w:docPartPr>
      <w:docPartBody>
        <w:p w:rsidR="00730C9E" w:rsidRDefault="002A5E99" w:rsidP="002A5E99">
          <w:pPr>
            <w:pStyle w:val="8348CFEAB03B4ADA8B754C29AF575BE71"/>
          </w:pPr>
          <w:r>
            <w:rPr>
              <w:rStyle w:val="PlaceholderText"/>
              <w:highlight w:val="yellow"/>
            </w:rPr>
            <w:t>Enter hourly wage</w:t>
          </w:r>
          <w:r w:rsidRPr="000F423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FC31115F70344C54A07A3C97DFE2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BC34A-57D5-4D31-ADEC-34BC4AA80EEA}"/>
      </w:docPartPr>
      <w:docPartBody>
        <w:p w:rsidR="00730C9E" w:rsidRDefault="002A5E99" w:rsidP="002A5E99">
          <w:pPr>
            <w:pStyle w:val="FC31115F70344C54A07A3C97DFE21EE01"/>
          </w:pPr>
          <w:r w:rsidRPr="00B15840">
            <w:rPr>
              <w:rStyle w:val="PlaceholderText"/>
              <w:b/>
              <w:bCs/>
              <w:highlight w:val="yellow"/>
            </w:rPr>
            <w:t>Enter amount.</w:t>
          </w:r>
        </w:p>
      </w:docPartBody>
    </w:docPart>
    <w:docPart>
      <w:docPartPr>
        <w:name w:val="E3053ECF3842494DB22C5FFB2C143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D563-DE93-4007-A6A2-AFB09923BFF1}"/>
      </w:docPartPr>
      <w:docPartBody>
        <w:p w:rsidR="00730C9E" w:rsidRDefault="00A665B3" w:rsidP="00A665B3">
          <w:pPr>
            <w:pStyle w:val="E3053ECF3842494DB22C5FFB2C143EB5"/>
          </w:pPr>
          <w:r w:rsidRPr="00F66F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2116478E6A48D6B963876924444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4DAB3-8165-4EEA-A2FB-8781FADD01FC}"/>
      </w:docPartPr>
      <w:docPartBody>
        <w:p w:rsidR="00730C9E" w:rsidRDefault="002A5E99" w:rsidP="002A5E99">
          <w:pPr>
            <w:pStyle w:val="2E2116478E6A48D6B963876924444C011"/>
          </w:pPr>
          <w:r w:rsidRPr="00B15840">
            <w:rPr>
              <w:rStyle w:val="PlaceholderText"/>
              <w:b/>
              <w:bCs/>
              <w:highlight w:val="yellow"/>
            </w:rPr>
            <w:t>Enter full name.</w:t>
          </w:r>
        </w:p>
      </w:docPartBody>
    </w:docPart>
    <w:docPart>
      <w:docPartPr>
        <w:name w:val="E314B44BB7A84156A040B933257C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7EF57-AA2E-4E9D-90D2-001758142BC4}"/>
      </w:docPartPr>
      <w:docPartBody>
        <w:p w:rsidR="00730C9E" w:rsidRDefault="002A5E99" w:rsidP="002A5E99">
          <w:pPr>
            <w:pStyle w:val="E314B44BB7A84156A040B933257C450B1"/>
          </w:pPr>
          <w:r>
            <w:rPr>
              <w:rStyle w:val="PlaceholderText"/>
              <w:highlight w:val="yellow"/>
            </w:rPr>
            <w:t>E</w:t>
          </w:r>
          <w:r w:rsidRPr="000F423C">
            <w:rPr>
              <w:rStyle w:val="PlaceholderText"/>
              <w:highlight w:val="yellow"/>
            </w:rPr>
            <w:t>nter date.</w:t>
          </w:r>
        </w:p>
      </w:docPartBody>
    </w:docPart>
    <w:docPart>
      <w:docPartPr>
        <w:name w:val="E9D94BA6DE94447B952DEB5543F3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B8E4-8F88-495F-825B-22368BBF3983}"/>
      </w:docPartPr>
      <w:docPartBody>
        <w:p w:rsidR="00730C9E" w:rsidRDefault="002A5E99" w:rsidP="002A5E99">
          <w:pPr>
            <w:pStyle w:val="E9D94BA6DE94447B952DEB5543F3E94A1"/>
          </w:pPr>
          <w:r>
            <w:rPr>
              <w:rStyle w:val="PlaceholderText"/>
              <w:shd w:val="clear" w:color="auto" w:fill="FFFF00"/>
            </w:rPr>
            <w:t>Enter average hours</w:t>
          </w:r>
          <w:r w:rsidRPr="000F423C">
            <w:rPr>
              <w:rStyle w:val="PlaceholderText"/>
              <w:shd w:val="clear" w:color="auto" w:fill="FFFF00"/>
            </w:rPr>
            <w:t>.</w:t>
          </w:r>
        </w:p>
      </w:docPartBody>
    </w:docPart>
    <w:docPart>
      <w:docPartPr>
        <w:name w:val="E4649432A24D45DFBBF6705D633BD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20327-CD17-440F-A849-DCCF69A7FC04}"/>
      </w:docPartPr>
      <w:docPartBody>
        <w:p w:rsidR="00730C9E" w:rsidRDefault="002A5E99" w:rsidP="002A5E99">
          <w:pPr>
            <w:pStyle w:val="E4649432A24D45DFBBF6705D633BDA671"/>
          </w:pPr>
          <w:r>
            <w:rPr>
              <w:rStyle w:val="PlaceholderText"/>
              <w:highlight w:val="yellow"/>
            </w:rPr>
            <w:t>Enter total hours</w:t>
          </w:r>
          <w:r w:rsidRPr="000F423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CE79006562E94C7D9A70F378CC4DF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DA8A-2A51-4FED-B8A8-2D89A864380F}"/>
      </w:docPartPr>
      <w:docPartBody>
        <w:p w:rsidR="00730C9E" w:rsidRDefault="002A5E99" w:rsidP="002A5E99">
          <w:pPr>
            <w:pStyle w:val="CE79006562E94C7D9A70F378CC4DF7E71"/>
          </w:pPr>
          <w:r>
            <w:rPr>
              <w:rStyle w:val="PlaceholderText"/>
              <w:highlight w:val="yellow"/>
            </w:rPr>
            <w:t>Enter hourly wage</w:t>
          </w:r>
          <w:r w:rsidRPr="000F423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2F3E5FB5B8A842CC8CC02597DAA74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A9486-FCEB-4184-99CA-EA9D9565B09C}"/>
      </w:docPartPr>
      <w:docPartBody>
        <w:p w:rsidR="00730C9E" w:rsidRDefault="002A5E99" w:rsidP="002A5E99">
          <w:pPr>
            <w:pStyle w:val="2F3E5FB5B8A842CC8CC02597DAA7481D1"/>
          </w:pPr>
          <w:r w:rsidRPr="00B15840">
            <w:rPr>
              <w:rStyle w:val="PlaceholderText"/>
              <w:b/>
              <w:bCs/>
              <w:highlight w:val="yellow"/>
            </w:rPr>
            <w:t>Enter amount.</w:t>
          </w:r>
        </w:p>
      </w:docPartBody>
    </w:docPart>
    <w:docPart>
      <w:docPartPr>
        <w:name w:val="22357EE4EFE143BC9B8FC37D9D5B5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3EA25-7A57-48EE-BAD4-905DCB702328}"/>
      </w:docPartPr>
      <w:docPartBody>
        <w:p w:rsidR="00730C9E" w:rsidRDefault="00A665B3" w:rsidP="00A665B3">
          <w:pPr>
            <w:pStyle w:val="22357EE4EFE143BC9B8FC37D9D5B5983"/>
          </w:pPr>
          <w:r w:rsidRPr="00F66F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919C806F1CC474CA145CFD829633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E4F4-F20B-415D-8EC1-017C28BD07FA}"/>
      </w:docPartPr>
      <w:docPartBody>
        <w:p w:rsidR="00730C9E" w:rsidRDefault="002A5E99" w:rsidP="002A5E99">
          <w:pPr>
            <w:pStyle w:val="F919C806F1CC474CA145CFD8296330AA1"/>
          </w:pPr>
          <w:r w:rsidRPr="00B15840">
            <w:rPr>
              <w:rStyle w:val="PlaceholderText"/>
              <w:b/>
              <w:bCs/>
              <w:highlight w:val="yellow"/>
            </w:rPr>
            <w:t>Enter full name.</w:t>
          </w:r>
        </w:p>
      </w:docPartBody>
    </w:docPart>
    <w:docPart>
      <w:docPartPr>
        <w:name w:val="9E0389D7A3C44292BF4E587EC8809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C6F3D-498B-4CF1-A28C-7B7BFAA0C289}"/>
      </w:docPartPr>
      <w:docPartBody>
        <w:p w:rsidR="00730C9E" w:rsidRDefault="002A5E99" w:rsidP="002A5E99">
          <w:pPr>
            <w:pStyle w:val="9E0389D7A3C44292BF4E587EC88096E31"/>
          </w:pPr>
          <w:r>
            <w:rPr>
              <w:rStyle w:val="PlaceholderText"/>
              <w:highlight w:val="yellow"/>
            </w:rPr>
            <w:t>E</w:t>
          </w:r>
          <w:r w:rsidRPr="000F423C">
            <w:rPr>
              <w:rStyle w:val="PlaceholderText"/>
              <w:highlight w:val="yellow"/>
            </w:rPr>
            <w:t>nter date.</w:t>
          </w:r>
        </w:p>
      </w:docPartBody>
    </w:docPart>
    <w:docPart>
      <w:docPartPr>
        <w:name w:val="056572603A6A452BBC198CF0F300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7CC8A-65DF-43F2-B2B7-2F35A36C5176}"/>
      </w:docPartPr>
      <w:docPartBody>
        <w:p w:rsidR="00730C9E" w:rsidRDefault="002A5E99" w:rsidP="002A5E99">
          <w:pPr>
            <w:pStyle w:val="056572603A6A452BBC198CF0F300F0C61"/>
          </w:pPr>
          <w:r>
            <w:rPr>
              <w:rStyle w:val="PlaceholderText"/>
              <w:shd w:val="clear" w:color="auto" w:fill="FFFF00"/>
            </w:rPr>
            <w:t>Enter average hours</w:t>
          </w:r>
          <w:r w:rsidRPr="000F423C">
            <w:rPr>
              <w:rStyle w:val="PlaceholderText"/>
              <w:shd w:val="clear" w:color="auto" w:fill="FFFF00"/>
            </w:rPr>
            <w:t>.</w:t>
          </w:r>
        </w:p>
      </w:docPartBody>
    </w:docPart>
    <w:docPart>
      <w:docPartPr>
        <w:name w:val="D7D277D5DCB644E8AF1B6783698A0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C587C-DDDB-48FD-A339-E60BA861695B}"/>
      </w:docPartPr>
      <w:docPartBody>
        <w:p w:rsidR="00730C9E" w:rsidRDefault="002A5E99" w:rsidP="002A5E99">
          <w:pPr>
            <w:pStyle w:val="D7D277D5DCB644E8AF1B6783698A08E31"/>
          </w:pPr>
          <w:r>
            <w:rPr>
              <w:rStyle w:val="PlaceholderText"/>
              <w:highlight w:val="yellow"/>
            </w:rPr>
            <w:t>Enter total hours</w:t>
          </w:r>
          <w:r w:rsidRPr="000F423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42C7E6216BE74B518FFD6A48BDCE9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AA10D-3420-4F6F-92B0-8BA6302B8477}"/>
      </w:docPartPr>
      <w:docPartBody>
        <w:p w:rsidR="00730C9E" w:rsidRDefault="002A5E99" w:rsidP="002A5E99">
          <w:pPr>
            <w:pStyle w:val="42C7E6216BE74B518FFD6A48BDCE981D1"/>
          </w:pPr>
          <w:r>
            <w:rPr>
              <w:rStyle w:val="PlaceholderText"/>
              <w:highlight w:val="yellow"/>
            </w:rPr>
            <w:t>Enter hourly wage</w:t>
          </w:r>
          <w:r w:rsidRPr="000F423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12359B2FEFA7448BB43759E1D4A9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95B4E-663B-459F-9A8B-31C391A9B1D2}"/>
      </w:docPartPr>
      <w:docPartBody>
        <w:p w:rsidR="00730C9E" w:rsidRDefault="002A5E99" w:rsidP="002A5E99">
          <w:pPr>
            <w:pStyle w:val="12359B2FEFA7448BB43759E1D4A98BB41"/>
          </w:pPr>
          <w:r w:rsidRPr="00B15840">
            <w:rPr>
              <w:rStyle w:val="PlaceholderText"/>
              <w:b/>
              <w:bCs/>
              <w:highlight w:val="yellow"/>
            </w:rPr>
            <w:t>Enter amount.</w:t>
          </w:r>
        </w:p>
      </w:docPartBody>
    </w:docPart>
    <w:docPart>
      <w:docPartPr>
        <w:name w:val="0B7C0E400BD54C79A6C7D68F399BC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7B31-ACF2-4100-8892-D38909A8339D}"/>
      </w:docPartPr>
      <w:docPartBody>
        <w:p w:rsidR="00730C9E" w:rsidRDefault="00A665B3" w:rsidP="00A665B3">
          <w:pPr>
            <w:pStyle w:val="0B7C0E400BD54C79A6C7D68F399BC1D3"/>
          </w:pPr>
          <w:r w:rsidRPr="00F66F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1D8C8813ED7459F8B8818CD747C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E2D32-8459-4856-A686-E1C1EE561F3C}"/>
      </w:docPartPr>
      <w:docPartBody>
        <w:p w:rsidR="00730C9E" w:rsidRDefault="002A5E99" w:rsidP="002A5E99">
          <w:pPr>
            <w:pStyle w:val="61D8C8813ED7459F8B8818CD747C958E1"/>
          </w:pPr>
          <w:r w:rsidRPr="00B15840">
            <w:rPr>
              <w:rStyle w:val="PlaceholderText"/>
              <w:b/>
              <w:bCs/>
              <w:highlight w:val="yellow"/>
            </w:rPr>
            <w:t>Enter full name.</w:t>
          </w:r>
        </w:p>
      </w:docPartBody>
    </w:docPart>
    <w:docPart>
      <w:docPartPr>
        <w:name w:val="A76018A7BA2A4CEFB20564B3A5E2C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844DF-0A3A-43E0-85BE-68E9157B302C}"/>
      </w:docPartPr>
      <w:docPartBody>
        <w:p w:rsidR="00730C9E" w:rsidRDefault="002A5E99" w:rsidP="002A5E99">
          <w:pPr>
            <w:pStyle w:val="A76018A7BA2A4CEFB20564B3A5E2C6B51"/>
          </w:pPr>
          <w:r>
            <w:rPr>
              <w:rStyle w:val="PlaceholderText"/>
              <w:highlight w:val="yellow"/>
            </w:rPr>
            <w:t>E</w:t>
          </w:r>
          <w:r w:rsidRPr="000F423C">
            <w:rPr>
              <w:rStyle w:val="PlaceholderText"/>
              <w:highlight w:val="yellow"/>
            </w:rPr>
            <w:t>nter date.</w:t>
          </w:r>
        </w:p>
      </w:docPartBody>
    </w:docPart>
    <w:docPart>
      <w:docPartPr>
        <w:name w:val="5715D609DE6440F69831154FE6D51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E6B00-D8B1-4055-89AB-EB9994421599}"/>
      </w:docPartPr>
      <w:docPartBody>
        <w:p w:rsidR="00730C9E" w:rsidRDefault="002A5E99" w:rsidP="002A5E99">
          <w:pPr>
            <w:pStyle w:val="5715D609DE6440F69831154FE6D51C7D1"/>
          </w:pPr>
          <w:r>
            <w:rPr>
              <w:rStyle w:val="PlaceholderText"/>
              <w:shd w:val="clear" w:color="auto" w:fill="FFFF00"/>
            </w:rPr>
            <w:t>Enter average hours</w:t>
          </w:r>
          <w:r w:rsidRPr="000F423C">
            <w:rPr>
              <w:rStyle w:val="PlaceholderText"/>
              <w:shd w:val="clear" w:color="auto" w:fill="FFFF00"/>
            </w:rPr>
            <w:t>.</w:t>
          </w:r>
        </w:p>
      </w:docPartBody>
    </w:docPart>
    <w:docPart>
      <w:docPartPr>
        <w:name w:val="1C2FD4DF466D4EAAAFB64D4545197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9CBA0-8726-434A-B8A0-841748107A55}"/>
      </w:docPartPr>
      <w:docPartBody>
        <w:p w:rsidR="00730C9E" w:rsidRDefault="002A5E99" w:rsidP="002A5E99">
          <w:pPr>
            <w:pStyle w:val="1C2FD4DF466D4EAAAFB64D45451973971"/>
          </w:pPr>
          <w:r>
            <w:rPr>
              <w:rStyle w:val="PlaceholderText"/>
              <w:highlight w:val="yellow"/>
            </w:rPr>
            <w:t>Enter total hours</w:t>
          </w:r>
          <w:r w:rsidRPr="000F423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6789E1BA45B849F09FDFA0AEA58AA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25BA0-E4A8-4F5E-87C8-8D5204CEF1AC}"/>
      </w:docPartPr>
      <w:docPartBody>
        <w:p w:rsidR="00730C9E" w:rsidRDefault="002A5E99" w:rsidP="002A5E99">
          <w:pPr>
            <w:pStyle w:val="6789E1BA45B849F09FDFA0AEA58AA47B1"/>
          </w:pPr>
          <w:r>
            <w:rPr>
              <w:rStyle w:val="PlaceholderText"/>
              <w:highlight w:val="yellow"/>
            </w:rPr>
            <w:t>Enter hourly wage</w:t>
          </w:r>
          <w:r w:rsidRPr="000F423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B72D9E303A3C47F1A88083B42AA19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F9073-1180-4FCE-B8D7-27FA4FED569C}"/>
      </w:docPartPr>
      <w:docPartBody>
        <w:p w:rsidR="00730C9E" w:rsidRDefault="002A5E99" w:rsidP="002A5E99">
          <w:pPr>
            <w:pStyle w:val="B72D9E303A3C47F1A88083B42AA193711"/>
          </w:pPr>
          <w:r w:rsidRPr="00B15840">
            <w:rPr>
              <w:rStyle w:val="PlaceholderText"/>
              <w:b/>
              <w:bCs/>
              <w:highlight w:val="yellow"/>
            </w:rPr>
            <w:t>Enter amount.</w:t>
          </w:r>
        </w:p>
      </w:docPartBody>
    </w:docPart>
    <w:docPart>
      <w:docPartPr>
        <w:name w:val="9140CD703E894200BD0927E721F4F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CAEB6-0B04-41FF-A4E1-9B26DE272DBE}"/>
      </w:docPartPr>
      <w:docPartBody>
        <w:p w:rsidR="00E15FA3" w:rsidRDefault="00730C9E" w:rsidP="00730C9E">
          <w:pPr>
            <w:pStyle w:val="9140CD703E894200BD0927E721F4F29B"/>
          </w:pPr>
          <w:r w:rsidRPr="00F66F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E2012B1A042D6AC496984877FA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33985-ABAF-4CB6-8A52-628191B57236}"/>
      </w:docPartPr>
      <w:docPartBody>
        <w:p w:rsidR="00E15FA3" w:rsidRDefault="002A5E99" w:rsidP="002A5E99">
          <w:pPr>
            <w:pStyle w:val="948E2012B1A042D6AC496984877FAD691"/>
          </w:pPr>
          <w:r w:rsidRPr="00B15840">
            <w:rPr>
              <w:rStyle w:val="PlaceholderText"/>
              <w:b/>
              <w:bCs/>
              <w:highlight w:val="yellow"/>
            </w:rPr>
            <w:t>Enter full name.</w:t>
          </w:r>
        </w:p>
      </w:docPartBody>
    </w:docPart>
    <w:docPart>
      <w:docPartPr>
        <w:name w:val="5D115566D01040F7B2F4AC812500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B31E1-802D-490F-82A7-282DB9D054FD}"/>
      </w:docPartPr>
      <w:docPartBody>
        <w:p w:rsidR="00E15FA3" w:rsidRDefault="002A5E99" w:rsidP="002A5E99">
          <w:pPr>
            <w:pStyle w:val="5D115566D01040F7B2F4AC8125009EA41"/>
          </w:pPr>
          <w:r>
            <w:rPr>
              <w:rStyle w:val="PlaceholderText"/>
              <w:highlight w:val="yellow"/>
            </w:rPr>
            <w:t>E</w:t>
          </w:r>
          <w:r w:rsidRPr="000F423C">
            <w:rPr>
              <w:rStyle w:val="PlaceholderText"/>
              <w:highlight w:val="yellow"/>
            </w:rPr>
            <w:t>nter date.</w:t>
          </w:r>
        </w:p>
      </w:docPartBody>
    </w:docPart>
    <w:docPart>
      <w:docPartPr>
        <w:name w:val="C5DA4C0F5A1342F9910EFC47B773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64DE-31C7-4CAE-83EF-6B92C77ED091}"/>
      </w:docPartPr>
      <w:docPartBody>
        <w:p w:rsidR="00E15FA3" w:rsidRDefault="002A5E99" w:rsidP="002A5E99">
          <w:pPr>
            <w:pStyle w:val="C5DA4C0F5A1342F9910EFC47B773FA771"/>
          </w:pPr>
          <w:r>
            <w:rPr>
              <w:rStyle w:val="PlaceholderText"/>
              <w:shd w:val="clear" w:color="auto" w:fill="FFFF00"/>
            </w:rPr>
            <w:t>Enter average hours</w:t>
          </w:r>
          <w:r w:rsidRPr="000F423C">
            <w:rPr>
              <w:rStyle w:val="PlaceholderText"/>
              <w:shd w:val="clear" w:color="auto" w:fill="FFFF00"/>
            </w:rPr>
            <w:t>.</w:t>
          </w:r>
        </w:p>
      </w:docPartBody>
    </w:docPart>
    <w:docPart>
      <w:docPartPr>
        <w:name w:val="369C872F037B42FA87E5A79907CB9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B351E-8596-42AA-B3E7-8A007E0D8146}"/>
      </w:docPartPr>
      <w:docPartBody>
        <w:p w:rsidR="00E15FA3" w:rsidRDefault="002A5E99" w:rsidP="002A5E99">
          <w:pPr>
            <w:pStyle w:val="369C872F037B42FA87E5A79907CB9CFE1"/>
          </w:pPr>
          <w:r>
            <w:rPr>
              <w:rStyle w:val="PlaceholderText"/>
              <w:highlight w:val="yellow"/>
            </w:rPr>
            <w:t>Enter total hours</w:t>
          </w:r>
          <w:r w:rsidRPr="000F423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E0B66655F2E349FEBF115EC2DEE23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D7FE7-4D85-4EB2-8A82-56403737A890}"/>
      </w:docPartPr>
      <w:docPartBody>
        <w:p w:rsidR="00E15FA3" w:rsidRDefault="002A5E99" w:rsidP="002A5E99">
          <w:pPr>
            <w:pStyle w:val="E0B66655F2E349FEBF115EC2DEE23B201"/>
          </w:pPr>
          <w:r>
            <w:rPr>
              <w:rStyle w:val="PlaceholderText"/>
              <w:highlight w:val="yellow"/>
            </w:rPr>
            <w:t>Enter hourly wage</w:t>
          </w:r>
          <w:r w:rsidRPr="000F423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9251D330988C4DF6B6B372DB30AC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B7113-B893-4807-8311-70254AAD1BD1}"/>
      </w:docPartPr>
      <w:docPartBody>
        <w:p w:rsidR="00E15FA3" w:rsidRDefault="002A5E99" w:rsidP="002A5E99">
          <w:pPr>
            <w:pStyle w:val="9251D330988C4DF6B6B372DB30AC3C291"/>
          </w:pPr>
          <w:r w:rsidRPr="00B15840">
            <w:rPr>
              <w:rStyle w:val="PlaceholderText"/>
              <w:b/>
              <w:bCs/>
              <w:highlight w:val="yellow"/>
            </w:rPr>
            <w:t>Enter amount.</w:t>
          </w:r>
        </w:p>
      </w:docPartBody>
    </w:docPart>
    <w:docPart>
      <w:docPartPr>
        <w:name w:val="895A31DD8ECA4059AE324FF2001F7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6314F-5B1C-45F7-A172-C155FD9125CE}"/>
      </w:docPartPr>
      <w:docPartBody>
        <w:p w:rsidR="00E15FA3" w:rsidRDefault="00730C9E" w:rsidP="00730C9E">
          <w:pPr>
            <w:pStyle w:val="895A31DD8ECA4059AE324FF2001F74DF"/>
          </w:pPr>
          <w:r w:rsidRPr="00F66F9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3C40E2AF4D46E3A495A0DC853C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422CC-CA72-48EE-B6A3-7DBCEA27D5A2}"/>
      </w:docPartPr>
      <w:docPartBody>
        <w:p w:rsidR="00E15FA3" w:rsidRDefault="002A5E99" w:rsidP="002A5E99">
          <w:pPr>
            <w:pStyle w:val="973C40E2AF4D46E3A495A0DC853CA4641"/>
          </w:pPr>
          <w:r w:rsidRPr="00B15840">
            <w:rPr>
              <w:rStyle w:val="PlaceholderText"/>
              <w:b/>
              <w:bCs/>
              <w:highlight w:val="yellow"/>
            </w:rPr>
            <w:t>Enter full name.</w:t>
          </w:r>
        </w:p>
      </w:docPartBody>
    </w:docPart>
    <w:docPart>
      <w:docPartPr>
        <w:name w:val="CD7900F92D89436AB3BD63AB6675D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9CA40-DBDA-4D11-8D61-9CA289BCB74F}"/>
      </w:docPartPr>
      <w:docPartBody>
        <w:p w:rsidR="00E15FA3" w:rsidRDefault="002A5E99" w:rsidP="002A5E99">
          <w:pPr>
            <w:pStyle w:val="CD7900F92D89436AB3BD63AB6675DF171"/>
          </w:pPr>
          <w:r>
            <w:rPr>
              <w:rStyle w:val="PlaceholderText"/>
              <w:highlight w:val="yellow"/>
            </w:rPr>
            <w:t>E</w:t>
          </w:r>
          <w:r w:rsidRPr="000F423C">
            <w:rPr>
              <w:rStyle w:val="PlaceholderText"/>
              <w:highlight w:val="yellow"/>
            </w:rPr>
            <w:t>nter date.</w:t>
          </w:r>
        </w:p>
      </w:docPartBody>
    </w:docPart>
    <w:docPart>
      <w:docPartPr>
        <w:name w:val="7624958D4A90433089731087601E5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A93C-44C6-4C35-8623-88A632CF6637}"/>
      </w:docPartPr>
      <w:docPartBody>
        <w:p w:rsidR="00E15FA3" w:rsidRDefault="002A5E99" w:rsidP="002A5E99">
          <w:pPr>
            <w:pStyle w:val="7624958D4A90433089731087601E5FAE1"/>
          </w:pPr>
          <w:r>
            <w:rPr>
              <w:rStyle w:val="PlaceholderText"/>
              <w:shd w:val="clear" w:color="auto" w:fill="FFFF00"/>
            </w:rPr>
            <w:t>Enter average hours</w:t>
          </w:r>
          <w:r w:rsidRPr="000F423C">
            <w:rPr>
              <w:rStyle w:val="PlaceholderText"/>
              <w:shd w:val="clear" w:color="auto" w:fill="FFFF00"/>
            </w:rPr>
            <w:t>.</w:t>
          </w:r>
        </w:p>
      </w:docPartBody>
    </w:docPart>
    <w:docPart>
      <w:docPartPr>
        <w:name w:val="CE256858EF0D428E8771B42072C12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CD2E1-AEC6-496A-B0E1-CDECCFEDFA84}"/>
      </w:docPartPr>
      <w:docPartBody>
        <w:p w:rsidR="00E15FA3" w:rsidRDefault="002A5E99" w:rsidP="002A5E99">
          <w:pPr>
            <w:pStyle w:val="CE256858EF0D428E8771B42072C121391"/>
          </w:pPr>
          <w:r>
            <w:rPr>
              <w:rStyle w:val="PlaceholderText"/>
              <w:highlight w:val="yellow"/>
            </w:rPr>
            <w:t>Enter total hours</w:t>
          </w:r>
          <w:r w:rsidRPr="000F423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28C2B3B8EB404D6A9CD0DE5B7B161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C16E-8D75-4D62-9D33-C3F4F17D6D6D}"/>
      </w:docPartPr>
      <w:docPartBody>
        <w:p w:rsidR="00E15FA3" w:rsidRDefault="002A5E99" w:rsidP="002A5E99">
          <w:pPr>
            <w:pStyle w:val="28C2B3B8EB404D6A9CD0DE5B7B1615561"/>
          </w:pPr>
          <w:r>
            <w:rPr>
              <w:rStyle w:val="PlaceholderText"/>
              <w:highlight w:val="yellow"/>
            </w:rPr>
            <w:t>Enter hourly wage</w:t>
          </w:r>
          <w:r w:rsidRPr="000F423C">
            <w:rPr>
              <w:rStyle w:val="PlaceholderText"/>
              <w:highlight w:val="yellow"/>
            </w:rPr>
            <w:t>.</w:t>
          </w:r>
        </w:p>
      </w:docPartBody>
    </w:docPart>
    <w:docPart>
      <w:docPartPr>
        <w:name w:val="502A83D80EEE42E783FEF53BA89F9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DFDD-6432-4C18-8039-4C31CF9C3F2F}"/>
      </w:docPartPr>
      <w:docPartBody>
        <w:p w:rsidR="00E15FA3" w:rsidRDefault="002A5E99" w:rsidP="002A5E99">
          <w:pPr>
            <w:pStyle w:val="502A83D80EEE42E783FEF53BA89F90DE1"/>
          </w:pPr>
          <w:r w:rsidRPr="00B15840">
            <w:rPr>
              <w:rStyle w:val="PlaceholderText"/>
              <w:b/>
              <w:bCs/>
              <w:highlight w:val="yellow"/>
            </w:rPr>
            <w:t>Enter amount.</w:t>
          </w:r>
        </w:p>
      </w:docPartBody>
    </w:docPart>
    <w:docPart>
      <w:docPartPr>
        <w:name w:val="7825C9AFB6A64323971AF78A235F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9EC9D-C93A-45B5-B621-4A7C9EC872C2}"/>
      </w:docPartPr>
      <w:docPartBody>
        <w:p w:rsidR="00000000" w:rsidRDefault="002A5E99" w:rsidP="002A5E99">
          <w:pPr>
            <w:pStyle w:val="7825C9AFB6A64323971AF78A235FAA0D"/>
          </w:pPr>
          <w:r w:rsidRPr="001008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AD29DF5840471CB05E07F9B667B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3AAB5-07DD-4C13-B070-AC16CB116B3C}"/>
      </w:docPartPr>
      <w:docPartBody>
        <w:p w:rsidR="00000000" w:rsidRDefault="002A5E99" w:rsidP="002A5E99">
          <w:pPr>
            <w:pStyle w:val="5CAD29DF5840471CB05E07F9B667BC0E"/>
          </w:pPr>
          <w:r w:rsidRPr="001008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C27A6258A41DDA1DCD9A12C58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6D6F7-84D3-4D19-B5E0-1717477FAECB}"/>
      </w:docPartPr>
      <w:docPartBody>
        <w:p w:rsidR="00000000" w:rsidRDefault="002A5E99" w:rsidP="002A5E99">
          <w:pPr>
            <w:pStyle w:val="4B9C27A6258A41DDA1DCD9A12C583B47"/>
          </w:pPr>
          <w:r w:rsidRPr="001008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547CA3BD74C56A35D118B588E9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CDB2-C6C7-4208-A467-EDC7183240A4}"/>
      </w:docPartPr>
      <w:docPartBody>
        <w:p w:rsidR="00000000" w:rsidRDefault="002A5E99" w:rsidP="002A5E99">
          <w:pPr>
            <w:pStyle w:val="90E547CA3BD74C56A35D118B588E9DD9"/>
          </w:pPr>
          <w:r w:rsidRPr="001008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8CCB4FC3B4E21A8BBAC619180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FD16-0418-4CC4-8EEB-BED6DE078AA0}"/>
      </w:docPartPr>
      <w:docPartBody>
        <w:p w:rsidR="00000000" w:rsidRDefault="002A5E99" w:rsidP="002A5E99">
          <w:pPr>
            <w:pStyle w:val="A208CCB4FC3B4E21A8BBAC6191808B8F"/>
          </w:pPr>
          <w:r w:rsidRPr="001008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677699506E4406AFAB495E1F0F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063CA-942C-4903-8AF8-210868E59E83}"/>
      </w:docPartPr>
      <w:docPartBody>
        <w:p w:rsidR="00000000" w:rsidRDefault="002A5E99" w:rsidP="002A5E99">
          <w:pPr>
            <w:pStyle w:val="A8677699506E4406AFAB495E1F0F7DF9"/>
          </w:pPr>
          <w:r w:rsidRPr="0010081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B3"/>
    <w:rsid w:val="002A5E99"/>
    <w:rsid w:val="00730C9E"/>
    <w:rsid w:val="00A665B3"/>
    <w:rsid w:val="00E1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E99"/>
    <w:rPr>
      <w:color w:val="808080"/>
    </w:rPr>
  </w:style>
  <w:style w:type="paragraph" w:customStyle="1" w:styleId="1A3E2CF701C8485B8D3E80D9C226C322">
    <w:name w:val="1A3E2CF701C8485B8D3E80D9C226C322"/>
    <w:rsid w:val="00730C9E"/>
  </w:style>
  <w:style w:type="paragraph" w:customStyle="1" w:styleId="483FC7C63ECF4C9CBE3FF89A85BE3C3D">
    <w:name w:val="483FC7C63ECF4C9CBE3FF89A85BE3C3D"/>
    <w:rsid w:val="00730C9E"/>
  </w:style>
  <w:style w:type="paragraph" w:customStyle="1" w:styleId="25EB902E4EF94F1693A726136A75838C">
    <w:name w:val="25EB902E4EF94F1693A726136A75838C"/>
    <w:rsid w:val="00730C9E"/>
  </w:style>
  <w:style w:type="paragraph" w:customStyle="1" w:styleId="5CE093514B18439DAF58A1207CADD4B2">
    <w:name w:val="5CE093514B18439DAF58A1207CADD4B2"/>
    <w:rsid w:val="00730C9E"/>
  </w:style>
  <w:style w:type="paragraph" w:customStyle="1" w:styleId="1AEA9692D8CE4E79A38FB74BCB012387">
    <w:name w:val="1AEA9692D8CE4E79A38FB74BCB012387"/>
    <w:rsid w:val="00730C9E"/>
  </w:style>
  <w:style w:type="paragraph" w:customStyle="1" w:styleId="413D311E4A8F4E20B7722E8CE77387F7">
    <w:name w:val="413D311E4A8F4E20B7722E8CE77387F7"/>
    <w:rsid w:val="00730C9E"/>
  </w:style>
  <w:style w:type="paragraph" w:customStyle="1" w:styleId="3D2B395F40F042F6BF1864E5CCEAA03D">
    <w:name w:val="3D2B395F40F042F6BF1864E5CCEAA03D"/>
    <w:rsid w:val="00730C9E"/>
  </w:style>
  <w:style w:type="paragraph" w:customStyle="1" w:styleId="8F60D2986B2C4170A8E9D04238E6DAE9">
    <w:name w:val="8F60D2986B2C4170A8E9D04238E6DAE9"/>
    <w:rsid w:val="00730C9E"/>
  </w:style>
  <w:style w:type="paragraph" w:customStyle="1" w:styleId="C0989A7A9D094CFBBF1834F6981CF29B">
    <w:name w:val="C0989A7A9D094CFBBF1834F6981CF29B"/>
    <w:rsid w:val="00730C9E"/>
  </w:style>
  <w:style w:type="paragraph" w:customStyle="1" w:styleId="F44DF002C981434FB8803722C150D8C3">
    <w:name w:val="F44DF002C981434FB8803722C150D8C3"/>
    <w:rsid w:val="00730C9E"/>
  </w:style>
  <w:style w:type="paragraph" w:customStyle="1" w:styleId="9371B67925DB4D48B8573AE32EDC08A0">
    <w:name w:val="9371B67925DB4D48B8573AE32EDC08A0"/>
    <w:rsid w:val="00730C9E"/>
  </w:style>
  <w:style w:type="paragraph" w:customStyle="1" w:styleId="DCFEF02C9E104EDEA761B412A2E4758D">
    <w:name w:val="DCFEF02C9E104EDEA761B412A2E4758D"/>
    <w:rsid w:val="00730C9E"/>
  </w:style>
  <w:style w:type="paragraph" w:customStyle="1" w:styleId="E49A1008E0C448F389A6AE37CF31B55E">
    <w:name w:val="E49A1008E0C448F389A6AE37CF31B55E"/>
    <w:rsid w:val="00730C9E"/>
  </w:style>
  <w:style w:type="paragraph" w:customStyle="1" w:styleId="97E3420BDC23432490E50D9550D73B60">
    <w:name w:val="97E3420BDC23432490E50D9550D73B60"/>
    <w:rsid w:val="00730C9E"/>
  </w:style>
  <w:style w:type="paragraph" w:customStyle="1" w:styleId="9140CD703E894200BD0927E721F4F29B">
    <w:name w:val="9140CD703E894200BD0927E721F4F29B"/>
    <w:rsid w:val="00730C9E"/>
  </w:style>
  <w:style w:type="paragraph" w:customStyle="1" w:styleId="948E2012B1A042D6AC496984877FAD69">
    <w:name w:val="948E2012B1A042D6AC496984877FAD69"/>
    <w:rsid w:val="00730C9E"/>
  </w:style>
  <w:style w:type="paragraph" w:customStyle="1" w:styleId="5D115566D01040F7B2F4AC8125009EA4">
    <w:name w:val="5D115566D01040F7B2F4AC8125009EA4"/>
    <w:rsid w:val="00730C9E"/>
  </w:style>
  <w:style w:type="paragraph" w:customStyle="1" w:styleId="C5DA4C0F5A1342F9910EFC47B773FA77">
    <w:name w:val="C5DA4C0F5A1342F9910EFC47B773FA77"/>
    <w:rsid w:val="00730C9E"/>
  </w:style>
  <w:style w:type="paragraph" w:customStyle="1" w:styleId="369C872F037B42FA87E5A79907CB9CFE">
    <w:name w:val="369C872F037B42FA87E5A79907CB9CFE"/>
    <w:rsid w:val="00730C9E"/>
  </w:style>
  <w:style w:type="paragraph" w:customStyle="1" w:styleId="E0B66655F2E349FEBF115EC2DEE23B20">
    <w:name w:val="E0B66655F2E349FEBF115EC2DEE23B20"/>
    <w:rsid w:val="00730C9E"/>
  </w:style>
  <w:style w:type="paragraph" w:customStyle="1" w:styleId="9251D330988C4DF6B6B372DB30AC3C29">
    <w:name w:val="9251D330988C4DF6B6B372DB30AC3C29"/>
    <w:rsid w:val="00730C9E"/>
  </w:style>
  <w:style w:type="paragraph" w:customStyle="1" w:styleId="895A31DD8ECA4059AE324FF2001F74DF">
    <w:name w:val="895A31DD8ECA4059AE324FF2001F74DF"/>
    <w:rsid w:val="00730C9E"/>
  </w:style>
  <w:style w:type="paragraph" w:customStyle="1" w:styleId="973C40E2AF4D46E3A495A0DC853CA464">
    <w:name w:val="973C40E2AF4D46E3A495A0DC853CA464"/>
    <w:rsid w:val="00730C9E"/>
  </w:style>
  <w:style w:type="paragraph" w:customStyle="1" w:styleId="CD7900F92D89436AB3BD63AB6675DF17">
    <w:name w:val="CD7900F92D89436AB3BD63AB6675DF17"/>
    <w:rsid w:val="00730C9E"/>
  </w:style>
  <w:style w:type="paragraph" w:customStyle="1" w:styleId="7624958D4A90433089731087601E5FAE">
    <w:name w:val="7624958D4A90433089731087601E5FAE"/>
    <w:rsid w:val="00730C9E"/>
  </w:style>
  <w:style w:type="paragraph" w:customStyle="1" w:styleId="CE256858EF0D428E8771B42072C12139">
    <w:name w:val="CE256858EF0D428E8771B42072C12139"/>
    <w:rsid w:val="00730C9E"/>
  </w:style>
  <w:style w:type="paragraph" w:customStyle="1" w:styleId="28C2B3B8EB404D6A9CD0DE5B7B161556">
    <w:name w:val="28C2B3B8EB404D6A9CD0DE5B7B161556"/>
    <w:rsid w:val="00730C9E"/>
  </w:style>
  <w:style w:type="paragraph" w:customStyle="1" w:styleId="502A83D80EEE42E783FEF53BA89F90DE">
    <w:name w:val="502A83D80EEE42E783FEF53BA89F90DE"/>
    <w:rsid w:val="00730C9E"/>
  </w:style>
  <w:style w:type="paragraph" w:customStyle="1" w:styleId="DF11B188E7684AFC9DED80394468F2E3">
    <w:name w:val="DF11B188E7684AFC9DED80394468F2E3"/>
    <w:rsid w:val="00730C9E"/>
  </w:style>
  <w:style w:type="paragraph" w:customStyle="1" w:styleId="8A803189991C4554869515BA0A84A739">
    <w:name w:val="8A803189991C4554869515BA0A84A739"/>
    <w:rsid w:val="00730C9E"/>
  </w:style>
  <w:style w:type="paragraph" w:customStyle="1" w:styleId="17279FA2129640DF84448335663F73CC">
    <w:name w:val="17279FA2129640DF84448335663F73CC"/>
    <w:rsid w:val="00730C9E"/>
  </w:style>
  <w:style w:type="paragraph" w:customStyle="1" w:styleId="A1B2A4ED67304153BB96662449869868">
    <w:name w:val="A1B2A4ED67304153BB96662449869868"/>
    <w:rsid w:val="00730C9E"/>
  </w:style>
  <w:style w:type="paragraph" w:customStyle="1" w:styleId="B95939F477344149AD1EAB1A9BDBAE3A">
    <w:name w:val="B95939F477344149AD1EAB1A9BDBAE3A"/>
    <w:rsid w:val="00730C9E"/>
  </w:style>
  <w:style w:type="paragraph" w:customStyle="1" w:styleId="919AD4524B054F6FA33E5DA9AC8E5D5C">
    <w:name w:val="919AD4524B054F6FA33E5DA9AC8E5D5C"/>
    <w:rsid w:val="00730C9E"/>
  </w:style>
  <w:style w:type="paragraph" w:customStyle="1" w:styleId="362ABE01313649AFBAB0F338CD211F87">
    <w:name w:val="362ABE01313649AFBAB0F338CD211F87"/>
    <w:rsid w:val="00730C9E"/>
  </w:style>
  <w:style w:type="paragraph" w:customStyle="1" w:styleId="0E30C636AAE9444985630B954D90A24D8">
    <w:name w:val="0E30C636AAE9444985630B954D90A24D8"/>
    <w:rsid w:val="00A665B3"/>
    <w:rPr>
      <w:rFonts w:eastAsiaTheme="minorHAnsi"/>
      <w:kern w:val="2"/>
      <w14:ligatures w14:val="standardContextual"/>
    </w:rPr>
  </w:style>
  <w:style w:type="paragraph" w:customStyle="1" w:styleId="5C79EFEFA3EB48FAA541860A46DB65D48">
    <w:name w:val="5C79EFEFA3EB48FAA541860A46DB65D48"/>
    <w:rsid w:val="00A665B3"/>
    <w:rPr>
      <w:rFonts w:eastAsiaTheme="minorHAnsi"/>
      <w:kern w:val="2"/>
      <w14:ligatures w14:val="standardContextual"/>
    </w:rPr>
  </w:style>
  <w:style w:type="paragraph" w:customStyle="1" w:styleId="A2A6B65CF6D245808EAC4D02BAF45AA48">
    <w:name w:val="A2A6B65CF6D245808EAC4D02BAF45AA48"/>
    <w:rsid w:val="00A665B3"/>
    <w:rPr>
      <w:rFonts w:eastAsiaTheme="minorHAnsi"/>
      <w:kern w:val="2"/>
      <w14:ligatures w14:val="standardContextual"/>
    </w:rPr>
  </w:style>
  <w:style w:type="paragraph" w:customStyle="1" w:styleId="148F7B4B8E714265A22F2780967881578">
    <w:name w:val="148F7B4B8E714265A22F2780967881578"/>
    <w:rsid w:val="00A665B3"/>
    <w:rPr>
      <w:rFonts w:eastAsiaTheme="minorHAnsi"/>
      <w:kern w:val="2"/>
      <w14:ligatures w14:val="standardContextual"/>
    </w:rPr>
  </w:style>
  <w:style w:type="paragraph" w:customStyle="1" w:styleId="A294335EA2D34EB38350F9EF06EF70958">
    <w:name w:val="A294335EA2D34EB38350F9EF06EF70958"/>
    <w:rsid w:val="00A665B3"/>
    <w:rPr>
      <w:rFonts w:eastAsiaTheme="minorHAnsi"/>
      <w:kern w:val="2"/>
      <w14:ligatures w14:val="standardContextual"/>
    </w:rPr>
  </w:style>
  <w:style w:type="paragraph" w:customStyle="1" w:styleId="C8CEE1775A7C4130AC4A4F6957E227DB7">
    <w:name w:val="C8CEE1775A7C4130AC4A4F6957E227DB7"/>
    <w:rsid w:val="00A665B3"/>
    <w:rPr>
      <w:rFonts w:eastAsiaTheme="minorHAnsi"/>
      <w:kern w:val="2"/>
      <w14:ligatures w14:val="standardContextual"/>
    </w:rPr>
  </w:style>
  <w:style w:type="paragraph" w:customStyle="1" w:styleId="546AE4154B58437C92A9E48CDF3BCE017">
    <w:name w:val="546AE4154B58437C92A9E48CDF3BCE017"/>
    <w:rsid w:val="00A665B3"/>
    <w:rPr>
      <w:rFonts w:eastAsiaTheme="minorHAnsi"/>
      <w:kern w:val="2"/>
      <w14:ligatures w14:val="standardContextual"/>
    </w:rPr>
  </w:style>
  <w:style w:type="paragraph" w:customStyle="1" w:styleId="3C062D812A75404FBFFC66DAFFF193076">
    <w:name w:val="3C062D812A75404FBFFC66DAFFF193076"/>
    <w:rsid w:val="00A665B3"/>
    <w:rPr>
      <w:rFonts w:eastAsiaTheme="minorHAnsi"/>
      <w:kern w:val="2"/>
      <w14:ligatures w14:val="standardContextual"/>
    </w:rPr>
  </w:style>
  <w:style w:type="paragraph" w:customStyle="1" w:styleId="F6101E429ECC4B24BD0283651B030F6C6">
    <w:name w:val="F6101E429ECC4B24BD0283651B030F6C6"/>
    <w:rsid w:val="00A665B3"/>
    <w:rPr>
      <w:rFonts w:eastAsiaTheme="minorHAnsi"/>
      <w:kern w:val="2"/>
      <w14:ligatures w14:val="standardContextual"/>
    </w:rPr>
  </w:style>
  <w:style w:type="paragraph" w:customStyle="1" w:styleId="8AEDB1E9E6AB41B8A4140930BFE716D75">
    <w:name w:val="8AEDB1E9E6AB41B8A4140930BFE716D75"/>
    <w:rsid w:val="00A665B3"/>
    <w:rPr>
      <w:rFonts w:eastAsiaTheme="minorHAnsi"/>
      <w:kern w:val="2"/>
      <w14:ligatures w14:val="standardContextual"/>
    </w:rPr>
  </w:style>
  <w:style w:type="paragraph" w:customStyle="1" w:styleId="6B75ACEED00C467089F46EE31FE665CB5">
    <w:name w:val="6B75ACEED00C467089F46EE31FE665CB5"/>
    <w:rsid w:val="00A665B3"/>
    <w:rPr>
      <w:rFonts w:eastAsiaTheme="minorHAnsi"/>
      <w:kern w:val="2"/>
      <w14:ligatures w14:val="standardContextual"/>
    </w:rPr>
  </w:style>
  <w:style w:type="paragraph" w:customStyle="1" w:styleId="D1E051937E224C58AF8F77A074B308E64">
    <w:name w:val="D1E051937E224C58AF8F77A074B308E64"/>
    <w:rsid w:val="00A665B3"/>
    <w:rPr>
      <w:rFonts w:eastAsiaTheme="minorHAnsi"/>
      <w:kern w:val="2"/>
      <w14:ligatures w14:val="standardContextual"/>
    </w:rPr>
  </w:style>
  <w:style w:type="paragraph" w:customStyle="1" w:styleId="81BD1D4B1DD54A059FE41D74D6E31DC43">
    <w:name w:val="81BD1D4B1DD54A059FE41D74D6E31DC43"/>
    <w:rsid w:val="00A665B3"/>
    <w:rPr>
      <w:rFonts w:eastAsiaTheme="minorHAnsi"/>
      <w:kern w:val="2"/>
      <w14:ligatures w14:val="standardContextual"/>
    </w:rPr>
  </w:style>
  <w:style w:type="paragraph" w:customStyle="1" w:styleId="A697ABC2ECEA4A588E630D511B7726E22">
    <w:name w:val="A697ABC2ECEA4A588E630D511B7726E22"/>
    <w:rsid w:val="00A665B3"/>
    <w:rPr>
      <w:rFonts w:eastAsiaTheme="minorHAnsi"/>
      <w:kern w:val="2"/>
      <w14:ligatures w14:val="standardContextual"/>
    </w:rPr>
  </w:style>
  <w:style w:type="paragraph" w:customStyle="1" w:styleId="8BF3AA84A5384D468C858F4C183E8E112">
    <w:name w:val="8BF3AA84A5384D468C858F4C183E8E112"/>
    <w:rsid w:val="00A665B3"/>
    <w:rPr>
      <w:rFonts w:eastAsiaTheme="minorHAnsi"/>
      <w:kern w:val="2"/>
      <w14:ligatures w14:val="standardContextual"/>
    </w:rPr>
  </w:style>
  <w:style w:type="paragraph" w:customStyle="1" w:styleId="FDFD067A1D304A1EAFD19636B32E11B02">
    <w:name w:val="FDFD067A1D304A1EAFD19636B32E11B02"/>
    <w:rsid w:val="00A665B3"/>
    <w:rPr>
      <w:rFonts w:eastAsiaTheme="minorHAnsi"/>
      <w:kern w:val="2"/>
      <w14:ligatures w14:val="standardContextual"/>
    </w:rPr>
  </w:style>
  <w:style w:type="paragraph" w:customStyle="1" w:styleId="AC290D02F5C84486A3637D44E51A54562">
    <w:name w:val="AC290D02F5C84486A3637D44E51A54562"/>
    <w:rsid w:val="00A665B3"/>
    <w:rPr>
      <w:rFonts w:eastAsiaTheme="minorHAnsi"/>
      <w:kern w:val="2"/>
      <w14:ligatures w14:val="standardContextual"/>
    </w:rPr>
  </w:style>
  <w:style w:type="paragraph" w:customStyle="1" w:styleId="ED16654D474B4593BA0FC081E409FC042">
    <w:name w:val="ED16654D474B4593BA0FC081E409FC042"/>
    <w:rsid w:val="00A665B3"/>
    <w:rPr>
      <w:rFonts w:eastAsiaTheme="minorHAnsi"/>
      <w:kern w:val="2"/>
      <w14:ligatures w14:val="standardContextual"/>
    </w:rPr>
  </w:style>
  <w:style w:type="paragraph" w:customStyle="1" w:styleId="062ACCA7827B47FDBBCB0340A1F664A12">
    <w:name w:val="062ACCA7827B47FDBBCB0340A1F664A12"/>
    <w:rsid w:val="00A665B3"/>
    <w:rPr>
      <w:rFonts w:eastAsiaTheme="minorHAnsi"/>
      <w:kern w:val="2"/>
      <w14:ligatures w14:val="standardContextual"/>
    </w:rPr>
  </w:style>
  <w:style w:type="paragraph" w:customStyle="1" w:styleId="F2836600B1024EFFB986DD9DB83E420B">
    <w:name w:val="F2836600B1024EFFB986DD9DB83E420B"/>
    <w:rsid w:val="00A665B3"/>
  </w:style>
  <w:style w:type="paragraph" w:customStyle="1" w:styleId="FFF2DC0D07A34B1786D08269BEC04A89">
    <w:name w:val="FFF2DC0D07A34B1786D08269BEC04A89"/>
    <w:rsid w:val="00A665B3"/>
  </w:style>
  <w:style w:type="paragraph" w:customStyle="1" w:styleId="B39E3C9CFFE34B159BBCDF5B3A47B8BC">
    <w:name w:val="B39E3C9CFFE34B159BBCDF5B3A47B8BC"/>
    <w:rsid w:val="00A665B3"/>
  </w:style>
  <w:style w:type="paragraph" w:customStyle="1" w:styleId="6648215F6D194521A3C45DB203A9D41E">
    <w:name w:val="6648215F6D194521A3C45DB203A9D41E"/>
    <w:rsid w:val="00A665B3"/>
  </w:style>
  <w:style w:type="paragraph" w:customStyle="1" w:styleId="016D65F397534207A1E5EC3D4D750A3B">
    <w:name w:val="016D65F397534207A1E5EC3D4D750A3B"/>
    <w:rsid w:val="00A665B3"/>
  </w:style>
  <w:style w:type="paragraph" w:customStyle="1" w:styleId="A2CB215332EE415DAB4DC1ED04E38D10">
    <w:name w:val="A2CB215332EE415DAB4DC1ED04E38D10"/>
    <w:rsid w:val="00A665B3"/>
  </w:style>
  <w:style w:type="paragraph" w:customStyle="1" w:styleId="97FFFDC17348435A9ED6B582A53C9418">
    <w:name w:val="97FFFDC17348435A9ED6B582A53C9418"/>
    <w:rsid w:val="00A665B3"/>
  </w:style>
  <w:style w:type="paragraph" w:customStyle="1" w:styleId="C47E24FA20854E91B609666749A96F16">
    <w:name w:val="C47E24FA20854E91B609666749A96F16"/>
    <w:rsid w:val="00A665B3"/>
  </w:style>
  <w:style w:type="paragraph" w:customStyle="1" w:styleId="9D9C63D57764413BA15371F97904DA2B">
    <w:name w:val="9D9C63D57764413BA15371F97904DA2B"/>
    <w:rsid w:val="00A665B3"/>
  </w:style>
  <w:style w:type="paragraph" w:customStyle="1" w:styleId="8D11BBA1F63C4B40B02A44158DFCE4E5">
    <w:name w:val="8D11BBA1F63C4B40B02A44158DFCE4E5"/>
    <w:rsid w:val="00A665B3"/>
  </w:style>
  <w:style w:type="paragraph" w:customStyle="1" w:styleId="A33942AC98004983818C2D8230A86F14">
    <w:name w:val="A33942AC98004983818C2D8230A86F14"/>
    <w:rsid w:val="00A665B3"/>
  </w:style>
  <w:style w:type="paragraph" w:customStyle="1" w:styleId="8348CFEAB03B4ADA8B754C29AF575BE7">
    <w:name w:val="8348CFEAB03B4ADA8B754C29AF575BE7"/>
    <w:rsid w:val="00A665B3"/>
  </w:style>
  <w:style w:type="paragraph" w:customStyle="1" w:styleId="FC31115F70344C54A07A3C97DFE21EE0">
    <w:name w:val="FC31115F70344C54A07A3C97DFE21EE0"/>
    <w:rsid w:val="00A665B3"/>
  </w:style>
  <w:style w:type="paragraph" w:customStyle="1" w:styleId="E3053ECF3842494DB22C5FFB2C143EB5">
    <w:name w:val="E3053ECF3842494DB22C5FFB2C143EB5"/>
    <w:rsid w:val="00A665B3"/>
  </w:style>
  <w:style w:type="paragraph" w:customStyle="1" w:styleId="2E2116478E6A48D6B963876924444C01">
    <w:name w:val="2E2116478E6A48D6B963876924444C01"/>
    <w:rsid w:val="00A665B3"/>
  </w:style>
  <w:style w:type="paragraph" w:customStyle="1" w:styleId="E314B44BB7A84156A040B933257C450B">
    <w:name w:val="E314B44BB7A84156A040B933257C450B"/>
    <w:rsid w:val="00A665B3"/>
  </w:style>
  <w:style w:type="paragraph" w:customStyle="1" w:styleId="E9D94BA6DE94447B952DEB5543F3E94A">
    <w:name w:val="E9D94BA6DE94447B952DEB5543F3E94A"/>
    <w:rsid w:val="00A665B3"/>
  </w:style>
  <w:style w:type="paragraph" w:customStyle="1" w:styleId="E4649432A24D45DFBBF6705D633BDA67">
    <w:name w:val="E4649432A24D45DFBBF6705D633BDA67"/>
    <w:rsid w:val="00A665B3"/>
  </w:style>
  <w:style w:type="paragraph" w:customStyle="1" w:styleId="CE79006562E94C7D9A70F378CC4DF7E7">
    <w:name w:val="CE79006562E94C7D9A70F378CC4DF7E7"/>
    <w:rsid w:val="00A665B3"/>
  </w:style>
  <w:style w:type="paragraph" w:customStyle="1" w:styleId="2F3E5FB5B8A842CC8CC02597DAA7481D">
    <w:name w:val="2F3E5FB5B8A842CC8CC02597DAA7481D"/>
    <w:rsid w:val="00A665B3"/>
  </w:style>
  <w:style w:type="paragraph" w:customStyle="1" w:styleId="BA603CD735FF42B79F860BB12A03DE62">
    <w:name w:val="BA603CD735FF42B79F860BB12A03DE62"/>
    <w:rsid w:val="00A665B3"/>
  </w:style>
  <w:style w:type="paragraph" w:customStyle="1" w:styleId="B62B6523025047D4992E133B71507402">
    <w:name w:val="B62B6523025047D4992E133B71507402"/>
    <w:rsid w:val="00A665B3"/>
  </w:style>
  <w:style w:type="paragraph" w:customStyle="1" w:styleId="D941D5333FDD4854882AEE01F305D883">
    <w:name w:val="D941D5333FDD4854882AEE01F305D883"/>
    <w:rsid w:val="00A665B3"/>
  </w:style>
  <w:style w:type="paragraph" w:customStyle="1" w:styleId="4B52DAA592F241E988B4EE985C04EAB1">
    <w:name w:val="4B52DAA592F241E988B4EE985C04EAB1"/>
    <w:rsid w:val="00A665B3"/>
  </w:style>
  <w:style w:type="paragraph" w:customStyle="1" w:styleId="0E6835408BBD474DA278248B4EA07A12">
    <w:name w:val="0E6835408BBD474DA278248B4EA07A12"/>
    <w:rsid w:val="00A665B3"/>
  </w:style>
  <w:style w:type="paragraph" w:customStyle="1" w:styleId="7F2464F27AC44122844A260A442301ED">
    <w:name w:val="7F2464F27AC44122844A260A442301ED"/>
    <w:rsid w:val="00A665B3"/>
  </w:style>
  <w:style w:type="paragraph" w:customStyle="1" w:styleId="BB54E9AAF1FD4DD1844740E0104026CB">
    <w:name w:val="BB54E9AAF1FD4DD1844740E0104026CB"/>
    <w:rsid w:val="00A665B3"/>
  </w:style>
  <w:style w:type="paragraph" w:customStyle="1" w:styleId="22357EE4EFE143BC9B8FC37D9D5B5983">
    <w:name w:val="22357EE4EFE143BC9B8FC37D9D5B5983"/>
    <w:rsid w:val="00A665B3"/>
  </w:style>
  <w:style w:type="paragraph" w:customStyle="1" w:styleId="F919C806F1CC474CA145CFD8296330AA">
    <w:name w:val="F919C806F1CC474CA145CFD8296330AA"/>
    <w:rsid w:val="00A665B3"/>
  </w:style>
  <w:style w:type="paragraph" w:customStyle="1" w:styleId="9E0389D7A3C44292BF4E587EC88096E3">
    <w:name w:val="9E0389D7A3C44292BF4E587EC88096E3"/>
    <w:rsid w:val="00A665B3"/>
  </w:style>
  <w:style w:type="paragraph" w:customStyle="1" w:styleId="056572603A6A452BBC198CF0F300F0C6">
    <w:name w:val="056572603A6A452BBC198CF0F300F0C6"/>
    <w:rsid w:val="00A665B3"/>
  </w:style>
  <w:style w:type="paragraph" w:customStyle="1" w:styleId="D7D277D5DCB644E8AF1B6783698A08E3">
    <w:name w:val="D7D277D5DCB644E8AF1B6783698A08E3"/>
    <w:rsid w:val="00A665B3"/>
  </w:style>
  <w:style w:type="paragraph" w:customStyle="1" w:styleId="42C7E6216BE74B518FFD6A48BDCE981D">
    <w:name w:val="42C7E6216BE74B518FFD6A48BDCE981D"/>
    <w:rsid w:val="00A665B3"/>
  </w:style>
  <w:style w:type="paragraph" w:customStyle="1" w:styleId="12359B2FEFA7448BB43759E1D4A98BB4">
    <w:name w:val="12359B2FEFA7448BB43759E1D4A98BB4"/>
    <w:rsid w:val="00A665B3"/>
  </w:style>
  <w:style w:type="paragraph" w:customStyle="1" w:styleId="0B7C0E400BD54C79A6C7D68F399BC1D3">
    <w:name w:val="0B7C0E400BD54C79A6C7D68F399BC1D3"/>
    <w:rsid w:val="00A665B3"/>
  </w:style>
  <w:style w:type="paragraph" w:customStyle="1" w:styleId="61D8C8813ED7459F8B8818CD747C958E">
    <w:name w:val="61D8C8813ED7459F8B8818CD747C958E"/>
    <w:rsid w:val="00A665B3"/>
  </w:style>
  <w:style w:type="paragraph" w:customStyle="1" w:styleId="A76018A7BA2A4CEFB20564B3A5E2C6B5">
    <w:name w:val="A76018A7BA2A4CEFB20564B3A5E2C6B5"/>
    <w:rsid w:val="00A665B3"/>
  </w:style>
  <w:style w:type="paragraph" w:customStyle="1" w:styleId="5715D609DE6440F69831154FE6D51C7D">
    <w:name w:val="5715D609DE6440F69831154FE6D51C7D"/>
    <w:rsid w:val="00A665B3"/>
  </w:style>
  <w:style w:type="paragraph" w:customStyle="1" w:styleId="1C2FD4DF466D4EAAAFB64D4545197397">
    <w:name w:val="1C2FD4DF466D4EAAAFB64D4545197397"/>
    <w:rsid w:val="00A665B3"/>
  </w:style>
  <w:style w:type="paragraph" w:customStyle="1" w:styleId="6789E1BA45B849F09FDFA0AEA58AA47B">
    <w:name w:val="6789E1BA45B849F09FDFA0AEA58AA47B"/>
    <w:rsid w:val="00A665B3"/>
  </w:style>
  <w:style w:type="paragraph" w:customStyle="1" w:styleId="B72D9E303A3C47F1A88083B42AA19371">
    <w:name w:val="B72D9E303A3C47F1A88083B42AA19371"/>
    <w:rsid w:val="00A665B3"/>
  </w:style>
  <w:style w:type="paragraph" w:customStyle="1" w:styleId="985351C82D0C4310B85B2868EA42498A">
    <w:name w:val="985351C82D0C4310B85B2868EA42498A"/>
    <w:rsid w:val="00A665B3"/>
  </w:style>
  <w:style w:type="paragraph" w:customStyle="1" w:styleId="6594D02D977449F68A2B11BAAF9E36C6">
    <w:name w:val="6594D02D977449F68A2B11BAAF9E36C6"/>
    <w:rsid w:val="00A665B3"/>
  </w:style>
  <w:style w:type="paragraph" w:customStyle="1" w:styleId="1FACE7F693A648A5BABF53664A15B28A">
    <w:name w:val="1FACE7F693A648A5BABF53664A15B28A"/>
    <w:rsid w:val="00A665B3"/>
  </w:style>
  <w:style w:type="paragraph" w:customStyle="1" w:styleId="3B34BD79B80D49DAA257D4768C86536D">
    <w:name w:val="3B34BD79B80D49DAA257D4768C86536D"/>
    <w:rsid w:val="00A665B3"/>
  </w:style>
  <w:style w:type="paragraph" w:customStyle="1" w:styleId="9E537292D8A2420D92FD36BCFF4149CF">
    <w:name w:val="9E537292D8A2420D92FD36BCFF4149CF"/>
    <w:rsid w:val="00A665B3"/>
  </w:style>
  <w:style w:type="paragraph" w:customStyle="1" w:styleId="09632F0385AB469BAF49369EA183B432">
    <w:name w:val="09632F0385AB469BAF49369EA183B432"/>
    <w:rsid w:val="00A665B3"/>
  </w:style>
  <w:style w:type="paragraph" w:customStyle="1" w:styleId="CE8BD11DCCAC45649C19E1A371C55945">
    <w:name w:val="CE8BD11DCCAC45649C19E1A371C55945"/>
    <w:rsid w:val="00A665B3"/>
  </w:style>
  <w:style w:type="paragraph" w:customStyle="1" w:styleId="0E30C636AAE9444985630B954D90A24D">
    <w:name w:val="0E30C636AAE9444985630B954D90A24D"/>
    <w:rsid w:val="002A5E99"/>
    <w:rPr>
      <w:rFonts w:eastAsiaTheme="minorHAnsi"/>
      <w:kern w:val="2"/>
      <w14:ligatures w14:val="standardContextual"/>
    </w:rPr>
  </w:style>
  <w:style w:type="paragraph" w:customStyle="1" w:styleId="5C79EFEFA3EB48FAA541860A46DB65D4">
    <w:name w:val="5C79EFEFA3EB48FAA541860A46DB65D4"/>
    <w:rsid w:val="002A5E99"/>
    <w:rPr>
      <w:rFonts w:eastAsiaTheme="minorHAnsi"/>
      <w:kern w:val="2"/>
      <w14:ligatures w14:val="standardContextual"/>
    </w:rPr>
  </w:style>
  <w:style w:type="paragraph" w:customStyle="1" w:styleId="A2A6B65CF6D245808EAC4D02BAF45AA4">
    <w:name w:val="A2A6B65CF6D245808EAC4D02BAF45AA4"/>
    <w:rsid w:val="002A5E99"/>
    <w:rPr>
      <w:rFonts w:eastAsiaTheme="minorHAnsi"/>
      <w:kern w:val="2"/>
      <w14:ligatures w14:val="standardContextual"/>
    </w:rPr>
  </w:style>
  <w:style w:type="paragraph" w:customStyle="1" w:styleId="148F7B4B8E714265A22F278096788157">
    <w:name w:val="148F7B4B8E714265A22F278096788157"/>
    <w:rsid w:val="002A5E99"/>
    <w:rPr>
      <w:rFonts w:eastAsiaTheme="minorHAnsi"/>
      <w:kern w:val="2"/>
      <w14:ligatures w14:val="standardContextual"/>
    </w:rPr>
  </w:style>
  <w:style w:type="paragraph" w:customStyle="1" w:styleId="A294335EA2D34EB38350F9EF06EF7095">
    <w:name w:val="A294335EA2D34EB38350F9EF06EF7095"/>
    <w:rsid w:val="002A5E99"/>
    <w:rPr>
      <w:rFonts w:eastAsiaTheme="minorHAnsi"/>
      <w:kern w:val="2"/>
      <w14:ligatures w14:val="standardContextual"/>
    </w:rPr>
  </w:style>
  <w:style w:type="paragraph" w:customStyle="1" w:styleId="C8CEE1775A7C4130AC4A4F6957E227DB">
    <w:name w:val="C8CEE1775A7C4130AC4A4F6957E227DB"/>
    <w:rsid w:val="002A5E99"/>
    <w:rPr>
      <w:rFonts w:eastAsiaTheme="minorHAnsi"/>
      <w:kern w:val="2"/>
      <w14:ligatures w14:val="standardContextual"/>
    </w:rPr>
  </w:style>
  <w:style w:type="paragraph" w:customStyle="1" w:styleId="546AE4154B58437C92A9E48CDF3BCE01">
    <w:name w:val="546AE4154B58437C92A9E48CDF3BCE01"/>
    <w:rsid w:val="002A5E99"/>
    <w:rPr>
      <w:rFonts w:eastAsiaTheme="minorHAnsi"/>
      <w:kern w:val="2"/>
      <w14:ligatures w14:val="standardContextual"/>
    </w:rPr>
  </w:style>
  <w:style w:type="paragraph" w:customStyle="1" w:styleId="3C062D812A75404FBFFC66DAFFF19307">
    <w:name w:val="3C062D812A75404FBFFC66DAFFF19307"/>
    <w:rsid w:val="002A5E99"/>
    <w:rPr>
      <w:rFonts w:eastAsiaTheme="minorHAnsi"/>
      <w:kern w:val="2"/>
      <w14:ligatures w14:val="standardContextual"/>
    </w:rPr>
  </w:style>
  <w:style w:type="paragraph" w:customStyle="1" w:styleId="F6101E429ECC4B24BD0283651B030F6C">
    <w:name w:val="F6101E429ECC4B24BD0283651B030F6C"/>
    <w:rsid w:val="002A5E99"/>
    <w:rPr>
      <w:rFonts w:eastAsiaTheme="minorHAnsi"/>
      <w:kern w:val="2"/>
      <w14:ligatures w14:val="standardContextual"/>
    </w:rPr>
  </w:style>
  <w:style w:type="paragraph" w:customStyle="1" w:styleId="8AEDB1E9E6AB41B8A4140930BFE716D7">
    <w:name w:val="8AEDB1E9E6AB41B8A4140930BFE716D7"/>
    <w:rsid w:val="002A5E99"/>
    <w:rPr>
      <w:rFonts w:eastAsiaTheme="minorHAnsi"/>
      <w:kern w:val="2"/>
      <w14:ligatures w14:val="standardContextual"/>
    </w:rPr>
  </w:style>
  <w:style w:type="paragraph" w:customStyle="1" w:styleId="6B75ACEED00C467089F46EE31FE665CB">
    <w:name w:val="6B75ACEED00C467089F46EE31FE665CB"/>
    <w:rsid w:val="002A5E99"/>
    <w:rPr>
      <w:rFonts w:eastAsiaTheme="minorHAnsi"/>
      <w:kern w:val="2"/>
      <w14:ligatures w14:val="standardContextual"/>
    </w:rPr>
  </w:style>
  <w:style w:type="paragraph" w:customStyle="1" w:styleId="D1E051937E224C58AF8F77A074B308E6">
    <w:name w:val="D1E051937E224C58AF8F77A074B308E6"/>
    <w:rsid w:val="002A5E99"/>
    <w:rPr>
      <w:rFonts w:eastAsiaTheme="minorHAnsi"/>
      <w:kern w:val="2"/>
      <w14:ligatures w14:val="standardContextual"/>
    </w:rPr>
  </w:style>
  <w:style w:type="paragraph" w:customStyle="1" w:styleId="81BD1D4B1DD54A059FE41D74D6E31DC4">
    <w:name w:val="81BD1D4B1DD54A059FE41D74D6E31DC4"/>
    <w:rsid w:val="002A5E99"/>
    <w:rPr>
      <w:rFonts w:eastAsiaTheme="minorHAnsi"/>
      <w:kern w:val="2"/>
      <w14:ligatures w14:val="standardContextual"/>
    </w:rPr>
  </w:style>
  <w:style w:type="paragraph" w:customStyle="1" w:styleId="A697ABC2ECEA4A588E630D511B7726E2">
    <w:name w:val="A697ABC2ECEA4A588E630D511B7726E2"/>
    <w:rsid w:val="002A5E99"/>
    <w:rPr>
      <w:rFonts w:eastAsiaTheme="minorHAnsi"/>
      <w:kern w:val="2"/>
      <w14:ligatures w14:val="standardContextual"/>
    </w:rPr>
  </w:style>
  <w:style w:type="paragraph" w:customStyle="1" w:styleId="8BF3AA84A5384D468C858F4C183E8E11">
    <w:name w:val="8BF3AA84A5384D468C858F4C183E8E11"/>
    <w:rsid w:val="002A5E99"/>
    <w:rPr>
      <w:rFonts w:eastAsiaTheme="minorHAnsi"/>
      <w:kern w:val="2"/>
      <w14:ligatures w14:val="standardContextual"/>
    </w:rPr>
  </w:style>
  <w:style w:type="paragraph" w:customStyle="1" w:styleId="FDFD067A1D304A1EAFD19636B32E11B0">
    <w:name w:val="FDFD067A1D304A1EAFD19636B32E11B0"/>
    <w:rsid w:val="002A5E99"/>
    <w:rPr>
      <w:rFonts w:eastAsiaTheme="minorHAnsi"/>
      <w:kern w:val="2"/>
      <w14:ligatures w14:val="standardContextual"/>
    </w:rPr>
  </w:style>
  <w:style w:type="paragraph" w:customStyle="1" w:styleId="AC290D02F5C84486A3637D44E51A5456">
    <w:name w:val="AC290D02F5C84486A3637D44E51A5456"/>
    <w:rsid w:val="002A5E99"/>
    <w:rPr>
      <w:rFonts w:eastAsiaTheme="minorHAnsi"/>
      <w:kern w:val="2"/>
      <w14:ligatures w14:val="standardContextual"/>
    </w:rPr>
  </w:style>
  <w:style w:type="paragraph" w:customStyle="1" w:styleId="ED16654D474B4593BA0FC081E409FC04">
    <w:name w:val="ED16654D474B4593BA0FC081E409FC04"/>
    <w:rsid w:val="002A5E99"/>
    <w:rPr>
      <w:rFonts w:eastAsiaTheme="minorHAnsi"/>
      <w:kern w:val="2"/>
      <w14:ligatures w14:val="standardContextual"/>
    </w:rPr>
  </w:style>
  <w:style w:type="paragraph" w:customStyle="1" w:styleId="062ACCA7827B47FDBBCB0340A1F664A1">
    <w:name w:val="062ACCA7827B47FDBBCB0340A1F664A1"/>
    <w:rsid w:val="002A5E99"/>
    <w:rPr>
      <w:rFonts w:eastAsiaTheme="minorHAnsi"/>
      <w:kern w:val="2"/>
      <w14:ligatures w14:val="standardContextual"/>
    </w:rPr>
  </w:style>
  <w:style w:type="paragraph" w:customStyle="1" w:styleId="F2836600B1024EFFB986DD9DB83E420B1">
    <w:name w:val="F2836600B1024EFFB986DD9DB83E420B1"/>
    <w:rsid w:val="002A5E99"/>
    <w:rPr>
      <w:rFonts w:eastAsiaTheme="minorHAnsi"/>
      <w:kern w:val="2"/>
      <w14:ligatures w14:val="standardContextual"/>
    </w:rPr>
  </w:style>
  <w:style w:type="paragraph" w:customStyle="1" w:styleId="FFF2DC0D07A34B1786D08269BEC04A891">
    <w:name w:val="FFF2DC0D07A34B1786D08269BEC04A891"/>
    <w:rsid w:val="002A5E99"/>
    <w:rPr>
      <w:rFonts w:eastAsiaTheme="minorHAnsi"/>
      <w:kern w:val="2"/>
      <w14:ligatures w14:val="standardContextual"/>
    </w:rPr>
  </w:style>
  <w:style w:type="paragraph" w:customStyle="1" w:styleId="B39E3C9CFFE34B159BBCDF5B3A47B8BC1">
    <w:name w:val="B39E3C9CFFE34B159BBCDF5B3A47B8BC1"/>
    <w:rsid w:val="002A5E99"/>
    <w:rPr>
      <w:rFonts w:eastAsiaTheme="minorHAnsi"/>
      <w:kern w:val="2"/>
      <w14:ligatures w14:val="standardContextual"/>
    </w:rPr>
  </w:style>
  <w:style w:type="paragraph" w:customStyle="1" w:styleId="6648215F6D194521A3C45DB203A9D41E1">
    <w:name w:val="6648215F6D194521A3C45DB203A9D41E1"/>
    <w:rsid w:val="002A5E99"/>
    <w:rPr>
      <w:rFonts w:eastAsiaTheme="minorHAnsi"/>
      <w:kern w:val="2"/>
      <w14:ligatures w14:val="standardContextual"/>
    </w:rPr>
  </w:style>
  <w:style w:type="paragraph" w:customStyle="1" w:styleId="016D65F397534207A1E5EC3D4D750A3B1">
    <w:name w:val="016D65F397534207A1E5EC3D4D750A3B1"/>
    <w:rsid w:val="002A5E99"/>
    <w:rPr>
      <w:rFonts w:eastAsiaTheme="minorHAnsi"/>
      <w:kern w:val="2"/>
      <w14:ligatures w14:val="standardContextual"/>
    </w:rPr>
  </w:style>
  <w:style w:type="paragraph" w:customStyle="1" w:styleId="A2CB215332EE415DAB4DC1ED04E38D101">
    <w:name w:val="A2CB215332EE415DAB4DC1ED04E38D101"/>
    <w:rsid w:val="002A5E99"/>
    <w:rPr>
      <w:rFonts w:eastAsiaTheme="minorHAnsi"/>
      <w:kern w:val="2"/>
      <w14:ligatures w14:val="standardContextual"/>
    </w:rPr>
  </w:style>
  <w:style w:type="paragraph" w:customStyle="1" w:styleId="C47E24FA20854E91B609666749A96F161">
    <w:name w:val="C47E24FA20854E91B609666749A96F161"/>
    <w:rsid w:val="002A5E99"/>
    <w:rPr>
      <w:rFonts w:eastAsiaTheme="minorHAnsi"/>
      <w:kern w:val="2"/>
      <w14:ligatures w14:val="standardContextual"/>
    </w:rPr>
  </w:style>
  <w:style w:type="paragraph" w:customStyle="1" w:styleId="9D9C63D57764413BA15371F97904DA2B1">
    <w:name w:val="9D9C63D57764413BA15371F97904DA2B1"/>
    <w:rsid w:val="002A5E99"/>
    <w:rPr>
      <w:rFonts w:eastAsiaTheme="minorHAnsi"/>
      <w:kern w:val="2"/>
      <w14:ligatures w14:val="standardContextual"/>
    </w:rPr>
  </w:style>
  <w:style w:type="paragraph" w:customStyle="1" w:styleId="8D11BBA1F63C4B40B02A44158DFCE4E51">
    <w:name w:val="8D11BBA1F63C4B40B02A44158DFCE4E51"/>
    <w:rsid w:val="002A5E99"/>
    <w:rPr>
      <w:rFonts w:eastAsiaTheme="minorHAnsi"/>
      <w:kern w:val="2"/>
      <w14:ligatures w14:val="standardContextual"/>
    </w:rPr>
  </w:style>
  <w:style w:type="paragraph" w:customStyle="1" w:styleId="A33942AC98004983818C2D8230A86F141">
    <w:name w:val="A33942AC98004983818C2D8230A86F141"/>
    <w:rsid w:val="002A5E99"/>
    <w:rPr>
      <w:rFonts w:eastAsiaTheme="minorHAnsi"/>
      <w:kern w:val="2"/>
      <w14:ligatures w14:val="standardContextual"/>
    </w:rPr>
  </w:style>
  <w:style w:type="paragraph" w:customStyle="1" w:styleId="8348CFEAB03B4ADA8B754C29AF575BE71">
    <w:name w:val="8348CFEAB03B4ADA8B754C29AF575BE71"/>
    <w:rsid w:val="002A5E99"/>
    <w:rPr>
      <w:rFonts w:eastAsiaTheme="minorHAnsi"/>
      <w:kern w:val="2"/>
      <w14:ligatures w14:val="standardContextual"/>
    </w:rPr>
  </w:style>
  <w:style w:type="paragraph" w:customStyle="1" w:styleId="FC31115F70344C54A07A3C97DFE21EE01">
    <w:name w:val="FC31115F70344C54A07A3C97DFE21EE01"/>
    <w:rsid w:val="002A5E99"/>
    <w:rPr>
      <w:rFonts w:eastAsiaTheme="minorHAnsi"/>
      <w:kern w:val="2"/>
      <w14:ligatures w14:val="standardContextual"/>
    </w:rPr>
  </w:style>
  <w:style w:type="paragraph" w:customStyle="1" w:styleId="2E2116478E6A48D6B963876924444C011">
    <w:name w:val="2E2116478E6A48D6B963876924444C011"/>
    <w:rsid w:val="002A5E99"/>
    <w:rPr>
      <w:rFonts w:eastAsiaTheme="minorHAnsi"/>
      <w:kern w:val="2"/>
      <w14:ligatures w14:val="standardContextual"/>
    </w:rPr>
  </w:style>
  <w:style w:type="paragraph" w:customStyle="1" w:styleId="E314B44BB7A84156A040B933257C450B1">
    <w:name w:val="E314B44BB7A84156A040B933257C450B1"/>
    <w:rsid w:val="002A5E99"/>
    <w:rPr>
      <w:rFonts w:eastAsiaTheme="minorHAnsi"/>
      <w:kern w:val="2"/>
      <w14:ligatures w14:val="standardContextual"/>
    </w:rPr>
  </w:style>
  <w:style w:type="paragraph" w:customStyle="1" w:styleId="E9D94BA6DE94447B952DEB5543F3E94A1">
    <w:name w:val="E9D94BA6DE94447B952DEB5543F3E94A1"/>
    <w:rsid w:val="002A5E99"/>
    <w:rPr>
      <w:rFonts w:eastAsiaTheme="minorHAnsi"/>
      <w:kern w:val="2"/>
      <w14:ligatures w14:val="standardContextual"/>
    </w:rPr>
  </w:style>
  <w:style w:type="paragraph" w:customStyle="1" w:styleId="E4649432A24D45DFBBF6705D633BDA671">
    <w:name w:val="E4649432A24D45DFBBF6705D633BDA671"/>
    <w:rsid w:val="002A5E99"/>
    <w:rPr>
      <w:rFonts w:eastAsiaTheme="minorHAnsi"/>
      <w:kern w:val="2"/>
      <w14:ligatures w14:val="standardContextual"/>
    </w:rPr>
  </w:style>
  <w:style w:type="paragraph" w:customStyle="1" w:styleId="CE79006562E94C7D9A70F378CC4DF7E71">
    <w:name w:val="CE79006562E94C7D9A70F378CC4DF7E71"/>
    <w:rsid w:val="002A5E99"/>
    <w:rPr>
      <w:rFonts w:eastAsiaTheme="minorHAnsi"/>
      <w:kern w:val="2"/>
      <w14:ligatures w14:val="standardContextual"/>
    </w:rPr>
  </w:style>
  <w:style w:type="paragraph" w:customStyle="1" w:styleId="2F3E5FB5B8A842CC8CC02597DAA7481D1">
    <w:name w:val="2F3E5FB5B8A842CC8CC02597DAA7481D1"/>
    <w:rsid w:val="002A5E99"/>
    <w:rPr>
      <w:rFonts w:eastAsiaTheme="minorHAnsi"/>
      <w:kern w:val="2"/>
      <w14:ligatures w14:val="standardContextual"/>
    </w:rPr>
  </w:style>
  <w:style w:type="paragraph" w:customStyle="1" w:styleId="948E2012B1A042D6AC496984877FAD691">
    <w:name w:val="948E2012B1A042D6AC496984877FAD691"/>
    <w:rsid w:val="002A5E99"/>
    <w:rPr>
      <w:rFonts w:eastAsiaTheme="minorHAnsi"/>
      <w:kern w:val="2"/>
      <w14:ligatures w14:val="standardContextual"/>
    </w:rPr>
  </w:style>
  <w:style w:type="paragraph" w:customStyle="1" w:styleId="5D115566D01040F7B2F4AC8125009EA41">
    <w:name w:val="5D115566D01040F7B2F4AC8125009EA41"/>
    <w:rsid w:val="002A5E99"/>
    <w:rPr>
      <w:rFonts w:eastAsiaTheme="minorHAnsi"/>
      <w:kern w:val="2"/>
      <w14:ligatures w14:val="standardContextual"/>
    </w:rPr>
  </w:style>
  <w:style w:type="paragraph" w:customStyle="1" w:styleId="C5DA4C0F5A1342F9910EFC47B773FA771">
    <w:name w:val="C5DA4C0F5A1342F9910EFC47B773FA771"/>
    <w:rsid w:val="002A5E99"/>
    <w:rPr>
      <w:rFonts w:eastAsiaTheme="minorHAnsi"/>
      <w:kern w:val="2"/>
      <w14:ligatures w14:val="standardContextual"/>
    </w:rPr>
  </w:style>
  <w:style w:type="paragraph" w:customStyle="1" w:styleId="369C872F037B42FA87E5A79907CB9CFE1">
    <w:name w:val="369C872F037B42FA87E5A79907CB9CFE1"/>
    <w:rsid w:val="002A5E99"/>
    <w:rPr>
      <w:rFonts w:eastAsiaTheme="minorHAnsi"/>
      <w:kern w:val="2"/>
      <w14:ligatures w14:val="standardContextual"/>
    </w:rPr>
  </w:style>
  <w:style w:type="paragraph" w:customStyle="1" w:styleId="E0B66655F2E349FEBF115EC2DEE23B201">
    <w:name w:val="E0B66655F2E349FEBF115EC2DEE23B201"/>
    <w:rsid w:val="002A5E99"/>
    <w:rPr>
      <w:rFonts w:eastAsiaTheme="minorHAnsi"/>
      <w:kern w:val="2"/>
      <w14:ligatures w14:val="standardContextual"/>
    </w:rPr>
  </w:style>
  <w:style w:type="paragraph" w:customStyle="1" w:styleId="9251D330988C4DF6B6B372DB30AC3C291">
    <w:name w:val="9251D330988C4DF6B6B372DB30AC3C291"/>
    <w:rsid w:val="002A5E99"/>
    <w:rPr>
      <w:rFonts w:eastAsiaTheme="minorHAnsi"/>
      <w:kern w:val="2"/>
      <w14:ligatures w14:val="standardContextual"/>
    </w:rPr>
  </w:style>
  <w:style w:type="paragraph" w:customStyle="1" w:styleId="F919C806F1CC474CA145CFD8296330AA1">
    <w:name w:val="F919C806F1CC474CA145CFD8296330AA1"/>
    <w:rsid w:val="002A5E99"/>
    <w:rPr>
      <w:rFonts w:eastAsiaTheme="minorHAnsi"/>
      <w:kern w:val="2"/>
      <w14:ligatures w14:val="standardContextual"/>
    </w:rPr>
  </w:style>
  <w:style w:type="paragraph" w:customStyle="1" w:styleId="9E0389D7A3C44292BF4E587EC88096E31">
    <w:name w:val="9E0389D7A3C44292BF4E587EC88096E31"/>
    <w:rsid w:val="002A5E99"/>
    <w:rPr>
      <w:rFonts w:eastAsiaTheme="minorHAnsi"/>
      <w:kern w:val="2"/>
      <w14:ligatures w14:val="standardContextual"/>
    </w:rPr>
  </w:style>
  <w:style w:type="paragraph" w:customStyle="1" w:styleId="056572603A6A452BBC198CF0F300F0C61">
    <w:name w:val="056572603A6A452BBC198CF0F300F0C61"/>
    <w:rsid w:val="002A5E99"/>
    <w:rPr>
      <w:rFonts w:eastAsiaTheme="minorHAnsi"/>
      <w:kern w:val="2"/>
      <w14:ligatures w14:val="standardContextual"/>
    </w:rPr>
  </w:style>
  <w:style w:type="paragraph" w:customStyle="1" w:styleId="D7D277D5DCB644E8AF1B6783698A08E31">
    <w:name w:val="D7D277D5DCB644E8AF1B6783698A08E31"/>
    <w:rsid w:val="002A5E99"/>
    <w:rPr>
      <w:rFonts w:eastAsiaTheme="minorHAnsi"/>
      <w:kern w:val="2"/>
      <w14:ligatures w14:val="standardContextual"/>
    </w:rPr>
  </w:style>
  <w:style w:type="paragraph" w:customStyle="1" w:styleId="42C7E6216BE74B518FFD6A48BDCE981D1">
    <w:name w:val="42C7E6216BE74B518FFD6A48BDCE981D1"/>
    <w:rsid w:val="002A5E99"/>
    <w:rPr>
      <w:rFonts w:eastAsiaTheme="minorHAnsi"/>
      <w:kern w:val="2"/>
      <w14:ligatures w14:val="standardContextual"/>
    </w:rPr>
  </w:style>
  <w:style w:type="paragraph" w:customStyle="1" w:styleId="12359B2FEFA7448BB43759E1D4A98BB41">
    <w:name w:val="12359B2FEFA7448BB43759E1D4A98BB41"/>
    <w:rsid w:val="002A5E99"/>
    <w:rPr>
      <w:rFonts w:eastAsiaTheme="minorHAnsi"/>
      <w:kern w:val="2"/>
      <w14:ligatures w14:val="standardContextual"/>
    </w:rPr>
  </w:style>
  <w:style w:type="paragraph" w:customStyle="1" w:styleId="61D8C8813ED7459F8B8818CD747C958E1">
    <w:name w:val="61D8C8813ED7459F8B8818CD747C958E1"/>
    <w:rsid w:val="002A5E99"/>
    <w:rPr>
      <w:rFonts w:eastAsiaTheme="minorHAnsi"/>
      <w:kern w:val="2"/>
      <w14:ligatures w14:val="standardContextual"/>
    </w:rPr>
  </w:style>
  <w:style w:type="paragraph" w:customStyle="1" w:styleId="A76018A7BA2A4CEFB20564B3A5E2C6B51">
    <w:name w:val="A76018A7BA2A4CEFB20564B3A5E2C6B51"/>
    <w:rsid w:val="002A5E99"/>
    <w:rPr>
      <w:rFonts w:eastAsiaTheme="minorHAnsi"/>
      <w:kern w:val="2"/>
      <w14:ligatures w14:val="standardContextual"/>
    </w:rPr>
  </w:style>
  <w:style w:type="paragraph" w:customStyle="1" w:styleId="5715D609DE6440F69831154FE6D51C7D1">
    <w:name w:val="5715D609DE6440F69831154FE6D51C7D1"/>
    <w:rsid w:val="002A5E99"/>
    <w:rPr>
      <w:rFonts w:eastAsiaTheme="minorHAnsi"/>
      <w:kern w:val="2"/>
      <w14:ligatures w14:val="standardContextual"/>
    </w:rPr>
  </w:style>
  <w:style w:type="paragraph" w:customStyle="1" w:styleId="1C2FD4DF466D4EAAAFB64D45451973971">
    <w:name w:val="1C2FD4DF466D4EAAAFB64D45451973971"/>
    <w:rsid w:val="002A5E99"/>
    <w:rPr>
      <w:rFonts w:eastAsiaTheme="minorHAnsi"/>
      <w:kern w:val="2"/>
      <w14:ligatures w14:val="standardContextual"/>
    </w:rPr>
  </w:style>
  <w:style w:type="paragraph" w:customStyle="1" w:styleId="6789E1BA45B849F09FDFA0AEA58AA47B1">
    <w:name w:val="6789E1BA45B849F09FDFA0AEA58AA47B1"/>
    <w:rsid w:val="002A5E99"/>
    <w:rPr>
      <w:rFonts w:eastAsiaTheme="minorHAnsi"/>
      <w:kern w:val="2"/>
      <w14:ligatures w14:val="standardContextual"/>
    </w:rPr>
  </w:style>
  <w:style w:type="paragraph" w:customStyle="1" w:styleId="B72D9E303A3C47F1A88083B42AA193711">
    <w:name w:val="B72D9E303A3C47F1A88083B42AA193711"/>
    <w:rsid w:val="002A5E99"/>
    <w:rPr>
      <w:rFonts w:eastAsiaTheme="minorHAnsi"/>
      <w:kern w:val="2"/>
      <w14:ligatures w14:val="standardContextual"/>
    </w:rPr>
  </w:style>
  <w:style w:type="paragraph" w:customStyle="1" w:styleId="973C40E2AF4D46E3A495A0DC853CA4641">
    <w:name w:val="973C40E2AF4D46E3A495A0DC853CA4641"/>
    <w:rsid w:val="002A5E99"/>
    <w:rPr>
      <w:rFonts w:eastAsiaTheme="minorHAnsi"/>
      <w:kern w:val="2"/>
      <w14:ligatures w14:val="standardContextual"/>
    </w:rPr>
  </w:style>
  <w:style w:type="paragraph" w:customStyle="1" w:styleId="CD7900F92D89436AB3BD63AB6675DF171">
    <w:name w:val="CD7900F92D89436AB3BD63AB6675DF171"/>
    <w:rsid w:val="002A5E99"/>
    <w:rPr>
      <w:rFonts w:eastAsiaTheme="minorHAnsi"/>
      <w:kern w:val="2"/>
      <w14:ligatures w14:val="standardContextual"/>
    </w:rPr>
  </w:style>
  <w:style w:type="paragraph" w:customStyle="1" w:styleId="7624958D4A90433089731087601E5FAE1">
    <w:name w:val="7624958D4A90433089731087601E5FAE1"/>
    <w:rsid w:val="002A5E99"/>
    <w:rPr>
      <w:rFonts w:eastAsiaTheme="minorHAnsi"/>
      <w:kern w:val="2"/>
      <w14:ligatures w14:val="standardContextual"/>
    </w:rPr>
  </w:style>
  <w:style w:type="paragraph" w:customStyle="1" w:styleId="CE256858EF0D428E8771B42072C121391">
    <w:name w:val="CE256858EF0D428E8771B42072C121391"/>
    <w:rsid w:val="002A5E99"/>
    <w:rPr>
      <w:rFonts w:eastAsiaTheme="minorHAnsi"/>
      <w:kern w:val="2"/>
      <w14:ligatures w14:val="standardContextual"/>
    </w:rPr>
  </w:style>
  <w:style w:type="paragraph" w:customStyle="1" w:styleId="28C2B3B8EB404D6A9CD0DE5B7B1615561">
    <w:name w:val="28C2B3B8EB404D6A9CD0DE5B7B1615561"/>
    <w:rsid w:val="002A5E99"/>
    <w:rPr>
      <w:rFonts w:eastAsiaTheme="minorHAnsi"/>
      <w:kern w:val="2"/>
      <w14:ligatures w14:val="standardContextual"/>
    </w:rPr>
  </w:style>
  <w:style w:type="paragraph" w:customStyle="1" w:styleId="502A83D80EEE42E783FEF53BA89F90DE1">
    <w:name w:val="502A83D80EEE42E783FEF53BA89F90DE1"/>
    <w:rsid w:val="002A5E99"/>
    <w:rPr>
      <w:rFonts w:eastAsiaTheme="minorHAnsi"/>
      <w:kern w:val="2"/>
      <w14:ligatures w14:val="standardContextual"/>
    </w:rPr>
  </w:style>
  <w:style w:type="paragraph" w:customStyle="1" w:styleId="7825C9AFB6A64323971AF78A235FAA0D">
    <w:name w:val="7825C9AFB6A64323971AF78A235FAA0D"/>
    <w:rsid w:val="002A5E99"/>
    <w:rPr>
      <w:rFonts w:eastAsiaTheme="minorHAnsi"/>
      <w:kern w:val="2"/>
      <w14:ligatures w14:val="standardContextual"/>
    </w:rPr>
  </w:style>
  <w:style w:type="paragraph" w:customStyle="1" w:styleId="5CAD29DF5840471CB05E07F9B667BC0E">
    <w:name w:val="5CAD29DF5840471CB05E07F9B667BC0E"/>
    <w:rsid w:val="002A5E99"/>
    <w:rPr>
      <w:rFonts w:eastAsiaTheme="minorHAnsi"/>
      <w:kern w:val="2"/>
      <w14:ligatures w14:val="standardContextual"/>
    </w:rPr>
  </w:style>
  <w:style w:type="paragraph" w:customStyle="1" w:styleId="4B9C27A6258A41DDA1DCD9A12C583B47">
    <w:name w:val="4B9C27A6258A41DDA1DCD9A12C583B47"/>
    <w:rsid w:val="002A5E99"/>
    <w:rPr>
      <w:rFonts w:eastAsiaTheme="minorHAnsi"/>
      <w:kern w:val="2"/>
      <w14:ligatures w14:val="standardContextual"/>
    </w:rPr>
  </w:style>
  <w:style w:type="paragraph" w:customStyle="1" w:styleId="90E547CA3BD74C56A35D118B588E9DD9">
    <w:name w:val="90E547CA3BD74C56A35D118B588E9DD9"/>
    <w:rsid w:val="002A5E99"/>
    <w:rPr>
      <w:rFonts w:eastAsiaTheme="minorHAnsi"/>
      <w:kern w:val="2"/>
      <w14:ligatures w14:val="standardContextual"/>
    </w:rPr>
  </w:style>
  <w:style w:type="paragraph" w:customStyle="1" w:styleId="A208CCB4FC3B4E21A8BBAC6191808B8F">
    <w:name w:val="A208CCB4FC3B4E21A8BBAC6191808B8F"/>
    <w:rsid w:val="002A5E99"/>
    <w:rPr>
      <w:rFonts w:eastAsiaTheme="minorHAnsi"/>
      <w:kern w:val="2"/>
      <w14:ligatures w14:val="standardContextual"/>
    </w:rPr>
  </w:style>
  <w:style w:type="paragraph" w:customStyle="1" w:styleId="A8677699506E4406AFAB495E1F0F7DF9">
    <w:name w:val="A8677699506E4406AFAB495E1F0F7DF9"/>
    <w:rsid w:val="002A5E99"/>
    <w:rPr>
      <w:rFonts w:eastAsiaTheme="minorHAnsi"/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A461-D6C0-4051-A5F0-28C54E0A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avis</dc:creator>
  <cp:keywords/>
  <dc:description/>
  <cp:lastModifiedBy>Jean Davis</cp:lastModifiedBy>
  <cp:revision>7</cp:revision>
  <dcterms:created xsi:type="dcterms:W3CDTF">2023-04-13T17:28:00Z</dcterms:created>
  <dcterms:modified xsi:type="dcterms:W3CDTF">2023-04-27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